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A9A9" w14:textId="77777777" w:rsidR="00956BC8" w:rsidRDefault="00956BC8" w:rsidP="00956BC8">
      <w:pPr>
        <w:pStyle w:val="Nagwek1"/>
      </w:pPr>
      <w:r w:rsidRPr="00ED7451">
        <w:t>Symbol komórki odpowiedzialnej</w:t>
      </w:r>
      <w:r>
        <w:t xml:space="preserve">: </w:t>
      </w:r>
      <w:r w:rsidRPr="00ED7451">
        <w:t>PP</w:t>
      </w:r>
    </w:p>
    <w:p w14:paraId="2EAA83D9" w14:textId="4989C691" w:rsidR="00956BC8" w:rsidRDefault="00956BC8" w:rsidP="00956BC8">
      <w:pPr>
        <w:pStyle w:val="Nagwek1"/>
      </w:pPr>
      <w:r w:rsidRPr="009E29D2">
        <w:t xml:space="preserve">Numer procedury: </w:t>
      </w:r>
      <w:r w:rsidR="00222861">
        <w:t>I</w:t>
      </w:r>
      <w:r w:rsidR="00B74F09">
        <w:t>I</w:t>
      </w:r>
    </w:p>
    <w:p w14:paraId="5E90F24C" w14:textId="77777777" w:rsidR="00956BC8" w:rsidRDefault="00956BC8" w:rsidP="00956BC8">
      <w:pPr>
        <w:pStyle w:val="Nagwek1"/>
      </w:pPr>
      <w:r>
        <w:t>Pracownia Planowania Przestrzennego w Piotrkowie Trybunalskim</w:t>
      </w:r>
    </w:p>
    <w:p w14:paraId="79AC3EF9" w14:textId="116DFABE" w:rsidR="00956BC8" w:rsidRDefault="00956BC8" w:rsidP="00956BC8">
      <w:pPr>
        <w:pStyle w:val="Nagwek1"/>
      </w:pPr>
      <w:r>
        <w:t>Piotrków Trybunalski, ul</w:t>
      </w:r>
      <w:r w:rsidR="00764150">
        <w:t>ica</w:t>
      </w:r>
      <w:r>
        <w:t xml:space="preserve"> Farna 8</w:t>
      </w:r>
    </w:p>
    <w:p w14:paraId="5FF8CFD7" w14:textId="6C64CED4" w:rsidR="00956BC8" w:rsidRDefault="00956BC8" w:rsidP="00956BC8">
      <w:pPr>
        <w:pStyle w:val="Nagwek1"/>
      </w:pPr>
      <w:r>
        <w:t>tel</w:t>
      </w:r>
      <w:r w:rsidR="00764150">
        <w:t>efon</w:t>
      </w:r>
      <w:r>
        <w:t>/fax ( 0-44 ) 732-15-10</w:t>
      </w:r>
    </w:p>
    <w:p w14:paraId="674A4ED5" w14:textId="1B6E68F0" w:rsidR="00956BC8" w:rsidRDefault="00222861" w:rsidP="00F96753">
      <w:pPr>
        <w:pStyle w:val="Nagwek1"/>
        <w:spacing w:line="360" w:lineRule="auto"/>
      </w:pPr>
      <w:r>
        <w:t xml:space="preserve">Wniosek o </w:t>
      </w:r>
      <w:r w:rsidR="005260BF">
        <w:t>przeniesienie decyzji ustalającej warunki zabudowy</w:t>
      </w:r>
    </w:p>
    <w:p w14:paraId="28BF3884" w14:textId="77777777" w:rsidR="00956BC8" w:rsidRPr="00AD0584" w:rsidRDefault="00956BC8" w:rsidP="00F96753">
      <w:pPr>
        <w:pStyle w:val="Nagwek2"/>
        <w:spacing w:line="360" w:lineRule="auto"/>
      </w:pPr>
      <w:r w:rsidRPr="00AD0584">
        <w:t>Piotrków Trybunalski,</w:t>
      </w:r>
    </w:p>
    <w:p w14:paraId="4AE7F273" w14:textId="77777777" w:rsidR="00956BC8" w:rsidRDefault="00956BC8" w:rsidP="00956BC8">
      <w:pPr>
        <w:spacing w:line="360" w:lineRule="auto"/>
      </w:pPr>
      <w:r w:rsidRPr="00AD0584">
        <w:rPr>
          <w:noProof/>
        </w:rPr>
        <mc:AlternateContent>
          <mc:Choice Requires="wps">
            <w:drawing>
              <wp:inline distT="0" distB="0" distL="0" distR="0" wp14:anchorId="3FEF6520" wp14:editId="5E075809">
                <wp:extent cx="548640" cy="251460"/>
                <wp:effectExtent l="0" t="0" r="22860" b="15240"/>
                <wp:docPr id="217" name="Pole tekstowe 2" descr="Proszę uzupełnić dzień składania wnios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1460"/>
                        </a:xfrm>
                        <a:prstGeom prst="rect">
                          <a:avLst/>
                        </a:prstGeom>
                        <a:solidFill>
                          <a:srgbClr val="FFFFFF"/>
                        </a:solidFill>
                        <a:ln w="9525">
                          <a:solidFill>
                            <a:srgbClr val="000000"/>
                          </a:solidFill>
                          <a:miter lim="800000"/>
                          <a:headEnd/>
                          <a:tailEnd/>
                        </a:ln>
                      </wps:spPr>
                      <wps:txbx>
                        <w:txbxContent>
                          <w:p w14:paraId="6CF8B3EE" w14:textId="77777777" w:rsidR="00956BC8" w:rsidRDefault="00956BC8" w:rsidP="00956BC8">
                            <w:pPr>
                              <w:pStyle w:val="Nagwek2"/>
                            </w:pPr>
                          </w:p>
                        </w:txbxContent>
                      </wps:txbx>
                      <wps:bodyPr rot="0" vert="horz" wrap="square" lIns="91440" tIns="45720" rIns="91440" bIns="45720" anchor="t" anchorCtr="0">
                        <a:noAutofit/>
                      </wps:bodyPr>
                    </wps:wsp>
                  </a:graphicData>
                </a:graphic>
              </wp:inline>
            </w:drawing>
          </mc:Choice>
          <mc:Fallback>
            <w:pict>
              <v:shapetype w14:anchorId="3FEF6520" id="_x0000_t202" coordsize="21600,21600" o:spt="202" path="m,l,21600r21600,l21600,xe">
                <v:stroke joinstyle="miter"/>
                <v:path gradientshapeok="t" o:connecttype="rect"/>
              </v:shapetype>
              <v:shape id="Pole tekstowe 2" o:spid="_x0000_s1026" type="#_x0000_t202" alt="Proszę uzupełnić dzień składania wniosku" style="width:43.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RbWgIAAIAEAAAOAAAAZHJzL2Uyb0RvYy54bWysVM1u2zAMvg/YOwi6r06MpD9GnaJr12FA&#10;txXo9gCMJMdCZNGTlNjNsSiwZ9j7tO81Sk6zoNsuw3wQRFH6+PEj6dOzvjFsrZzXaEs+PhhxpqxA&#10;qe2i5F+/XL055swHsBIMWlXyO+X52ez1q9OuLVSONRqpHCMQ64uuLXkdQltkmRe1asAfYKssOSt0&#10;DQQy3SKTDjpCb0yWj0aHWYdOtg6F8p5OLwcnnyX8qlIifK4qrwIzJSduIa0urfO4ZrNTKBYO2lqL&#10;LQ34BxYNaEtBd1CXEICtnP4NqtHCoccqHAhsMqwqLVTKgbIZj15kc1tDq1IuJI5vdzL5/wcrPq1v&#10;HNOy5Pn4iDMLDRXpBo1iQS19wE6xnDOpvCDRboj65vEHW21WrXq6t/rxO5MbrZ4emF8+3YMEq4F1&#10;VqNfrqK0XesLinDbUozQv8WeWiTJ5NtrFEvPLF7UYBfq3DnsagWSUhvHl9ne0wHHR5B59xElMYRV&#10;wATUV66JupOSjNCpxHe7sqo+MEGH08nx4YQ8glz5dDw5TGXPoHh+3Dof3itsWNyU3FHXJHBYX/sQ&#10;yUDxfCXG8mi0vNLGJMMt5hfGsTVQh12lL/F/cc1Y1pX8ZJpPh/z/CjFK358gGh1oVIxuSn68uwRF&#10;VO2dlamRA2gz7ImysVsZo3KDhqGf99uyzFHekaAOh5GgEaZNjW7DWUfjUHL/bQVOcWY+WCrKyXgS&#10;JQzJmEyPcjLcvme+7wErCKrkgbNhexHSzEXBLJ5T8SqdhI1VHphsuVKbJ723IxnnaN9Ot379OGY/&#10;AQAA//8DAFBLAwQUAAYACAAAACEAciJDE9sAAAADAQAADwAAAGRycy9kb3ducmV2LnhtbEyPwU7D&#10;MBBE70j8g7VIXFDrQKuQhjgVQgLBDUoF1228TSLsdbDdNPw9hgtcVhrNaOZttZ6sESP50DtWcDnP&#10;QBA3TvfcKti+3s8KECEiazSOScEXBVjXpycVltod+YXGTWxFKuFQooIuxqGUMjQdWQxzNxAnb++8&#10;xZikb6X2eEzl1sirLMulxZ7TQocD3XXUfGwOVkGxfBzfw9Pi+a3J92YVL67Hh0+v1PnZdHsDItIU&#10;/8Lwg5/QoU5MO3dgHYRRkB6Jvzd5Rb4EsVOwWOUg60r+Z6+/AQAA//8DAFBLAQItABQABgAIAAAA&#10;IQC2gziS/gAAAOEBAAATAAAAAAAAAAAAAAAAAAAAAABbQ29udGVudF9UeXBlc10ueG1sUEsBAi0A&#10;FAAGAAgAAAAhADj9If/WAAAAlAEAAAsAAAAAAAAAAAAAAAAALwEAAF9yZWxzLy5yZWxzUEsBAi0A&#10;FAAGAAgAAAAhADJ9tFtaAgAAgAQAAA4AAAAAAAAAAAAAAAAALgIAAGRycy9lMm9Eb2MueG1sUEsB&#10;Ai0AFAAGAAgAAAAhAHIiQxPbAAAAAwEAAA8AAAAAAAAAAAAAAAAAtAQAAGRycy9kb3ducmV2Lnht&#10;bFBLBQYAAAAABAAEAPMAAAC8BQAAAAA=&#10;">
                <v:textbox>
                  <w:txbxContent>
                    <w:p w14:paraId="6CF8B3EE" w14:textId="77777777" w:rsidR="00956BC8" w:rsidRDefault="00956BC8" w:rsidP="00956BC8">
                      <w:pPr>
                        <w:pStyle w:val="Nagwek2"/>
                      </w:pPr>
                    </w:p>
                  </w:txbxContent>
                </v:textbox>
                <w10:anchorlock/>
              </v:shape>
            </w:pict>
          </mc:Fallback>
        </mc:AlternateContent>
      </w:r>
    </w:p>
    <w:p w14:paraId="3F4CFF18" w14:textId="77777777" w:rsidR="00956BC8" w:rsidRDefault="00956BC8" w:rsidP="00956BC8">
      <w:pPr>
        <w:spacing w:line="360" w:lineRule="auto"/>
      </w:pPr>
      <w:r>
        <w:rPr>
          <w:noProof/>
        </w:rPr>
        <mc:AlternateContent>
          <mc:Choice Requires="wps">
            <w:drawing>
              <wp:inline distT="0" distB="0" distL="0" distR="0" wp14:anchorId="5AC9422F" wp14:editId="75FCFB02">
                <wp:extent cx="548640" cy="251460"/>
                <wp:effectExtent l="0" t="0" r="22860" b="15240"/>
                <wp:docPr id="1" name="Pole tekstowe 2" descr="Proszę uzupełnić miesiąc składania wnios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1460"/>
                        </a:xfrm>
                        <a:prstGeom prst="rect">
                          <a:avLst/>
                        </a:prstGeom>
                        <a:solidFill>
                          <a:srgbClr val="FFFFFF"/>
                        </a:solidFill>
                        <a:ln w="9525">
                          <a:solidFill>
                            <a:srgbClr val="000000"/>
                          </a:solidFill>
                          <a:miter lim="800000"/>
                          <a:headEnd/>
                          <a:tailEnd/>
                        </a:ln>
                      </wps:spPr>
                      <wps:txbx>
                        <w:txbxContent>
                          <w:p w14:paraId="6AB2B893" w14:textId="77777777" w:rsidR="00956BC8" w:rsidRDefault="00956BC8" w:rsidP="00956BC8">
                            <w:pPr>
                              <w:pStyle w:val="Nagwek2"/>
                            </w:pPr>
                          </w:p>
                        </w:txbxContent>
                      </wps:txbx>
                      <wps:bodyPr rot="0" vert="horz" wrap="square" lIns="91440" tIns="45720" rIns="91440" bIns="45720" anchor="t" anchorCtr="0">
                        <a:noAutofit/>
                      </wps:bodyPr>
                    </wps:wsp>
                  </a:graphicData>
                </a:graphic>
              </wp:inline>
            </w:drawing>
          </mc:Choice>
          <mc:Fallback>
            <w:pict>
              <v:shape w14:anchorId="5AC9422F" id="_x0000_s1027" type="#_x0000_t202" alt="Proszę uzupełnić miesiąc składania wniosku" style="width:43.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TNXAIAAIcEAAAOAAAAZHJzL2Uyb0RvYy54bWysVNFu0zAUfUfiHyy/s7RVW7Zo6TQ6hpAG&#10;TBp8wK3tNFYd32C7TbbHSYhv4H+6/+La6UoEPCHyYPn62sfnnuOb84uuNmynnNdoCz4+GXGmrECp&#10;7brgXz5fvzrlzAewEgxaVfB75fnF4uWL87bJ1QQrNFI5RiDW521T8CqEJs8yLypVgz/BRllKluhq&#10;CBS6dSYdtIRem2wyGs2zFp1sHArlPa1e9Um+SPhlqUT4VJZeBWYKTtxCGl0aV3HMFueQrx00lRYH&#10;GvAPLGrQli49Ql1BALZ1+g+oWguHHstwIrDOsCy1UKkGqmY8+q2auwoalWohcXxzlMn/P1jxcXfr&#10;mJbkHWcWarLoFo1iQW18wFaxCWdSeUGS3RLxh/0Ptn3YNurp0er9d1Zr5fX+m2B+8/QIEqwG1lqN&#10;frON0raNz+mGu4buCN0b7OI1USbf3KDYeGZxWYFdq0vnsK0USCptHE9mg6M9jo8gq/YDSuII24AJ&#10;qCtdHQFJSUboZPH90VbVBSZocTY9nU8pIyg1mY2n82R7Bvnz4cb58E5hzeKk4I5eTQKH3Y0PkQzk&#10;z1sSeTRaXmtjUuDWq6VxbAf0wq7Tl/hTjcNtxrK24Gezyayvf5jzQ4hR+v4GUetArWJ0XfDT4ybI&#10;o2pvrUwPOYA2/ZwoG3uQMSrXaxi6VXcw++DOCuU96eqw7wzqZJpU6B44a6krCu6/bsEpzsx7S96c&#10;jadRyZCC6ez1hAI3zKyGGbCCoAoeOOuny5BaL+pm8ZI8LHXSN5rdMzlQpteeZD90ZmynYZx2/fp/&#10;LH4CAAD//wMAUEsDBBQABgAIAAAAIQByIkMT2wAAAAMBAAAPAAAAZHJzL2Rvd25yZXYueG1sTI/B&#10;TsMwEETvSPyDtUhcUOtAq5CGOBVCAsENSgXXbbxNIux1sN00/D2GC1xWGs1o5m21nqwRI/nQO1Zw&#10;Oc9AEDdO99wq2L7ezwoQISJrNI5JwRcFWNenJxWW2h35hcZNbEUq4VCigi7GoZQyNB1ZDHM3ECdv&#10;77zFmKRvpfZ4TOXWyKssy6XFntNChwPdddR8bA5WQbF8HN/D0+L5rcn3ZhUvrseHT6/U+dl0ewMi&#10;0hT/wvCDn9ChTkw7d2AdhFGQHom/N3lFvgSxU7BY5SDrSv5nr78BAAD//wMAUEsBAi0AFAAGAAgA&#10;AAAhALaDOJL+AAAA4QEAABMAAAAAAAAAAAAAAAAAAAAAAFtDb250ZW50X1R5cGVzXS54bWxQSwEC&#10;LQAUAAYACAAAACEAOP0h/9YAAACUAQAACwAAAAAAAAAAAAAAAAAvAQAAX3JlbHMvLnJlbHNQSwEC&#10;LQAUAAYACAAAACEA9xQkzVwCAACHBAAADgAAAAAAAAAAAAAAAAAuAgAAZHJzL2Uyb0RvYy54bWxQ&#10;SwECLQAUAAYACAAAACEAciJDE9sAAAADAQAADwAAAAAAAAAAAAAAAAC2BAAAZHJzL2Rvd25yZXYu&#10;eG1sUEsFBgAAAAAEAAQA8wAAAL4FAAAAAA==&#10;">
                <v:textbox>
                  <w:txbxContent>
                    <w:p w14:paraId="6AB2B893" w14:textId="77777777" w:rsidR="00956BC8" w:rsidRDefault="00956BC8" w:rsidP="00956BC8">
                      <w:pPr>
                        <w:pStyle w:val="Nagwek2"/>
                      </w:pPr>
                    </w:p>
                  </w:txbxContent>
                </v:textbox>
                <w10:anchorlock/>
              </v:shape>
            </w:pict>
          </mc:Fallback>
        </mc:AlternateContent>
      </w:r>
    </w:p>
    <w:p w14:paraId="07E302FB" w14:textId="77777777" w:rsidR="00956BC8" w:rsidRDefault="00956BC8" w:rsidP="00956BC8">
      <w:pPr>
        <w:spacing w:line="360" w:lineRule="auto"/>
      </w:pPr>
      <w:r>
        <w:rPr>
          <w:noProof/>
        </w:rPr>
        <mc:AlternateContent>
          <mc:Choice Requires="wps">
            <w:drawing>
              <wp:inline distT="0" distB="0" distL="0" distR="0" wp14:anchorId="05367830" wp14:editId="15AD71AD">
                <wp:extent cx="556260" cy="274320"/>
                <wp:effectExtent l="0" t="0" r="15240" b="11430"/>
                <wp:docPr id="2" name="Pole tekstowe 2" descr="Proszę uzupełnić rok składania wnios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4320"/>
                        </a:xfrm>
                        <a:prstGeom prst="rect">
                          <a:avLst/>
                        </a:prstGeom>
                        <a:solidFill>
                          <a:srgbClr val="FFFFFF"/>
                        </a:solidFill>
                        <a:ln w="9525">
                          <a:solidFill>
                            <a:srgbClr val="000000"/>
                          </a:solidFill>
                          <a:miter lim="800000"/>
                          <a:headEnd/>
                          <a:tailEnd/>
                        </a:ln>
                      </wps:spPr>
                      <wps:txbx>
                        <w:txbxContent>
                          <w:p w14:paraId="28FB3B87" w14:textId="77777777" w:rsidR="00956BC8" w:rsidRDefault="00956BC8" w:rsidP="00956BC8">
                            <w:pPr>
                              <w:pStyle w:val="Nagwek2"/>
                            </w:pPr>
                          </w:p>
                        </w:txbxContent>
                      </wps:txbx>
                      <wps:bodyPr rot="0" vert="horz" wrap="square" lIns="91440" tIns="45720" rIns="91440" bIns="45720" anchor="t" anchorCtr="0">
                        <a:noAutofit/>
                      </wps:bodyPr>
                    </wps:wsp>
                  </a:graphicData>
                </a:graphic>
              </wp:inline>
            </w:drawing>
          </mc:Choice>
          <mc:Fallback>
            <w:pict>
              <v:shape w14:anchorId="05367830" id="_x0000_s1028" type="#_x0000_t202" alt="Proszę uzupełnić rok składania wniosku" style="width:43.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6JVwIAAIIEAAAOAAAAZHJzL2Uyb0RvYy54bWysVEtu2zAQ3RfoHQjuG9mqnY8QOUiTpiiQ&#10;tgbSHmBMURZhisOStKVkmU3O0Psk9+qQclwjbTdFtSBIDvn45r0ZnZ71rWYb6bxCU/LxwYgzaQRW&#10;yixL/u3r1ZtjznwAU4FGI0t+Kz0/m71+ddrZQubYoK6kYwRifNHZkjch2CLLvGhkC/4ArTQUrNG1&#10;EGjpllnloCP0Vmf5aHSYdegq61BI72n3cgjyWcKvaynCl7r2MjBdcuIW0ujSuIhjNjuFYunANkps&#10;acA/sGhBGXp0B3UJAdjaqd+gWiUceqzDgcA2w7pWQqYcKJvx6EU2Nw1YmXIhcbzdyeT/H6z4vJk7&#10;pqqS55wZaMmiOWrJglz5gJ1ktF1JL0iyORG/e/zB1ndrK5/ujXp8YA5XzK+e7qECo4B1RqFfraOq&#10;nfUFgd9Ygg/9O+ypOpJC3l6jWHlm8KIBs5TnzmHXSKgoq3G8me1dHXB8BFl0n7AierAOmID62rVR&#10;chKRETq5e7tzVPaBCdqcTg/zQ4oICuVHk7d5cjyD4vmydT58kNiyOCm5o4JJ4LC59iGSgeL5SHzL&#10;o1bVldI6LdxycaEd2wAV11X6Ev8Xx7RhXclPpvl0yP+vEKP0/QmiVYG6RKu25Me7Q1BE1d6bKtVw&#10;AKWHOVHWZitjVG7QMPSLfuvz1p0FVrekq8OhKaiJadKgu+Oso4Youf++Bic50x8NeXMynkxiB6XF&#10;ZHpEUjK3H1nsR8AIgip54GyYXoTUdVE3g+fkYa2SvtHsgcmWMhV6kn3blLGT9tfp1K9fx+wnAAAA&#10;//8DAFBLAwQUAAYACAAAACEAacJ0GNsAAAADAQAADwAAAGRycy9kb3ducmV2LnhtbEyPwU7DMBBE&#10;70j8g7VIXBB1aKs0hDgVQgLBrRQEVzfeJhH2OthuGv6ehQtcVhrNaOZttZ6cFSOG2HtScDXLQCA1&#10;3vTUKnh9ub8sQMSkyWjrCRV8YYR1fXpS6dL4Iz3juE2t4BKKpVbQpTSUUsamQ6fjzA9I7O19cDqx&#10;DK00QR+53Fk5z7JcOt0TL3R6wLsOm4/twSkolo/je3xabN6afG+v08VqfPgMSp2fTbc3IBJO6S8M&#10;P/iMDjUz7fyBTBRWAT+Sfi97xSoHsVOwXMxB1pX8z15/AwAA//8DAFBLAQItABQABgAIAAAAIQC2&#10;gziS/gAAAOEBAAATAAAAAAAAAAAAAAAAAAAAAABbQ29udGVudF9UeXBlc10ueG1sUEsBAi0AFAAG&#10;AAgAAAAhADj9If/WAAAAlAEAAAsAAAAAAAAAAAAAAAAALwEAAF9yZWxzLy5yZWxzUEsBAi0AFAAG&#10;AAgAAAAhAL3hTolXAgAAggQAAA4AAAAAAAAAAAAAAAAALgIAAGRycy9lMm9Eb2MueG1sUEsBAi0A&#10;FAAGAAgAAAAhAGnCdBjbAAAAAwEAAA8AAAAAAAAAAAAAAAAAsQQAAGRycy9kb3ducmV2LnhtbFBL&#10;BQYAAAAABAAEAPMAAAC5BQAAAAA=&#10;">
                <v:textbox>
                  <w:txbxContent>
                    <w:p w14:paraId="28FB3B87" w14:textId="77777777" w:rsidR="00956BC8" w:rsidRDefault="00956BC8" w:rsidP="00956BC8">
                      <w:pPr>
                        <w:pStyle w:val="Nagwek2"/>
                      </w:pPr>
                    </w:p>
                  </w:txbxContent>
                </v:textbox>
                <w10:anchorlock/>
              </v:shape>
            </w:pict>
          </mc:Fallback>
        </mc:AlternateContent>
      </w:r>
    </w:p>
    <w:p w14:paraId="2AF600B2" w14:textId="77777777" w:rsidR="00956BC8" w:rsidRDefault="00956BC8" w:rsidP="00956BC8">
      <w:pPr>
        <w:pStyle w:val="Nagwek2"/>
        <w:spacing w:after="160" w:line="360" w:lineRule="auto"/>
        <w:rPr>
          <w:noProof/>
        </w:rPr>
      </w:pPr>
      <w:r>
        <w:t>Wnioskodawca:</w:t>
      </w:r>
      <w:r w:rsidRPr="0015112E">
        <w:rPr>
          <w:noProof/>
        </w:rPr>
        <w:t xml:space="preserve"> </w:t>
      </w:r>
      <w:r>
        <w:rPr>
          <w:noProof/>
        </w:rPr>
        <mc:AlternateContent>
          <mc:Choice Requires="wps">
            <w:drawing>
              <wp:inline distT="0" distB="0" distL="0" distR="0" wp14:anchorId="39EEC214" wp14:editId="17985701">
                <wp:extent cx="5760720" cy="246787"/>
                <wp:effectExtent l="0" t="0" r="11430" b="20320"/>
                <wp:docPr id="3" name="Pole tekstowe 2" descr="Proszę wpisać imię lub nazwę firmy lub nazwę organizacji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6787"/>
                        </a:xfrm>
                        <a:prstGeom prst="rect">
                          <a:avLst/>
                        </a:prstGeom>
                        <a:solidFill>
                          <a:srgbClr val="FFFFFF"/>
                        </a:solidFill>
                        <a:ln w="9525">
                          <a:solidFill>
                            <a:srgbClr val="000000"/>
                          </a:solidFill>
                          <a:miter lim="800000"/>
                          <a:headEnd/>
                          <a:tailEnd/>
                        </a:ln>
                      </wps:spPr>
                      <wps:txbx>
                        <w:txbxContent>
                          <w:p w14:paraId="08944DF6"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39EEC214" id="_x0000_s1029" type="#_x0000_t202" alt="Proszę wpisać imię lub nazwę firmy lub nazwę organizacji wnioskodawcy" style="width:453.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LUYgIAAKMEAAAOAAAAZHJzL2Uyb0RvYy54bWysVF1u2zAMfh+wOwh6X51kSZMadYquXYcB&#10;3Vag2wEYWY61yqInKZGTC+wMu08PNkp2s+zvZZgfBFIUP5IfSZ9fdI1mW2mdQlPw8cmIM2kElsqs&#10;C/7p482LBWfOgylBo5EF30nHL5bPn52HNpcTrFGX0jICMS4PbcFr79s8y5yoZQPuBFtpyFihbcCT&#10;atdZaSEQeqOzyWh0mgW0ZWtRSOfo9ro38mXCryop/IeqctIzXXDKzafTpnMVz2x5DvnaQlsrMaQB&#10;/5BFA8pQ0APUNXhgG6t+g2qUsOiw8icCmwyrSgmZaqBqxqNfqrmvoZWpFiLHtQea3P+DFe+3d5ap&#10;suAvOTPQUIvuUEvm5YPzGCSbcFZKJ4iyO0p8//iNhVY5ePzKVKNI05sV+e0DiZWyze74gtoFRu1B&#10;fFYsGIXuAUsIYhdZD63LKfh9S+F99wo7mp7EoGtvUTw4ZvCqBrOWl9ZiqCWUVPU4emZHrj2OiyCr&#10;8A5LSh82HhNQV9kmtoRIZoRO3d8dOi47zwRdzuano/mETIJsk+npfDFPISB/8m6t828kNiwKBbc0&#10;UQkdtrfOx2wgf3oSgznUqrxRWifFrldX2rIt0PTdpG9A/+mZNiwU/Gw2mfUE/BVilL4/QTTK0xpp&#10;1RR8cXgEeaTttSnTkHtQupcpZW0GHiN1PYm+W3XDIAztWWG5I2It9ltDW05CjXbPWaCNKbj7sgEr&#10;OdNvDTXnbDydxhVLynSWaLXHltWxBYwgqIJ7znrxyqe1jLwZvKQmVirxG7vdZzKkTJuQaB+2Nq7a&#10;sZ5e/fi3LL8DAAD//wMAUEsDBBQABgAIAAAAIQAt628c3AAAAAQBAAAPAAAAZHJzL2Rvd25yZXYu&#10;eG1sTI/BTsMwEETvSPyDtUhcEHVoUZuEbCqEBIJbKQiubrxNIux1sN00/D2GC1xWGs1o5m21nqwR&#10;I/nQO0a4mmUgiBune24RXl/uL3MQISrWyjgmhC8KsK5PTypVanfkZxq3sRWphEOpELoYh1LK0HRk&#10;VZi5gTh5e+etikn6VmqvjqncGjnPsqW0que00KmB7jpqPrYHi5BfP47v4WmxeWuWe1PEi9X48OkR&#10;z8+m2xsQkab4F4Yf/IQOdWLauQPrIAxCeiT+3uQV2WoOYoewyAuQdSX/w9ffAAAA//8DAFBLAQIt&#10;ABQABgAIAAAAIQC2gziS/gAAAOEBAAATAAAAAAAAAAAAAAAAAAAAAABbQ29udGVudF9UeXBlc10u&#10;eG1sUEsBAi0AFAAGAAgAAAAhADj9If/WAAAAlAEAAAsAAAAAAAAAAAAAAAAALwEAAF9yZWxzLy5y&#10;ZWxzUEsBAi0AFAAGAAgAAAAhAJuzYtRiAgAAowQAAA4AAAAAAAAAAAAAAAAALgIAAGRycy9lMm9E&#10;b2MueG1sUEsBAi0AFAAGAAgAAAAhAC3rbxzcAAAABAEAAA8AAAAAAAAAAAAAAAAAvAQAAGRycy9k&#10;b3ducmV2LnhtbFBLBQYAAAAABAAEAPMAAADFBQAAAAA=&#10;">
                <v:textbox>
                  <w:txbxContent>
                    <w:p w14:paraId="08944DF6" w14:textId="77777777" w:rsidR="00956BC8" w:rsidRDefault="00956BC8" w:rsidP="00956BC8"/>
                  </w:txbxContent>
                </v:textbox>
                <w10:anchorlock/>
              </v:shape>
            </w:pict>
          </mc:Fallback>
        </mc:AlternateContent>
      </w:r>
    </w:p>
    <w:p w14:paraId="3A857844" w14:textId="77777777" w:rsidR="00956BC8" w:rsidRDefault="00956BC8" w:rsidP="00956BC8">
      <w:pPr>
        <w:spacing w:line="360" w:lineRule="auto"/>
      </w:pPr>
      <w:r>
        <w:rPr>
          <w:noProof/>
        </w:rPr>
        <mc:AlternateContent>
          <mc:Choice Requires="wps">
            <w:drawing>
              <wp:inline distT="0" distB="0" distL="0" distR="0" wp14:anchorId="4A4E7DC1" wp14:editId="403B3E63">
                <wp:extent cx="5775960" cy="266700"/>
                <wp:effectExtent l="0" t="0" r="15240" b="19050"/>
                <wp:docPr id="4" name="Pole tekstowe 2" descr="Proszę wpisać nazwisko lub nazwę firmy lub nazwę organizacji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66700"/>
                        </a:xfrm>
                        <a:prstGeom prst="rect">
                          <a:avLst/>
                        </a:prstGeom>
                        <a:solidFill>
                          <a:srgbClr val="FFFFFF"/>
                        </a:solidFill>
                        <a:ln w="9525">
                          <a:solidFill>
                            <a:srgbClr val="000000"/>
                          </a:solidFill>
                          <a:miter lim="800000"/>
                          <a:headEnd/>
                          <a:tailEnd/>
                        </a:ln>
                      </wps:spPr>
                      <wps:txbx>
                        <w:txbxContent>
                          <w:p w14:paraId="06EE7194" w14:textId="77777777" w:rsidR="00956BC8" w:rsidRDefault="00956BC8" w:rsidP="00956BC8">
                            <w:pPr>
                              <w:spacing w:line="360" w:lineRule="auto"/>
                            </w:pPr>
                          </w:p>
                        </w:txbxContent>
                      </wps:txbx>
                      <wps:bodyPr rot="0" vert="horz" wrap="square" lIns="91440" tIns="45720" rIns="91440" bIns="45720" anchor="t" anchorCtr="0">
                        <a:noAutofit/>
                      </wps:bodyPr>
                    </wps:wsp>
                  </a:graphicData>
                </a:graphic>
              </wp:inline>
            </w:drawing>
          </mc:Choice>
          <mc:Fallback>
            <w:pict>
              <v:shape w14:anchorId="4A4E7DC1" id="_x0000_s1030" type="#_x0000_t202" alt="Proszę wpisać nazwisko lub nazwę firmy lub nazwę organizacji wnioskodawcy" style="width:454.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J2ZAIAAKYEAAAOAAAAZHJzL2Uyb0RvYy54bWysVF1u2zAMfh+wOwh6X50E+WmNOkXXrsOA&#10;bivQ7QC0LMdaZdGTlMjJBXqG3acHGyWnWdBtL8P8IIgi9Yn8yM/nF32r2UZap9AUfHwy4kwagZUy&#10;q4J//XLz5pQz58FUoNHIgm+l4xfL16/OQ5fLCTaoK2kZgRiXh67gjfddnmVONLIFd4KdNOSs0bbg&#10;ybSrrLIQCL3V2WQ0mmcBbdVZFNI5Or0enHyZ8OtaCv+5rp30TBeccvNptWkt45otzyFfWegaJfZp&#10;wD9k0YIy9OgB6ho8sLVVv0G1Slh0WPsTgW2Gda2ETDVQNePRi2ruG+hkqoXIcd2BJvf/YMWnzZ1l&#10;qir4lDMDLbXoDrVkXj44j0GyCWeVdIIou6PEd08/WOiUg6dHit4F5R6Q6XWZDPLVyrbb4wPqGBi1&#10;A/FNsWAUUnwFQWwj8aFzOb1/31EGvn+LPQ1QItF1tygeHDN41YBZyUtrMTQSKip8HG9mR1cHHBdB&#10;yvARK6oA1h4TUF/bNnaFeGaETgOwPTRd9p4JOpwtFrOzObkE+Sbz+WKUpiKD/Pl2Z51/L7FlcVNw&#10;S0OV0GFz63zMBvLnkPiYQ62qG6V1MuyqvNKWbYAG8CZ9qYAXYdqwUPCz2WQ2EPBXiFH6/gTRKk9K&#10;0qot+OkhCPJI2ztTpTn3oPSwp5S12fMYqRtI9H3Z72dh354Sqy0Ra3EQDgmdNg3aHWeBRFNw930N&#10;VnKmPxhqztl4Oo0qS8Z0tpiQYY895bEHjCCognvOhu2VT8qMvBm8pCbWKvEbuz1ksk+ZxJBo3ws3&#10;qu3YTlG/fi/LnwAAAP//AwBQSwMEFAAGAAgAAAAhAHXdjJXcAAAABAEAAA8AAABkcnMvZG93bnJl&#10;di54bWxMj8FOwzAQRO+V+AdrK3GpWptShSaNUyEkENygVHB1420SYa+D7abh7zFc4LLSaEYzb8vt&#10;aA0b0IfOkYSrhQCGVDvdUSNh/3o/XwMLUZFWxhFK+MIA2+piUqpCuzO94LCLDUslFAoloY2xLzgP&#10;dYtWhYXrkZJ3dN6qmKRvuPbqnMqt4UshMm5VR2mhVT3etVh/7E5Wwnr1OLyHp+vntzo7mjzOboaH&#10;Ty/l5XS83QCLOMa/MPzgJ3SoEtPBnUgHZiSkR+LvTV4u8gzYQcJqKYBXJf8PX30DAAD//wMAUEsB&#10;Ai0AFAAGAAgAAAAhALaDOJL+AAAA4QEAABMAAAAAAAAAAAAAAAAAAAAAAFtDb250ZW50X1R5cGVz&#10;XS54bWxQSwECLQAUAAYACAAAACEAOP0h/9YAAACUAQAACwAAAAAAAAAAAAAAAAAvAQAAX3JlbHMv&#10;LnJlbHNQSwECLQAUAAYACAAAACEAOSaydmQCAACmBAAADgAAAAAAAAAAAAAAAAAuAgAAZHJzL2Uy&#10;b0RvYy54bWxQSwECLQAUAAYACAAAACEAdd2MldwAAAAEAQAADwAAAAAAAAAAAAAAAAC+BAAAZHJz&#10;L2Rvd25yZXYueG1sUEsFBgAAAAAEAAQA8wAAAMcFAAAAAA==&#10;">
                <v:textbox>
                  <w:txbxContent>
                    <w:p w14:paraId="06EE7194" w14:textId="77777777" w:rsidR="00956BC8" w:rsidRDefault="00956BC8" w:rsidP="00956BC8">
                      <w:pPr>
                        <w:spacing w:line="360" w:lineRule="auto"/>
                      </w:pPr>
                    </w:p>
                  </w:txbxContent>
                </v:textbox>
                <w10:anchorlock/>
              </v:shape>
            </w:pict>
          </mc:Fallback>
        </mc:AlternateContent>
      </w:r>
    </w:p>
    <w:p w14:paraId="2D63AD1C" w14:textId="77777777" w:rsidR="00956BC8" w:rsidRDefault="00956BC8" w:rsidP="00956BC8">
      <w:pPr>
        <w:spacing w:line="360" w:lineRule="auto"/>
      </w:pPr>
      <w:r>
        <w:rPr>
          <w:noProof/>
        </w:rPr>
        <mc:AlternateContent>
          <mc:Choice Requires="wps">
            <w:drawing>
              <wp:inline distT="0" distB="0" distL="0" distR="0" wp14:anchorId="3BD53DAC" wp14:editId="7EABC3ED">
                <wp:extent cx="3002280" cy="274320"/>
                <wp:effectExtent l="0" t="0" r="26670" b="11430"/>
                <wp:docPr id="5" name="Pole tekstowe 2" descr="Proszę podać numer telefonu kontaktow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74320"/>
                        </a:xfrm>
                        <a:prstGeom prst="rect">
                          <a:avLst/>
                        </a:prstGeom>
                        <a:solidFill>
                          <a:srgbClr val="FFFFFF"/>
                        </a:solidFill>
                        <a:ln w="9525">
                          <a:solidFill>
                            <a:srgbClr val="000000"/>
                          </a:solidFill>
                          <a:miter lim="800000"/>
                          <a:headEnd/>
                          <a:tailEnd/>
                        </a:ln>
                      </wps:spPr>
                      <wps:txbx>
                        <w:txbxContent>
                          <w:p w14:paraId="705DD494"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3BD53DAC" id="_x0000_s1031" type="#_x0000_t202" alt="Proszę podać numer telefonu kontaktowego wnioskodawcy" style="width:236.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3WwIAAJAEAAAOAAAAZHJzL2Uyb0RvYy54bWysVFFuEzEQ/UfiDpb/6W62CW1X3VSlpQip&#10;QKXCARzbm7Vie4ztZDe9QM/AfXowxt40RAV+EPtheTzj55n3Zvb8YjCabKQPCmxDJ0clJdJyEMou&#10;G/rt682bU0pCZFYwDVY2dCsDvZi/fnXeu1pW0IEW0hMEsaHuXUO7GF1dFIF30rBwBE5adLbgDYto&#10;+mUhPOsR3eiiKsu3RQ9eOA9choCn16OTzjN+20oev7RtkJHohmJuMa8+r4u0FvNzVi89c53iuzTY&#10;P2RhmLL46B7qmkVG1l79BmUU9xCgjUccTAFtq7jMNWA1k/JFNfcdczLXguQEt6cp/D9Y/nlz54kS&#10;DZ1RYplBie5ASxLlKkToJakoETJwpOwOE394+kEcCPb0SOzaoHJRatmCXZMV2MhW6coSSG8VhBXG&#10;9XybKO5dqPGle4dvxeEdDNgqma7gboGvArFw1TG7lJfeQ99JJrDESbpZHFwdcUICWfSfQGCubB0h&#10;Aw2tN4l/ZJQgOkq93csrh0g4Hh6XZVWdooujrzqZHldZ/4LVz7edD/GDBEPSpqEe2yejs81tiCkb&#10;Vj+HpMcCaCVulNbZ8MvFlfZkw7DVbvKXC3gRpi3pG3o2q2YjAX+FKPP3JwijIjKvlWno6T6I1Ym2&#10;91bkjo5M6XGPKWu74zFRN5IYh8WwU30nzwLEFon1MI4IjjRuOvAPlPQ4Hg0N39fMS0r0R4vinE2m&#10;0zRP2ZjOTpBK4g89i0MPsxyhGhopGbdXMc9g4s3CJYrYqsxvUnvMZJcytn2mfTeiaa4O7Rz160cy&#10;/wkAAP//AwBQSwMEFAAGAAgAAAAhANT8BvLbAAAABAEAAA8AAABkcnMvZG93bnJldi54bWxMj0FP&#10;wzAMhe9I/IfISFzQltJN2yhNJ4QEgtsYE1yzxmsrEqckWVf+PYYLXCxb7+n5e+V6dFYMGGLnScH1&#10;NAOBVHvTUaNg9/owWYGISZPR1hMq+MII6+r8rNSF8Sd6wWGbGsEhFAutoE2pL6SMdYtOx6nvkVg7&#10;+OB04jM00gR94nBnZZ5lC+l0R/yh1T3et1h/bI9OwWr+NLzH59nmrV4c7E26Wg6Pn0Gpy4vx7hZE&#10;wjH9meEHn9GhYqa9P5KJwirgIul3sjZf5lxjz8ssB1mV8j989Q0AAP//AwBQSwECLQAUAAYACAAA&#10;ACEAtoM4kv4AAADhAQAAEwAAAAAAAAAAAAAAAAAAAAAAW0NvbnRlbnRfVHlwZXNdLnhtbFBLAQIt&#10;ABQABgAIAAAAIQA4/SH/1gAAAJQBAAALAAAAAAAAAAAAAAAAAC8BAABfcmVscy8ucmVsc1BLAQIt&#10;ABQABgAIAAAAIQBzZ/43WwIAAJAEAAAOAAAAAAAAAAAAAAAAAC4CAABkcnMvZTJvRG9jLnhtbFBL&#10;AQItABQABgAIAAAAIQDU/Aby2wAAAAQBAAAPAAAAAAAAAAAAAAAAALUEAABkcnMvZG93bnJldi54&#10;bWxQSwUGAAAAAAQABADzAAAAvQUAAAAA&#10;">
                <v:textbox>
                  <w:txbxContent>
                    <w:p w14:paraId="705DD494" w14:textId="77777777" w:rsidR="00956BC8" w:rsidRDefault="00956BC8" w:rsidP="00956BC8"/>
                  </w:txbxContent>
                </v:textbox>
                <w10:anchorlock/>
              </v:shape>
            </w:pict>
          </mc:Fallback>
        </mc:AlternateContent>
      </w:r>
    </w:p>
    <w:p w14:paraId="63F4CDEE" w14:textId="77777777" w:rsidR="00956BC8" w:rsidRDefault="00956BC8" w:rsidP="00956BC8">
      <w:pPr>
        <w:spacing w:line="360" w:lineRule="auto"/>
      </w:pPr>
      <w:r>
        <w:rPr>
          <w:noProof/>
        </w:rPr>
        <mc:AlternateContent>
          <mc:Choice Requires="wps">
            <w:drawing>
              <wp:inline distT="0" distB="0" distL="0" distR="0" wp14:anchorId="1E885023" wp14:editId="6E771E10">
                <wp:extent cx="5638800" cy="289560"/>
                <wp:effectExtent l="0" t="0" r="19050" b="15240"/>
                <wp:docPr id="6" name="Pole tekstowe 2" descr="Proszę podać miejscowość zamieszk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89560"/>
                        </a:xfrm>
                        <a:prstGeom prst="rect">
                          <a:avLst/>
                        </a:prstGeom>
                        <a:solidFill>
                          <a:srgbClr val="FFFFFF"/>
                        </a:solidFill>
                        <a:ln w="9525">
                          <a:solidFill>
                            <a:srgbClr val="000000"/>
                          </a:solidFill>
                          <a:miter lim="800000"/>
                          <a:headEnd/>
                          <a:tailEnd/>
                        </a:ln>
                      </wps:spPr>
                      <wps:txbx>
                        <w:txbxContent>
                          <w:p w14:paraId="57531165"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1E885023" id="_x0000_s1032" type="#_x0000_t202" alt="Proszę podać miejscowość zamieszkania wnioskodawcy" style="width:444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oVXQIAAI8EAAAOAAAAZHJzL2Uyb0RvYy54bWysVFFuEzEQ/UfiDpb/6SYhCckqm6q0FCEV&#10;qFQ4wMTrzZp4PYvtxptcgDMgrlPuxdibtlGBH4Q/rJmd8fObN55dnHaNZltpnUJT8OHJgDNpBJbK&#10;rAv++dPlixlnzoMpQaORBd9Jx0+Xz58tQpvLEdaoS2kZgRiXh7bgtfdtnmVO1LIBd4KtNBSs0Dbg&#10;ybXrrLQQCL3R2WgwmGYBbdlaFNI5+nrRB/ky4VeVFP5jVTnpmS44cfNpt2lfxT1bLiBfW2hrJQ40&#10;4B9YNKAMXfoAdQEe2K1Vv0E1Slh0WPkTgU2GVaWETDVQNcPBk2puamhlqoXEce2DTO7/wYoP22vL&#10;VFnwKWcGGmrRNWrJvNw4j0GyEWeldIIkuybi+7vvrMUS7r6xRskvTmDAnz/I2wP5br8Bo4AFo9Bt&#10;KC2IXVQ4tC6ni25ausp3r7Gjl5LUcu0Vio1jBs9rMGt5Zi2GWkJJFQ7jyezoaI/jIsgqvMeSqMKt&#10;xwTUVbaJ8pOgjNCp07uH7srOM0EfJ9OXs9mAQoJio9l8Mk3tzyC/P91a599KbFg0Cm7p9SR02F45&#10;H9lAfp8SL3OoVXmptE6OXa/OtWVboJd2mVYq4EmaNiwUfD4ZTXoB/goxSOtPEI3yNDJaNQWncmjF&#10;JMijbG9MmWwPSvc2UdbmoGOUrhfRd6vu0HTKjxqvsNyRsBb7CaGJJqNGu+cs0HQU3H29BSs50+8M&#10;NWc+HI/jOCVnPHk1IsceR1bHETCCoAruOevNc59GMNI2eEZNrFTS95HJgTK9+iT7YULjWB37Kevx&#10;P7L8BQAA//8DAFBLAwQUAAYACAAAACEAhfZExtsAAAAEAQAADwAAAGRycy9kb3ducmV2LnhtbEyP&#10;wU7DMBBE70j8g7VIXFDrACWYEKdCSCB6gxbB1U22SYS9Drabhr9n4QKXkUazmnlbLidnxYgh9p40&#10;nM8zEEi1b3pqNbxuHmYKREyGGmM9oYYvjLCsjo9KUzT+QC84rlMruIRiYTR0KQ2FlLHu0Jk49wMS&#10;ZzsfnElsQyubYA5c7qy8yLJcOtMTL3RmwPsO64/13mlQi6fxPa4un9/qfGdv0tn1+PgZtD49me5u&#10;QSSc0t8x/OAzOlTMtPV7aqKwGviR9KucKaXYbjUsrnKQVSn/w1ffAAAA//8DAFBLAQItABQABgAI&#10;AAAAIQC2gziS/gAAAOEBAAATAAAAAAAAAAAAAAAAAAAAAABbQ29udGVudF9UeXBlc10ueG1sUEsB&#10;Ai0AFAAGAAgAAAAhADj9If/WAAAAlAEAAAsAAAAAAAAAAAAAAAAALwEAAF9yZWxzLy5yZWxzUEsB&#10;Ai0AFAAGAAgAAAAhAFYR6hVdAgAAjwQAAA4AAAAAAAAAAAAAAAAALgIAAGRycy9lMm9Eb2MueG1s&#10;UEsBAi0AFAAGAAgAAAAhAIX2RMbbAAAABAEAAA8AAAAAAAAAAAAAAAAAtwQAAGRycy9kb3ducmV2&#10;LnhtbFBLBQYAAAAABAAEAPMAAAC/BQAAAAA=&#10;">
                <v:textbox>
                  <w:txbxContent>
                    <w:p w14:paraId="57531165" w14:textId="77777777" w:rsidR="00956BC8" w:rsidRDefault="00956BC8" w:rsidP="00956BC8"/>
                  </w:txbxContent>
                </v:textbox>
                <w10:anchorlock/>
              </v:shape>
            </w:pict>
          </mc:Fallback>
        </mc:AlternateContent>
      </w:r>
    </w:p>
    <w:p w14:paraId="418D1D98" w14:textId="77777777" w:rsidR="00956BC8" w:rsidRDefault="00956BC8" w:rsidP="00956BC8">
      <w:pPr>
        <w:spacing w:line="360" w:lineRule="auto"/>
      </w:pPr>
      <w:r>
        <w:rPr>
          <w:noProof/>
        </w:rPr>
        <mc:AlternateContent>
          <mc:Choice Requires="wps">
            <w:drawing>
              <wp:inline distT="0" distB="0" distL="0" distR="0" wp14:anchorId="6AC9335C" wp14:editId="43C451D3">
                <wp:extent cx="2360930" cy="281940"/>
                <wp:effectExtent l="0" t="0" r="20320" b="22860"/>
                <wp:docPr id="7" name="Pole tekstowe 2" descr="Proszę podać kod pocztowy miejsca zamieszk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rgbClr val="000000"/>
                          </a:solidFill>
                          <a:miter lim="800000"/>
                          <a:headEnd/>
                          <a:tailEnd/>
                        </a:ln>
                      </wps:spPr>
                      <wps:txbx>
                        <w:txbxContent>
                          <w:p w14:paraId="2E53B9C3"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6AC9335C" id="_x0000_s1033" type="#_x0000_t202" alt="Proszę podać kod pocztowy miejsca zamieszkania wnioskodawcy" style="width:185.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5tYAIAAJYEAAAOAAAAZHJzL2Uyb0RvYy54bWysVF1u2zAMfh+wOwh6X5246U+MOEXXrsOA&#10;bivQ7QCMJMdaZFGT1NjJBXqG3acHGy2nWdBtL8P8IJAi9ZH8SHp20TWGrZUPGm3Jx0cjzpQVKLVd&#10;lvzrl5s355yFCFaCQatKvlGBX8xfv5q1rlA51mik8oxAbChaV/I6RldkWRC1aiAcoVOWjBX6BiKp&#10;fplJDy2hNybLR6PTrEUvnUehQqDb68HI5wm/qpSIn6sqqMhMySm3mE6fzkV/ZvMZFEsPrtZilwb8&#10;QxYNaEtB91DXEIE9eP0bVKOFx4BVPBLYZFhVWqhUA1UzHr2o5r4Gp1ItRE5we5rC/4MVn9Z3nmlZ&#10;8jPOLDTUojs0ikW1ChFbxXLOpAqCKLujxLdPP5hDCU+PbIWSRLElrw1rtPoWBLAtkBS2K7AaWGs1&#10;BnKDVmx6olsXCop37yhi7N5iRwOTSAvuFsUqMItXNdiluvQe21qBpELH/cvs4OmAE3qQRfsRJWUM&#10;DxETUFf5pu8C8coInRq+2TdZdZEJusyPT0fTYzIJsuXn4+kkTUEGxfNr50N8r7BhvVByT0OU0GF9&#10;G2KfDRTPLn2wgEbLG21MUvxycWU8WwMN3E36UgEv3IxlbcmnJ/nJQMBfIUbp+xNEoyNtjtFNyc/3&#10;TlD0tL2zMs11BG0GmVI2dsdjT91AYuwW3a73u/YsUG6IWI/DotBik1Cj33LW0pKUPHx/AK84Mx8s&#10;NWc6nhB7LCZlcnKWk+IPLYtDC1hBUCWPnA3iVUyb2PNm8ZKaWOnEb9/tIZNdyjT8ifbdovbbdagn&#10;r1+/k/lPAAAA//8DAFBLAwQUAAYACAAAACEAS/9iOdwAAAAEAQAADwAAAGRycy9kb3ducmV2Lnht&#10;bEyPwU7DMBBE70j8g7VIXFDrlEZtCXEqhASCWykVXN14m0TY62C7afh7Fi5wGWk1q5k35Xp0VgwY&#10;YudJwWyagUCqvemoUbB7fZisQMSkyWjrCRV8YYR1dX5W6sL4E73gsE2N4BCKhVbQptQXUsa6Rafj&#10;1PdI7B18cDrxGRppgj5xuLPyOssW0umOuKHVPd63WH9sj07BKn8a3uPzfPNWLw72Jl0th8fPoNTl&#10;xXh3CyLhmP6e4Qef0aFipr0/konCKuAh6VfZmy9nPGOvIM9zkFUp/8NX3wAAAP//AwBQSwECLQAU&#10;AAYACAAAACEAtoM4kv4AAADhAQAAEwAAAAAAAAAAAAAAAAAAAAAAW0NvbnRlbnRfVHlwZXNdLnht&#10;bFBLAQItABQABgAIAAAAIQA4/SH/1gAAAJQBAAALAAAAAAAAAAAAAAAAAC8BAABfcmVscy8ucmVs&#10;c1BLAQItABQABgAIAAAAIQDd6s5tYAIAAJYEAAAOAAAAAAAAAAAAAAAAAC4CAABkcnMvZTJvRG9j&#10;LnhtbFBLAQItABQABgAIAAAAIQBL/2I53AAAAAQBAAAPAAAAAAAAAAAAAAAAALoEAABkcnMvZG93&#10;bnJldi54bWxQSwUGAAAAAAQABADzAAAAwwUAAAAA&#10;">
                <v:textbox>
                  <w:txbxContent>
                    <w:p w14:paraId="2E53B9C3" w14:textId="77777777" w:rsidR="00956BC8" w:rsidRDefault="00956BC8" w:rsidP="00956BC8"/>
                  </w:txbxContent>
                </v:textbox>
                <w10:anchorlock/>
              </v:shape>
            </w:pict>
          </mc:Fallback>
        </mc:AlternateContent>
      </w:r>
    </w:p>
    <w:p w14:paraId="5DB52CE7" w14:textId="77777777" w:rsidR="00956BC8" w:rsidRDefault="00956BC8" w:rsidP="00956BC8">
      <w:pPr>
        <w:spacing w:line="360" w:lineRule="auto"/>
      </w:pPr>
      <w:r>
        <w:rPr>
          <w:noProof/>
        </w:rPr>
        <mc:AlternateContent>
          <mc:Choice Requires="wps">
            <w:drawing>
              <wp:inline distT="0" distB="0" distL="0" distR="0" wp14:anchorId="5D83D9CD" wp14:editId="2647789F">
                <wp:extent cx="5638800" cy="274320"/>
                <wp:effectExtent l="0" t="0" r="19050" b="11430"/>
                <wp:docPr id="8" name="Pole tekstowe 2" descr="Proszę podać ulicę miejsca zamieszk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74320"/>
                        </a:xfrm>
                        <a:prstGeom prst="rect">
                          <a:avLst/>
                        </a:prstGeom>
                        <a:solidFill>
                          <a:srgbClr val="FFFFFF"/>
                        </a:solidFill>
                        <a:ln w="9525">
                          <a:solidFill>
                            <a:srgbClr val="000000"/>
                          </a:solidFill>
                          <a:miter lim="800000"/>
                          <a:headEnd/>
                          <a:tailEnd/>
                        </a:ln>
                      </wps:spPr>
                      <wps:txbx>
                        <w:txbxContent>
                          <w:p w14:paraId="6AE3389E"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5D83D9CD" id="_x0000_s1034" type="#_x0000_t202" alt="Proszę podać ulicę miejsca zamieszkania wnioskodawcy" style="width:44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bHXAIAAJAEAAAOAAAAZHJzL2Uyb0RvYy54bWysVF1u2zAMfh+wOwh6X52kSX+MOEWXrsOA&#10;bivQ7QCMLMdaJNGTlNjJBXqG3acHGyWnWdBtL8P8IIgi9Yn8PtLTq85otpHOK7QFH54MOJNWYKns&#10;suBfv9y+ueDMB7AlaLSy4Fvp+dXs9atp2+RyhDXqUjpGINbnbVPwOoQmzzIvamnAn2AjLTkrdAYC&#10;mW6ZlQ5aQjc6Gw0GZ1mLrmwcCuk9nd70Tj5L+FUlRfhcVV4GpgtOuYW0urQu4prNppAvHTS1Evs0&#10;4B+yMKAsPXqAuoEAbO3Ub1BGCYceq3Ai0GRYVUrIVANVMxy8qOahhkamWogc3xxo8v8PVnza3Dum&#10;yoKTUBYMSXSPWrIgVz5gK9mIs1J6QZTdU+K7px+swRKeHtlaK0GWUfKbF8B2QDu/W4FVwFqr0K8o&#10;rhXbSHHb+JxeemjordC9xY5aJdHlmzsUK88szmuwS3ntHLa1hJJKHMab2dHVHsdHkEX7EUvKFdYB&#10;E1BXORP5J0YZoZPU24O8sgtM0OHk7PTiYkAuQb7R+fh0lPTPIH++3Tgf3ks0LG4K7qh9Ejps7nyI&#10;2UD+HBIf86hVeau0ToZbLubasQ1Qq92mLxXwIkxb1hb8cjKa9AT8FWKQvj9BGBVoZrQyJNohCPJI&#10;2ztbpo4OoHS/p5S13fMYqetJDN2i26u+l2eB5ZaIddiPCI00bWp0O85aGo+C++9rcJIz/cGSOJfD&#10;8TjOUzLGk3Oikrljz+LYA1YQVMEDZ/12HtIMRt4sXpOIlUr8RrX7TPYpU9sn2vcjGufq2E5Rv34k&#10;s58AAAD//wMAUEsDBBQABgAIAAAAIQCyZg+r2wAAAAQBAAAPAAAAZHJzL2Rvd25yZXYueG1sTI/B&#10;TsMwEETvSPyDtUhcEHVoq2JCnAohgeAGBcHVjbdJhL0OtpuGv2fhApeRRrOaeVutJ+/EiDH1gTRc&#10;zAoQSE2wPbUaXl/uzhWIlA1Z4wKhhi9MsK6PjypT2nCgZxw3uRVcQqk0Grqch1LK1HToTZqFAYmz&#10;XYjeZLaxlTaaA5d7J+dFsZLe9MQLnRnwtsPmY7P3GtTyYXxPj4unt2a1c1f57HK8/4xan55MN9cg&#10;Mk757xh+8Bkdambahj3ZJJwGfiT/KmdKKbZbDcvFHGRdyf/w9TcAAAD//wMAUEsBAi0AFAAGAAgA&#10;AAAhALaDOJL+AAAA4QEAABMAAAAAAAAAAAAAAAAAAAAAAFtDb250ZW50X1R5cGVzXS54bWxQSwEC&#10;LQAUAAYACAAAACEAOP0h/9YAAACUAQAACwAAAAAAAAAAAAAAAAAvAQAAX3JlbHMvLnJlbHNQSwEC&#10;LQAUAAYACAAAACEAELAGx1wCAACQBAAADgAAAAAAAAAAAAAAAAAuAgAAZHJzL2Uyb0RvYy54bWxQ&#10;SwECLQAUAAYACAAAACEAsmYPq9sAAAAEAQAADwAAAAAAAAAAAAAAAAC2BAAAZHJzL2Rvd25yZXYu&#10;eG1sUEsFBgAAAAAEAAQA8wAAAL4FAAAAAA==&#10;">
                <v:textbox>
                  <w:txbxContent>
                    <w:p w14:paraId="6AE3389E" w14:textId="77777777" w:rsidR="00956BC8" w:rsidRDefault="00956BC8" w:rsidP="00956BC8"/>
                  </w:txbxContent>
                </v:textbox>
                <w10:anchorlock/>
              </v:shape>
            </w:pict>
          </mc:Fallback>
        </mc:AlternateContent>
      </w:r>
    </w:p>
    <w:p w14:paraId="0A888E36" w14:textId="77777777" w:rsidR="00956BC8" w:rsidRDefault="00956BC8" w:rsidP="00956BC8">
      <w:pPr>
        <w:spacing w:line="360" w:lineRule="auto"/>
      </w:pPr>
      <w:r>
        <w:rPr>
          <w:noProof/>
        </w:rPr>
        <mc:AlternateContent>
          <mc:Choice Requires="wps">
            <w:drawing>
              <wp:inline distT="0" distB="0" distL="0" distR="0" wp14:anchorId="1EEB3BDD" wp14:editId="4164476E">
                <wp:extent cx="487680" cy="281940"/>
                <wp:effectExtent l="0" t="0" r="26670" b="22860"/>
                <wp:docPr id="9" name="Pole tekstowe 2" descr="Proszę podać numer domu miejsca zamieszk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81940"/>
                        </a:xfrm>
                        <a:prstGeom prst="rect">
                          <a:avLst/>
                        </a:prstGeom>
                        <a:solidFill>
                          <a:srgbClr val="FFFFFF"/>
                        </a:solidFill>
                        <a:ln w="9525">
                          <a:solidFill>
                            <a:srgbClr val="000000"/>
                          </a:solidFill>
                          <a:miter lim="800000"/>
                          <a:headEnd/>
                          <a:tailEnd/>
                        </a:ln>
                      </wps:spPr>
                      <wps:txbx>
                        <w:txbxContent>
                          <w:p w14:paraId="5CE3E247"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1EEB3BDD" id="_x0000_s1035" type="#_x0000_t202" alt="Proszę podać numer domu miejsca zamieszkania wnioskodawcy" style="width:38.4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OkXgIAAJMEAAAOAAAAZHJzL2Uyb0RvYy54bWysVF1u2zAMfh+wOwh6X50EaZsadYquXYcB&#10;+ynQ7QCMJMdaJFGTlNjJBXaG3acHGy2nWdBtL8P8IIgi9enjR9KXV501bKNC1OgqPj4ZcaacQKnd&#10;suJfPt+9mnEWEzgJBp2q+FZFfjV/+eKy9aWaYINGqsAIxMWy9RVvUvJlUUTRKAvxBL1y5KwxWEhk&#10;hmUhA7SEbk0xGY3OihaD9AGFipFObwcnn2f8ulYifarrqBIzFSduKa8hr4t+LeaXUC4D+EaLPQ34&#10;BxYWtKNHD1C3kICtg/4NymoRMGKdTgTaAutaC5VzoGzGo2fZPDTgVc6FxIn+IFP8f7Di4+Y+MC0r&#10;fsGZA0slukejWFKrmLBVbMKZVFGQZPdEfPf4g3mU8PidubWlykm0a2a1+hoFsB3QLu5W4DSw1mmM&#10;K4ptxbaXufWxpNcePL2XutfYUbtkyaJ/j2IVmcObBtxSXYeAbaNAUprj/mZxdHXAiT3Iov2AkvjC&#10;OmEG6upg+xqQqozQqdzbQ4lVl5igw+ns/GxGHkGuyWx8Mc0tUED5dNmHmN4qtKzfVDxQB2Vw2LyP&#10;qScD5VNI/1ZEo+WdNiYbYbm4MYFtgLrtLn+Z/7Mw41hLep9OTof8/woxyt+fIKxOJL7RtuKzQxCU&#10;vWpvnMxNnUCbYU+UjdvL2Cs3aJi6Rbcv/L46C5Rb0jXgMCU01bRpMOw4a2lCKh6/rSEozsw7R7W5&#10;GE9JPZayMT09n5ARjj2LYw84QVAVT5wN25uUx7DXzeE11bDWWd++2AOTPWXq/Cz7fkr70Tq2c9Sv&#10;f8n8JwAAAP//AwBQSwMEFAAGAAgAAAAhAKbVOEfbAAAAAwEAAA8AAABkcnMvZG93bnJldi54bWxM&#10;j8FOwzAQRO9I/IO1SFxQ6wBRWkKcCiGB4FZKBVc33iYR9jrYbhr+noULXEZazWrmTbWanBUjhth7&#10;UnA5z0AgNd701CrYvj7MliBi0mS09YQKvjDCqj49qXRp/JFecNykVnAIxVIr6FIaSilj06HTce4H&#10;JPb2Pjid+AytNEEfOdxZeZVlhXS6J27o9ID3HTYfm4NTsMyfxvf4fL1+a4q9vUkXi/HxMyh1fjbd&#10;3YJIOKW/Z/jBZ3SomWnnD2SisAp4SPpV9hYFr9gpyPMcZF3J/+z1NwAAAP//AwBQSwECLQAUAAYA&#10;CAAAACEAtoM4kv4AAADhAQAAEwAAAAAAAAAAAAAAAAAAAAAAW0NvbnRlbnRfVHlwZXNdLnhtbFBL&#10;AQItABQABgAIAAAAIQA4/SH/1gAAAJQBAAALAAAAAAAAAAAAAAAAAC8BAABfcmVscy8ucmVsc1BL&#10;AQItABQABgAIAAAAIQCDlPOkXgIAAJMEAAAOAAAAAAAAAAAAAAAAAC4CAABkcnMvZTJvRG9jLnht&#10;bFBLAQItABQABgAIAAAAIQCm1ThH2wAAAAMBAAAPAAAAAAAAAAAAAAAAALgEAABkcnMvZG93bnJl&#10;di54bWxQSwUGAAAAAAQABADzAAAAwAUAAAAA&#10;">
                <v:textbox>
                  <w:txbxContent>
                    <w:p w14:paraId="5CE3E247" w14:textId="77777777" w:rsidR="00956BC8" w:rsidRDefault="00956BC8" w:rsidP="00956BC8"/>
                  </w:txbxContent>
                </v:textbox>
                <w10:anchorlock/>
              </v:shape>
            </w:pict>
          </mc:Fallback>
        </mc:AlternateContent>
      </w:r>
      <w:r>
        <w:t xml:space="preserve"> </w:t>
      </w:r>
      <w:r>
        <w:tab/>
      </w:r>
      <w:r>
        <w:rPr>
          <w:noProof/>
        </w:rPr>
        <mc:AlternateContent>
          <mc:Choice Requires="wps">
            <w:drawing>
              <wp:inline distT="0" distB="0" distL="0" distR="0" wp14:anchorId="3F151F01" wp14:editId="3812EDFC">
                <wp:extent cx="685800" cy="297180"/>
                <wp:effectExtent l="0" t="0" r="19050" b="26670"/>
                <wp:docPr id="10" name="Pole tekstowe 2" descr="Proszę podać numer lokalu miejsca zamieszk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w="9525">
                          <a:solidFill>
                            <a:srgbClr val="000000"/>
                          </a:solidFill>
                          <a:miter lim="800000"/>
                          <a:headEnd/>
                          <a:tailEnd/>
                        </a:ln>
                      </wps:spPr>
                      <wps:txbx>
                        <w:txbxContent>
                          <w:p w14:paraId="39809958"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3F151F01" id="_x0000_s1036" type="#_x0000_t202" alt="Proszę podać numer lokalu miejsca zamieszkania wnioskodawcy" style="width:5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viXwIAAJcEAAAOAAAAZHJzL2Uyb0RvYy54bWysVFFuEzEQ/UfiDpb/6SZR06arbqrSUoRU&#10;oFLhABPbmzWxPYvtZDe5AGfgPj0YY2/aRgV+EP6wZnbsN2/eePb8oreGbZQPGl3Fx0cjzpQTKLVb&#10;Vvzrl5s3M85CBCfBoFMV36rAL+avX513bakm2KCRyjMCcaHs2oo3MbZlUQTRKAvhCFvlKFijtxDJ&#10;9ctCeugI3ZpiMhqdFB162XoUKgT6ej0E+Tzj17US8XNdBxWZqThxi3n3eV+kvZifQ7n00DZa7GnA&#10;P7CwoB0lfYK6hghs7fVvUFYLjwHreCTQFljXWqhcA1UzHr2o5r6BVuVaSJzQPskU/h+s+LS580xL&#10;6h3J48BSj+7QKBbVKkTsFJtwJlUQpNkdMd89/GQtSnj4wdzaUusMrsCsmdXqWxDAdkBW2K3AaWCd&#10;0xhWdLoT26R014aSEt63lDL2b7GnrFm10N6iWAXm8KoBt1SX3mPXKJBU6TjdLA6uDjghgSy6jyiJ&#10;MawjZqC+9ja1gYRlhE4lbZ+6rPrIBH08mU1nI4oICk3OTsez/AoKKB8vtz7E9wotS0bFPT2iDA6b&#10;2xATGSgfj6RcAY2WN9qY7Pjl4sp4tgF6cDd5Zf4vjhnHuoqfTSfTof6/Qozy+hOE1THJr23FqRxa&#10;6RCUSbV3TmY7gjaDTZSN28uYlBs0jP2if+w9XUgaL1BuSViPw6TQZJPRoN9x1tGUVDx8X4NXnJkP&#10;jppzNj4+TmOVnePp6YQcfxhZHEbACYKqeORsMK9iHsXE2+ElNbHWWeBnJnvO9Pqz7vtJTeN16OdT&#10;z/+T+S8AAAD//wMAUEsDBBQABgAIAAAAIQBylVpX2gAAAAQBAAAPAAAAZHJzL2Rvd25yZXYueG1s&#10;TI/BTsMwEETvSPyDtUhcUOsAVRpCnAohgeBWCoKrG2+TCHsd7G0a/h6XC1xGGs1q5m21mpwVI4bY&#10;e1JwOc9AIDXe9NQqeHt9mBUgImsy2npCBd8YYVWfnlS6NP5ALzhuuBWphGKpFXTMQyllbDp0Os79&#10;gJSynQ9Oc7KhlSboQyp3Vl5lWS6d7iktdHrA+w6bz83eKSgWT+NHfL5evzf5zt7wxXJ8/ApKnZ9N&#10;d7cgGCf+O4YjfkKHOjFt/Z5MFFZBeoR/9ZhlRbJbBYu8AFlX8j98/QMAAP//AwBQSwECLQAUAAYA&#10;CAAAACEAtoM4kv4AAADhAQAAEwAAAAAAAAAAAAAAAAAAAAAAW0NvbnRlbnRfVHlwZXNdLnhtbFBL&#10;AQItABQABgAIAAAAIQA4/SH/1gAAAJQBAAALAAAAAAAAAAAAAAAAAC8BAABfcmVscy8ucmVsc1BL&#10;AQItABQABgAIAAAAIQCOyeviXwIAAJcEAAAOAAAAAAAAAAAAAAAAAC4CAABkcnMvZTJvRG9jLnht&#10;bFBLAQItABQABgAIAAAAIQBylVpX2gAAAAQBAAAPAAAAAAAAAAAAAAAAALkEAABkcnMvZG93bnJl&#10;di54bWxQSwUGAAAAAAQABADzAAAAwAUAAAAA&#10;">
                <v:textbox>
                  <w:txbxContent>
                    <w:p w14:paraId="39809958" w14:textId="77777777" w:rsidR="00956BC8" w:rsidRDefault="00956BC8" w:rsidP="00956BC8"/>
                  </w:txbxContent>
                </v:textbox>
                <w10:anchorlock/>
              </v:shape>
            </w:pict>
          </mc:Fallback>
        </mc:AlternateContent>
      </w:r>
    </w:p>
    <w:p w14:paraId="33C45D7F" w14:textId="77777777" w:rsidR="00956BC8" w:rsidRDefault="00956BC8" w:rsidP="00956BC8">
      <w:pPr>
        <w:pStyle w:val="Nagwek2"/>
        <w:spacing w:after="160" w:line="360" w:lineRule="auto"/>
        <w:rPr>
          <w:noProof/>
        </w:rPr>
      </w:pPr>
      <w:r>
        <w:lastRenderedPageBreak/>
        <w:t>Pełnomocnik:</w:t>
      </w:r>
      <w:r w:rsidRPr="0015112E">
        <w:rPr>
          <w:noProof/>
        </w:rPr>
        <w:t xml:space="preserve"> </w:t>
      </w:r>
      <w:r>
        <w:rPr>
          <w:noProof/>
        </w:rPr>
        <mc:AlternateContent>
          <mc:Choice Requires="wps">
            <w:drawing>
              <wp:inline distT="0" distB="0" distL="0" distR="0" wp14:anchorId="19FBB975" wp14:editId="690682BC">
                <wp:extent cx="5760720" cy="246787"/>
                <wp:effectExtent l="0" t="0" r="11430" b="20320"/>
                <wp:docPr id="11" name="Pole tekstowe 2" descr="Proszę wpisać imię lub nazwę firmy lub nazwę organizacji pełnomoc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6787"/>
                        </a:xfrm>
                        <a:prstGeom prst="rect">
                          <a:avLst/>
                        </a:prstGeom>
                        <a:solidFill>
                          <a:srgbClr val="FFFFFF"/>
                        </a:solidFill>
                        <a:ln w="9525">
                          <a:solidFill>
                            <a:srgbClr val="000000"/>
                          </a:solidFill>
                          <a:miter lim="800000"/>
                          <a:headEnd/>
                          <a:tailEnd/>
                        </a:ln>
                      </wps:spPr>
                      <wps:txbx>
                        <w:txbxContent>
                          <w:p w14:paraId="0DDEA8A5"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19FBB975" id="_x0000_s1037" type="#_x0000_t202" alt="Proszę wpisać imię lub nazwę firmy lub nazwę organizacji pełnomocnika" style="width:453.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pYZQIAAKYEAAAOAAAAZHJzL2Uyb0RvYy54bWysVEtu2zAQ3RfoHQjuG9mGHSdC5CBNmqJA&#10;2gZIe4ARRVlsSA5L0pbsZTY9Q++T3qsjynHd36aoFgSHQz6+eY+js/POaLaWPii0BR8fjTiTVmCl&#10;7LLgHz9cvzjhLESwFWi0suAbGfj54vmzs9blcoIN6kp6RiA25K0reBOjy7MsiEYaCEfopKVkjd5A&#10;pNAvs8pDS+hGZ5PR6Dhr0VfOo5Ah0OrVkOSLhF/XUsT3dR1kZLrgxC2m0aex7MdscQb50oNrlNjR&#10;gH9gYUBZunQPdQUR2Mqr36CMEh4D1vFIoMmwrpWQqQaqZjz6pZq7BpxMtZA4we1lCv8PVrxb33qm&#10;KvJuzJkFQx7dopYsyvsQsZVswlklgyDNbon59vEra50K8PiFKaMo0quSzm1bmtbKm83hAvkFVm1B&#10;fFLMyW8PFg0Kq+6h1711Iafr7xwRiN1L7IhD0jC4GxT3gVm8bMAu5YX32DYSKqp73J/MDo4OOKEH&#10;Kdu3WBF/WEVMQF3tTW8KycwInfzf7D2XXWSCFmfz49F8QilBucn0eH4yT1dA/nTa+RBfSzSsnxTc&#10;05tK6LC+CbFnA/nTlv6ygFpV10rrFPhleak9WwO9v+v07dB/2qYtawt+OpvMBgH+CjFK358gjIrU&#10;SFqZgp/sN0Hey/bKVumZR1B6mBNlbXc69tINIsau7J6ews6fEqsNKetxaBxqdJo06LectdQ0BQ+f&#10;V+AlZ/qNJXdOx9Np32UpmM6Srv4wUx5mwAqCKnjkbJhextSZvXAWL8jFWiWBe7sHJjvO1AxJ913j&#10;9t12GKddP34vi+8AAAD//wMAUEsDBBQABgAIAAAAIQAt628c3AAAAAQBAAAPAAAAZHJzL2Rvd25y&#10;ZXYueG1sTI/BTsMwEETvSPyDtUhcEHVoUZuEbCqEBIJbKQiubrxNIux1sN00/D2GC1xWGs1o5m21&#10;nqwRI/nQO0a4mmUgiBune24RXl/uL3MQISrWyjgmhC8KsK5PTypVanfkZxq3sRWphEOpELoYh1LK&#10;0HRkVZi5gTh5e+etikn6VmqvjqncGjnPsqW0que00KmB7jpqPrYHi5BfP47v4WmxeWuWe1PEi9X4&#10;8OkRz8+m2xsQkab4F4Yf/IQOdWLauQPrIAxCeiT+3uQV2WoOYoewyAuQdSX/w9ffAAAA//8DAFBL&#10;AQItABQABgAIAAAAIQC2gziS/gAAAOEBAAATAAAAAAAAAAAAAAAAAAAAAABbQ29udGVudF9UeXBl&#10;c10ueG1sUEsBAi0AFAAGAAgAAAAhADj9If/WAAAAlAEAAAsAAAAAAAAAAAAAAAAALwEAAF9yZWxz&#10;Ly5yZWxzUEsBAi0AFAAGAAgAAAAhAISzulhlAgAApgQAAA4AAAAAAAAAAAAAAAAALgIAAGRycy9l&#10;Mm9Eb2MueG1sUEsBAi0AFAAGAAgAAAAhAC3rbxzcAAAABAEAAA8AAAAAAAAAAAAAAAAAvwQAAGRy&#10;cy9kb3ducmV2LnhtbFBLBQYAAAAABAAEAPMAAADIBQAAAAA=&#10;">
                <v:textbox>
                  <w:txbxContent>
                    <w:p w14:paraId="0DDEA8A5" w14:textId="77777777" w:rsidR="00956BC8" w:rsidRDefault="00956BC8" w:rsidP="00956BC8"/>
                  </w:txbxContent>
                </v:textbox>
                <w10:anchorlock/>
              </v:shape>
            </w:pict>
          </mc:Fallback>
        </mc:AlternateContent>
      </w:r>
    </w:p>
    <w:p w14:paraId="0F43AD9A" w14:textId="77777777" w:rsidR="00956BC8" w:rsidRDefault="00956BC8" w:rsidP="00956BC8">
      <w:pPr>
        <w:spacing w:line="360" w:lineRule="auto"/>
      </w:pPr>
      <w:r>
        <w:rPr>
          <w:noProof/>
        </w:rPr>
        <mc:AlternateContent>
          <mc:Choice Requires="wps">
            <w:drawing>
              <wp:inline distT="0" distB="0" distL="0" distR="0" wp14:anchorId="39D26035" wp14:editId="56C19909">
                <wp:extent cx="5775960" cy="266700"/>
                <wp:effectExtent l="0" t="0" r="15240" b="19050"/>
                <wp:docPr id="12" name="Pole tekstowe 2" descr="Proszę wpisać nazwisko lub nazwę firmy lub nazwę organizacji pełnomoc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66700"/>
                        </a:xfrm>
                        <a:prstGeom prst="rect">
                          <a:avLst/>
                        </a:prstGeom>
                        <a:solidFill>
                          <a:srgbClr val="FFFFFF"/>
                        </a:solidFill>
                        <a:ln w="9525">
                          <a:solidFill>
                            <a:srgbClr val="000000"/>
                          </a:solidFill>
                          <a:miter lim="800000"/>
                          <a:headEnd/>
                          <a:tailEnd/>
                        </a:ln>
                      </wps:spPr>
                      <wps:txbx>
                        <w:txbxContent>
                          <w:p w14:paraId="22618B32" w14:textId="77777777" w:rsidR="00956BC8" w:rsidRDefault="00956BC8" w:rsidP="00956BC8">
                            <w:pPr>
                              <w:spacing w:line="360" w:lineRule="auto"/>
                            </w:pPr>
                          </w:p>
                        </w:txbxContent>
                      </wps:txbx>
                      <wps:bodyPr rot="0" vert="horz" wrap="square" lIns="91440" tIns="45720" rIns="91440" bIns="45720" anchor="t" anchorCtr="0">
                        <a:noAutofit/>
                      </wps:bodyPr>
                    </wps:wsp>
                  </a:graphicData>
                </a:graphic>
              </wp:inline>
            </w:drawing>
          </mc:Choice>
          <mc:Fallback>
            <w:pict>
              <v:shape w14:anchorId="39D26035" id="_x0000_s1038" type="#_x0000_t202" alt="Proszę wpisać nazwisko lub nazwę firmy lub nazwę organizacji pełnomocnika" style="width:454.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i+ZgIAAKkEAAAOAAAAZHJzL2Uyb0RvYy54bWysVMFuEzEQvSPxD5bvdJOoSeiqm6q0FCEV&#10;qFT4gFmvN2vi9RjbyW5y5MI38D/lvxh70xAVuCD2YHk84+c3b2b2/KJvNdtI5xWago9PRpxJI7BS&#10;ZlnwTx9vXrzkzAcwFWg0suBb6fnF4vmz887mcoIN6ko6RiDG550teBOCzbPMi0a24E/QSkPOGl0L&#10;gUy3zCoHHaG3OpuMRrOsQ1dZh0J6T6fXg5MvEn5dSxE+1LWXgemCE7eQVpfWMq7Z4hzypQPbKLGn&#10;Af/AogVl6NED1DUEYGunfoNqlXDosQ4nAtsM61oJmXKgbMajJ9ncN2BlyoXE8fYgk/9/sOL95s4x&#10;VVHtJpwZaKlGd6glC3LlA3aS0XElvSDN7oj57uE766zy8PCNoned8itkel0mg3y1cu32+IBKBkbt&#10;QHxWzMofXw22KIxaQZS+sz4nBveWOIT+FfZEI8no7S2KlWcGrxowS3npHHaNhIpSH8eb2dHVAcdH&#10;kLJ7hxWlAOuACaivXRvrQkozQqcW2B7KLvvABB1O5/Pp2YxcgnyT2Ww+Sn2RQf542zof3khsWdwU&#10;3FFbJXTY3PoQ2UD+GBIf86hVdaO0ToZbllfasQ1QC96kLyXwJEwb1hX8bDqZDgL8FWKUvj9BtCrQ&#10;LGnVFvzlIQjyKNtrU6VOD6D0sCfK2ux1jNINIoa+7B+7YV+fEqstKetwmB2addo06HacdTQ3Bfdf&#10;1uAkZ/qtoeqcjU9P46Al43Q6n5Dhjj3lsQeMIKiCB86G7VVIwxmFM3hJVaxVEjiWe2Cy50zzkHTf&#10;z24cuGM7Rf36wyx+AgAA//8DAFBLAwQUAAYACAAAACEAdd2MldwAAAAEAQAADwAAAGRycy9kb3du&#10;cmV2LnhtbEyPwU7DMBBE75X4B2srcalam1KFJo1TISQQ3KBUcHXjbRJhr4PtpuHvMVzgstJoRjNv&#10;y+1oDRvQh86RhKuFAIZUO91RI2H/ej9fAwtRkVbGEUr4wgDb6mJSqkK7M73gsIsNSyUUCiWhjbEv&#10;OA91i1aFheuRknd03qqYpG+49uqcyq3hSyEyblVHaaFVPd61WH/sTlbCevU4vIen6+e3OjuaPM5u&#10;hodPL+XldLzdAIs4xr8w/OAndKgS08GdSAdmJKRH4u9NXi7yDNhBwmopgFcl/w9ffQMAAP//AwBQ&#10;SwECLQAUAAYACAAAACEAtoM4kv4AAADhAQAAEwAAAAAAAAAAAAAAAAAAAAAAW0NvbnRlbnRfVHlw&#10;ZXNdLnhtbFBLAQItABQABgAIAAAAIQA4/SH/1gAAAJQBAAALAAAAAAAAAAAAAAAAAC8BAABfcmVs&#10;cy8ucmVsc1BLAQItABQABgAIAAAAIQC5zgi+ZgIAAKkEAAAOAAAAAAAAAAAAAAAAAC4CAABkcnMv&#10;ZTJvRG9jLnhtbFBLAQItABQABgAIAAAAIQB13YyV3AAAAAQBAAAPAAAAAAAAAAAAAAAAAMAEAABk&#10;cnMvZG93bnJldi54bWxQSwUGAAAAAAQABADzAAAAyQUAAAAA&#10;">
                <v:textbox>
                  <w:txbxContent>
                    <w:p w14:paraId="22618B32" w14:textId="77777777" w:rsidR="00956BC8" w:rsidRDefault="00956BC8" w:rsidP="00956BC8">
                      <w:pPr>
                        <w:spacing w:line="360" w:lineRule="auto"/>
                      </w:pPr>
                    </w:p>
                  </w:txbxContent>
                </v:textbox>
                <w10:anchorlock/>
              </v:shape>
            </w:pict>
          </mc:Fallback>
        </mc:AlternateContent>
      </w:r>
    </w:p>
    <w:p w14:paraId="3267A5F8" w14:textId="77777777" w:rsidR="00956BC8" w:rsidRDefault="00956BC8" w:rsidP="00956BC8">
      <w:pPr>
        <w:spacing w:line="360" w:lineRule="auto"/>
      </w:pPr>
      <w:r>
        <w:rPr>
          <w:noProof/>
        </w:rPr>
        <mc:AlternateContent>
          <mc:Choice Requires="wps">
            <w:drawing>
              <wp:inline distT="0" distB="0" distL="0" distR="0" wp14:anchorId="5C18C88F" wp14:editId="3DD2EB11">
                <wp:extent cx="3002280" cy="274320"/>
                <wp:effectExtent l="0" t="0" r="26670" b="11430"/>
                <wp:docPr id="13" name="Pole tekstowe 2" descr="Proszę podać numer telefonu kontaktowego pełnomoc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74320"/>
                        </a:xfrm>
                        <a:prstGeom prst="rect">
                          <a:avLst/>
                        </a:prstGeom>
                        <a:solidFill>
                          <a:srgbClr val="FFFFFF"/>
                        </a:solidFill>
                        <a:ln w="9525">
                          <a:solidFill>
                            <a:srgbClr val="000000"/>
                          </a:solidFill>
                          <a:miter lim="800000"/>
                          <a:headEnd/>
                          <a:tailEnd/>
                        </a:ln>
                      </wps:spPr>
                      <wps:txbx>
                        <w:txbxContent>
                          <w:p w14:paraId="27E23628"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5C18C88F" id="_x0000_s1039" type="#_x0000_t202" alt="Proszę podać numer telefonu kontaktowego pełnomocnika" style="width:236.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cEXwIAAJMEAAAOAAAAZHJzL2Uyb0RvYy54bWysVM1u1DAQviPxDpbvNNl0S9uo2aq0FCHx&#10;U6nwALOOs7HW9hjbu9n2yIVn4H3KezF2tsuqwAWRg+Xx2N/MfN9Mzs43RrO19EGhbfjkoORMWoGt&#10;souGf/50/eKEsxDBtqDRyobfycDPZ8+fnQ2ulhX2qFvpGYHYUA+u4X2Mri6KIHppIBygk5acHXoD&#10;kUy/KFoPA6EbXVRl+bIY0LfOo5Ah0OnV6OSzjN91UsSPXRdkZLrhlFvMq8/rPK3F7AzqhQfXK7FN&#10;A/4hCwPKUtAd1BVEYCuvfoMySngM2MUDgabArlNC5hqomkn5pJrbHpzMtRA5we1oCv8PVnxY33im&#10;WtLukDMLhjS6QS1ZlMsQcZCs4qyVQRBnN5T5/cN35rCFh2/MrgxJF6WWHdoVW6KNsExPFsic/PHV&#10;okFh1RISyYMLNcW6dRQtbl7hhgJmwoJ7h2IZmMXLHuxCXniPQy+hpSIn6WWx93TECQlkPrzHlpKF&#10;VcQMtOm8SQoQp4zQSey7ncByE5mgw8OyrKoTcgnyVcfTwyp3QAH142vnQ3wj0bC0abinBsrosH4X&#10;YsoG6scrKVhArdprpXU2/GJ+qT1bAzXbdf5yAU+uacuGhp8eVUcjAX+FKPP3JwijIlGvlWn4ye4S&#10;1Im217bNPR1B6XFPKWu75TFRN5IYN/PNo+5bfebY3hGzHscpoammTY/+nrOBJqTh4csKvORMv7Wk&#10;zulkOk0jlY3p0TFxyfy+Z77vASsIquGRs3F7GfMYJuIsXpCKncoEJ7nHTLY5U+dn3rdTmkZr3863&#10;fv1LZj8BAAD//wMAUEsDBBQABgAIAAAAIQDU/Aby2wAAAAQBAAAPAAAAZHJzL2Rvd25yZXYueG1s&#10;TI9BT8MwDIXvSPyHyEhc0JbSTdsoTSeEBILbGBNcs8ZrKxKnJFlX/j2GC1wsW+/p+XvlenRWDBhi&#10;50nB9TQDgVR701GjYPf6MFmBiEmT0dYTKvjCCOvq/KzUhfEnesFhmxrBIRQLraBNqS+kjHWLTsep&#10;75FYO/jgdOIzNNIEfeJwZ2WeZQvpdEf8odU93rdYf2yPTsFq/jS8x+fZ5q1eHOxNuloOj59BqcuL&#10;8e4WRMIx/ZnhB5/RoWKmvT+SicIq4CLpd7I2X+ZcY8/LLAdZlfI/fPUNAAD//wMAUEsBAi0AFAAG&#10;AAgAAAAhALaDOJL+AAAA4QEAABMAAAAAAAAAAAAAAAAAAAAAAFtDb250ZW50X1R5cGVzXS54bWxQ&#10;SwECLQAUAAYACAAAACEAOP0h/9YAAACUAQAACwAAAAAAAAAAAAAAAAAvAQAAX3JlbHMvLnJlbHNQ&#10;SwECLQAUAAYACAAAACEAw10XBF8CAACTBAAADgAAAAAAAAAAAAAAAAAuAgAAZHJzL2Uyb0RvYy54&#10;bWxQSwECLQAUAAYACAAAACEA1PwG8tsAAAAEAQAADwAAAAAAAAAAAAAAAAC5BAAAZHJzL2Rvd25y&#10;ZXYueG1sUEsFBgAAAAAEAAQA8wAAAMEFAAAAAA==&#10;">
                <v:textbox>
                  <w:txbxContent>
                    <w:p w14:paraId="27E23628" w14:textId="77777777" w:rsidR="00956BC8" w:rsidRDefault="00956BC8" w:rsidP="00956BC8"/>
                  </w:txbxContent>
                </v:textbox>
                <w10:anchorlock/>
              </v:shape>
            </w:pict>
          </mc:Fallback>
        </mc:AlternateContent>
      </w:r>
    </w:p>
    <w:p w14:paraId="4D56D756" w14:textId="77777777" w:rsidR="00956BC8" w:rsidRDefault="00956BC8" w:rsidP="00956BC8">
      <w:pPr>
        <w:spacing w:line="360" w:lineRule="auto"/>
      </w:pPr>
      <w:r>
        <w:rPr>
          <w:noProof/>
        </w:rPr>
        <mc:AlternateContent>
          <mc:Choice Requires="wps">
            <w:drawing>
              <wp:inline distT="0" distB="0" distL="0" distR="0" wp14:anchorId="5F90D233" wp14:editId="51DCE55D">
                <wp:extent cx="5638800" cy="289560"/>
                <wp:effectExtent l="0" t="0" r="19050" b="15240"/>
                <wp:docPr id="14" name="Pole tekstowe 2" descr="Proszę podać miejscowość zamieszkania pełnomoc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89560"/>
                        </a:xfrm>
                        <a:prstGeom prst="rect">
                          <a:avLst/>
                        </a:prstGeom>
                        <a:solidFill>
                          <a:srgbClr val="FFFFFF"/>
                        </a:solidFill>
                        <a:ln w="9525">
                          <a:solidFill>
                            <a:srgbClr val="000000"/>
                          </a:solidFill>
                          <a:miter lim="800000"/>
                          <a:headEnd/>
                          <a:tailEnd/>
                        </a:ln>
                      </wps:spPr>
                      <wps:txbx>
                        <w:txbxContent>
                          <w:p w14:paraId="57FF9D62"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5F90D233" id="_x0000_s1040" type="#_x0000_t202" alt="Proszę podać miejscowość zamieszkania pełnomocnika" style="width:444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hCYAIAAJIEAAAOAAAAZHJzL2Uyb0RvYy54bWysVMFuEzEQvSPxD5bvdJOQlGTVTVVaipAK&#10;VCp8wMTrzZrYHmO72TRHLnwD4nfa/2LsTduowAXhgzWzY79588azR8cbo9la+qDQVnx4MOBMWoG1&#10;ssuKf/50/mLKWYhga9BoZcVvZODH8+fPjjpXyhG2qGvpGYHYUHau4m2MriyKIFppIBygk5aCDXoD&#10;kVy/LGoPHaEbXYwGg8OiQ187j0KGQF/P+iCfZ/ymkSJ+bJogI9MVJ24x7z7vi7QX8yMolx5cq8SO&#10;BvwDCwPKUtIHqDOIwK69+g3KKOExYBMPBJoCm0YJmWugaoaDJ9VcteBkroXECe5BpvD/YMWH9aVn&#10;qqbejTmzYKhHl6gli3IVInaSjTirZRCk2SUx397+YA5ruP3OjJJfgsAO736StwXyw3YFVgFz8u6b&#10;RYPCqhUkjTsXSkp15ShZ3LzGDeXLegV3gWIVmMXTFuxSnniPXSuhphqH6Waxd7XHCQlk0b3HmrjC&#10;dcQMtGm8SQ0gSRmhU69vHvorN5EJ+jg5fDmdDigkKDaaziaH+QEUUN7fdj7EtxINS0bFPb2fjA7r&#10;ixATGyjvj6RkAbWqz5XW2fHLxan2bA301s7zygU8OaYt6yo+m4wmvQB/hRjk9ScIoyINjVam4lQO&#10;rXQIyiTbG1tnO4LSvU2Utd3pmKTrRYybxea+7XQhibzA+oaU9dgPCQ01GS36LWcdDUjFw9dr8JIz&#10;/c5Sd2bD8ThNVHbGk1cjcvx+ZLEfASsIquKRs948jXkKE2+LJ9TFRmWBH5nsONPDz7rvhjRN1r6f&#10;Tz3+Sua/AAAA//8DAFBLAwQUAAYACAAAACEAhfZExtsAAAAEAQAADwAAAGRycy9kb3ducmV2Lnht&#10;bEyPwU7DMBBE70j8g7VIXFDrACWYEKdCSCB6gxbB1U22SYS9Drabhr9n4QKXkUazmnlbLidnxYgh&#10;9p40nM8zEEi1b3pqNbxuHmYKREyGGmM9oYYvjLCsjo9KUzT+QC84rlMruIRiYTR0KQ2FlLHu0Jk4&#10;9wMSZzsfnElsQyubYA5c7qy8yLJcOtMTL3RmwPsO64/13mlQi6fxPa4un9/qfGdv0tn1+PgZtD49&#10;me5uQSSc0t8x/OAzOlTMtPV7aqKwGviR9KucKaXYbjUsrnKQVSn/w1ffAAAA//8DAFBLAQItABQA&#10;BgAIAAAAIQC2gziS/gAAAOEBAAATAAAAAAAAAAAAAAAAAAAAAABbQ29udGVudF9UeXBlc10ueG1s&#10;UEsBAi0AFAAGAAgAAAAhADj9If/WAAAAlAEAAAsAAAAAAAAAAAAAAAAALwEAAF9yZWxzLy5yZWxz&#10;UEsBAi0AFAAGAAgAAAAhANVB+EJgAgAAkgQAAA4AAAAAAAAAAAAAAAAALgIAAGRycy9lMm9Eb2Mu&#10;eG1sUEsBAi0AFAAGAAgAAAAhAIX2RMbbAAAABAEAAA8AAAAAAAAAAAAAAAAAugQAAGRycy9kb3du&#10;cmV2LnhtbFBLBQYAAAAABAAEAPMAAADCBQAAAAA=&#10;">
                <v:textbox>
                  <w:txbxContent>
                    <w:p w14:paraId="57FF9D62" w14:textId="77777777" w:rsidR="00956BC8" w:rsidRDefault="00956BC8" w:rsidP="00956BC8"/>
                  </w:txbxContent>
                </v:textbox>
                <w10:anchorlock/>
              </v:shape>
            </w:pict>
          </mc:Fallback>
        </mc:AlternateContent>
      </w:r>
    </w:p>
    <w:p w14:paraId="178FD995" w14:textId="77777777" w:rsidR="00956BC8" w:rsidRDefault="00956BC8" w:rsidP="00956BC8">
      <w:pPr>
        <w:spacing w:line="360" w:lineRule="auto"/>
      </w:pPr>
      <w:r>
        <w:rPr>
          <w:noProof/>
        </w:rPr>
        <mc:AlternateContent>
          <mc:Choice Requires="wps">
            <w:drawing>
              <wp:inline distT="0" distB="0" distL="0" distR="0" wp14:anchorId="2257FDC6" wp14:editId="24AF585E">
                <wp:extent cx="2360930" cy="281940"/>
                <wp:effectExtent l="0" t="0" r="20320" b="22860"/>
                <wp:docPr id="15" name="Pole tekstowe 2" descr="Proszę podać kod pocztowy miejsca zamieszkania pełnomoc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rgbClr val="000000"/>
                          </a:solidFill>
                          <a:miter lim="800000"/>
                          <a:headEnd/>
                          <a:tailEnd/>
                        </a:ln>
                      </wps:spPr>
                      <wps:txbx>
                        <w:txbxContent>
                          <w:p w14:paraId="7DA5187C"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2257FDC6" id="_x0000_s1041" type="#_x0000_t202" alt="Proszę podać kod pocztowy miejsca zamieszkania pełnomocnika" style="width:185.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x5YwIAAJkEAAAOAAAAZHJzL2Uyb0RvYy54bWysVMFu2zAMvQ/YPwi6r07cpmuMOkXXrsOA&#10;bgvQ7QMYWY61SKImqbGT4y77hv1P91+j5TQLuu0yzAeBFKlH8pH0+UVnNFtLHxTako+PRpxJK7BS&#10;dlnyTx9vXpxxFiLYCjRaWfKNDPxi9vzZeesKmWODupKeEYgNRetK3sToiiwLopEGwhE6aclYozcQ&#10;SfXLrPLQErrRWT4anWYt+sp5FDIEur0ejHyW8OtaivihroOMTJeccovp9Olc9Gc2O4di6cE1SuzS&#10;gH/IwoCyFHQPdQ0R2L1Xv0EZJTwGrOORQJNhXSshUw1UzXj0pJq7BpxMtRA5we1pCv8PVrxfzz1T&#10;FfVuwpkFQz2ao5YsylWI2EqWc1bJIIizOWW+ffjOHFbw8I2tsCJRbMlrw4ySn4MAtgWSwnYFVgFz&#10;8sdXiwaFVSvoqW5dKCjinaOYsXuFHYVNtAV3i2IVmMWrBuxSXnqPbSOholLH/cvs4OmAE3qQRfsO&#10;K0oZ7iMmoK72pu8DMcsInVq+2bdZdpEJusyPT0fTYzIJsuVn4+lJmoMMisfXzof4RqJhvVByT2OU&#10;0GF9G2KfDRSPLn2wgFpVN0rrpPjl4kp7tgYauZv0pQKeuGnL2pJPJ/lkIOCvEKP0/QnCqEi7o5Up&#10;+dneCYqette2SpMdQelBppS13fHYUzeQGLtF99j9XX8WWG2IWY/DrtBuk9Cg33LW0p6UPHy5By85&#10;028tdWc6PiH6WEzKyeRlToo/tCwOLWAFQZU8cjaIVzEtY0+cxUvqYq0SwX27h0x2OdP8J953u9ov&#10;2KGevH79UWY/AQAA//8DAFBLAwQUAAYACAAAACEAS/9iOdwAAAAEAQAADwAAAGRycy9kb3ducmV2&#10;LnhtbEyPwU7DMBBE70j8g7VIXFDrlEZtCXEqhASCWykVXN14m0TY62C7afh7Fi5wGWk1q5k35Xp0&#10;VgwYYudJwWyagUCqvemoUbB7fZisQMSkyWjrCRV8YYR1dX5W6sL4E73gsE2N4BCKhVbQptQXUsa6&#10;Rafj1PdI7B18cDrxGRppgj5xuLPyOssW0umOuKHVPd63WH9sj07BKn8a3uPzfPNWLw72Jl0th8fP&#10;oNTlxXh3CyLhmP6e4Qef0aFipr0/konCKuAh6VfZmy9nPGOvIM9zkFUp/8NX3wAAAP//AwBQSwEC&#10;LQAUAAYACAAAACEAtoM4kv4AAADhAQAAEwAAAAAAAAAAAAAAAAAAAAAAW0NvbnRlbnRfVHlwZXNd&#10;LnhtbFBLAQItABQABgAIAAAAIQA4/SH/1gAAAJQBAAALAAAAAAAAAAAAAAAAAC8BAABfcmVscy8u&#10;cmVsc1BLAQItABQABgAIAAAAIQCbyxx5YwIAAJkEAAAOAAAAAAAAAAAAAAAAAC4CAABkcnMvZTJv&#10;RG9jLnhtbFBLAQItABQABgAIAAAAIQBL/2I53AAAAAQBAAAPAAAAAAAAAAAAAAAAAL0EAABkcnMv&#10;ZG93bnJldi54bWxQSwUGAAAAAAQABADzAAAAxgUAAAAA&#10;">
                <v:textbox>
                  <w:txbxContent>
                    <w:p w14:paraId="7DA5187C" w14:textId="77777777" w:rsidR="00956BC8" w:rsidRDefault="00956BC8" w:rsidP="00956BC8"/>
                  </w:txbxContent>
                </v:textbox>
                <w10:anchorlock/>
              </v:shape>
            </w:pict>
          </mc:Fallback>
        </mc:AlternateContent>
      </w:r>
    </w:p>
    <w:p w14:paraId="049AECB8" w14:textId="77777777" w:rsidR="00956BC8" w:rsidRDefault="00956BC8" w:rsidP="00956BC8">
      <w:pPr>
        <w:spacing w:line="360" w:lineRule="auto"/>
      </w:pPr>
      <w:r>
        <w:rPr>
          <w:noProof/>
        </w:rPr>
        <mc:AlternateContent>
          <mc:Choice Requires="wps">
            <w:drawing>
              <wp:inline distT="0" distB="0" distL="0" distR="0" wp14:anchorId="75DDD3E7" wp14:editId="5A17493D">
                <wp:extent cx="5638800" cy="274320"/>
                <wp:effectExtent l="0" t="0" r="19050" b="11430"/>
                <wp:docPr id="16" name="Pole tekstowe 2" descr="Proszę podać ulicę miejsca zamieszkania pełnomoc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74320"/>
                        </a:xfrm>
                        <a:prstGeom prst="rect">
                          <a:avLst/>
                        </a:prstGeom>
                        <a:solidFill>
                          <a:srgbClr val="FFFFFF"/>
                        </a:solidFill>
                        <a:ln w="9525">
                          <a:solidFill>
                            <a:srgbClr val="000000"/>
                          </a:solidFill>
                          <a:miter lim="800000"/>
                          <a:headEnd/>
                          <a:tailEnd/>
                        </a:ln>
                      </wps:spPr>
                      <wps:txbx>
                        <w:txbxContent>
                          <w:p w14:paraId="161C8C8D"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75DDD3E7" id="_x0000_s1042" type="#_x0000_t202" alt="Proszę podać ulicę miejsca zamieszkania pełnomocnika" style="width:44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LYAIAAJMEAAAOAAAAZHJzL2Uyb0RvYy54bWysVM1uEzEQviPxDpbvdJM06c+qm6q0FCEV&#10;qFR4gInXmzWxPcZ2smmOXHgG3qe8F2Nv0kYFLggfrJkd+5tvvvHs2fnaaLaSPii0FR8eDDiTVmCt&#10;7Lzinz9dvzrhLESwNWi0suL3MvDz6csXZ50r5Qhb1LX0jEBsKDtX8TZGVxZFEK00EA7QSUvBBr2B&#10;SK6fF7WHjtCNLkaDwVHRoa+dRyFDoK9XfZBPM37TSBE/Nk2QkemKE7eYd5/3WdqL6RmUcw+uVWJL&#10;A/6BhQFlKekj1BVEYEuvfoMySngM2MQDgabAplFC5hqomuHgWTV3LTiZayFxgnuUKfw/WPFhdeuZ&#10;qql3R5xZMNSjW9SSRbkIETvJRpzVMgjS7JaYbx5+MIc1PHxnS60EeUbJL0EA2wBZYbMAq4A5+fOb&#10;RYPCqgUkkTsXSsp15yhbXL/GNSXMggV3g2IRmMXLFuxcXniPXSuhpiKH6Waxd7XHCQlk1r3HmsjC&#10;MmIGWjfepA6QpozQqdn3jw2W68gEfZwcHZ6cDCgkKDY6Hh+O8gsooNzddj7EtxINS0bFPT2gjA6r&#10;mxATGyh3R1KygFrV10rr7Pj57FJ7tgJ6bNd55QKeHdOWdRU/nYwmvQB/hRjk9ScIoyJNjVam4lQO&#10;rXQIyiTbG1tnO4LSvU2Utd3qmKTrRYzr2XrXd7qQRJ5hfU/KeuynhKaajBb9hrOOJqTi4esSvORM&#10;v7PUndPheJxGKjvjyTFpyfx+ZLYfASsIquKRs968jHkME2+LF9TFRmWBn5hsOdPLz7pvpzSN1r6f&#10;Tz39S6a/AAAA//8DAFBLAwQUAAYACAAAACEAsmYPq9sAAAAEAQAADwAAAGRycy9kb3ducmV2Lnht&#10;bEyPwU7DMBBE70j8g7VIXBB1aKtiQpwKIYHgBgXB1Y23SYS9Drabhr9n4QKXkUazmnlbrSfvxIgx&#10;9YE0XMwKEEhNsD21Gl5f7s4ViJQNWeMCoYYvTLCuj48qU9pwoGccN7kVXEKpNBq6nIdSytR06E2a&#10;hQGJs12I3mS2sZU2mgOXeyfnRbGS3vTEC50Z8LbD5mOz9xrU8mF8T4+Lp7dmtXNX+exyvP+MWp+e&#10;TDfXIDJO+e8YfvAZHWpm2oY92SScBn4k/ypnSim2Ww3LxRxkXcn/8PU3AAAA//8DAFBLAQItABQA&#10;BgAIAAAAIQC2gziS/gAAAOEBAAATAAAAAAAAAAAAAAAAAAAAAABbQ29udGVudF9UeXBlc10ueG1s&#10;UEsBAi0AFAAGAAgAAAAhADj9If/WAAAAlAEAAAsAAAAAAAAAAAAAAAAALwEAAF9yZWxzLy5yZWxz&#10;UEsBAi0AFAAGAAgAAAAhAL9ih4tgAgAAkwQAAA4AAAAAAAAAAAAAAAAALgIAAGRycy9lMm9Eb2Mu&#10;eG1sUEsBAi0AFAAGAAgAAAAhALJmD6vbAAAABAEAAA8AAAAAAAAAAAAAAAAAugQAAGRycy9kb3du&#10;cmV2LnhtbFBLBQYAAAAABAAEAPMAAADCBQAAAAA=&#10;">
                <v:textbox>
                  <w:txbxContent>
                    <w:p w14:paraId="161C8C8D" w14:textId="77777777" w:rsidR="00956BC8" w:rsidRDefault="00956BC8" w:rsidP="00956BC8"/>
                  </w:txbxContent>
                </v:textbox>
                <w10:anchorlock/>
              </v:shape>
            </w:pict>
          </mc:Fallback>
        </mc:AlternateContent>
      </w:r>
    </w:p>
    <w:p w14:paraId="4677FC2D" w14:textId="77777777" w:rsidR="00956BC8" w:rsidRDefault="00956BC8" w:rsidP="00956BC8">
      <w:pPr>
        <w:spacing w:line="360" w:lineRule="auto"/>
      </w:pPr>
      <w:r>
        <w:rPr>
          <w:noProof/>
        </w:rPr>
        <mc:AlternateContent>
          <mc:Choice Requires="wps">
            <w:drawing>
              <wp:inline distT="0" distB="0" distL="0" distR="0" wp14:anchorId="4A61A0F8" wp14:editId="1E6934F2">
                <wp:extent cx="487680" cy="281940"/>
                <wp:effectExtent l="0" t="0" r="26670" b="22860"/>
                <wp:docPr id="17" name="Pole tekstowe 2" descr="Proszę podać numer domu miejsca zamieszkania pełnomoc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81940"/>
                        </a:xfrm>
                        <a:prstGeom prst="rect">
                          <a:avLst/>
                        </a:prstGeom>
                        <a:solidFill>
                          <a:srgbClr val="FFFFFF"/>
                        </a:solidFill>
                        <a:ln w="9525">
                          <a:solidFill>
                            <a:srgbClr val="000000"/>
                          </a:solidFill>
                          <a:miter lim="800000"/>
                          <a:headEnd/>
                          <a:tailEnd/>
                        </a:ln>
                      </wps:spPr>
                      <wps:txbx>
                        <w:txbxContent>
                          <w:p w14:paraId="5FFD3135"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4A61A0F8" id="_x0000_s1043" type="#_x0000_t202" alt="Proszę podać numer domu miejsca zamieszkania pełnomocnika" style="width:38.4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OLYQIAAJYEAAAOAAAAZHJzL2Uyb0RvYy54bWysVM1uEzEQviPxDpbvdJMobdNVN1VpKULi&#10;p1LhASa2N2tie4ztZLc5cuEZeJ/yXsx60xAVuCD2YHk89jcz3zez5xedNWyjQtToKj4+GnGmnECp&#10;3bLinz7evJhxFhM4CQadqvi9ivxi/vzZeetLNcEGjVSBEYiLZesr3qTky6KIolEW4hF65chZY7CQ&#10;yAzLQgZoCd2aYjIanRQtBukDChUjnV4PTj7P+HWtRPpQ11ElZipOuaW8hrwu+rWYn0O5DOAbLXZp&#10;wD9kYUE7CrqHuoYEbB30b1BWi4AR63Qk0BZY11qoXANVMx49qeauAa9yLURO9Hua4v+DFe83t4Fp&#10;SdqdcubAkka3aBRLahUTtopNOJMqCuLsljLfPnxnHiU8fGNubUk6iXbNrFafowC2BdrF7QqcBubV&#10;j68OLQqnV9AT3fpYUrw7TxFT9xI7CppJi/4tilVkDq8acEt1GQK2jQJJhY77l8XB0wEn9iCL9h1K&#10;ShjWCTNQVwfbq0C8MkInwe/3IqsuMUGH09npyYw8glyT2fhsmpuggPLxsQ8xvVZoWb+peKAeyuCw&#10;eRtTnwyUj1f6WBGNljfamGyE5eLKBLYB6reb/OX8n1wzjrUVPzueHA/1/xVilL8/QVidiH2jbcVn&#10;+0tQ9qy9cjK3dQJthj2lbNyOxp65gcPULbpH6XfyLFDeE7EBh0GhwaZNg2HLWUtDUvH4ZQ1BcWbe&#10;OBLnbDwl+ljKxvT4dEJGOPQsDj3gBEFVPHE2bK9SnsSeOIeXJGKtM8G92kMmu5yp+TPvu0Htp+vQ&#10;zrd+/U7mPwEAAP//AwBQSwMEFAAGAAgAAAAhAKbVOEfbAAAAAwEAAA8AAABkcnMvZG93bnJldi54&#10;bWxMj8FOwzAQRO9I/IO1SFxQ6wBRWkKcCiGB4FZKBVc33iYR9jrYbhr+noULXEZazWrmTbWanBUj&#10;hth7UnA5z0AgNd701CrYvj7MliBi0mS09YQKvjDCqj49qXRp/JFecNykVnAIxVIr6FIaSilj06HT&#10;ce4HJPb2Pjid+AytNEEfOdxZeZVlhXS6J27o9ID3HTYfm4NTsMyfxvf4fL1+a4q9vUkXi/HxMyh1&#10;fjbd3YJIOKW/Z/jBZ3SomWnnD2SisAp4SPpV9hYFr9gpyPMcZF3J/+z1NwAAAP//AwBQSwECLQAU&#10;AAYACAAAACEAtoM4kv4AAADhAQAAEwAAAAAAAAAAAAAAAAAAAAAAW0NvbnRlbnRfVHlwZXNdLnht&#10;bFBLAQItABQABgAIAAAAIQA4/SH/1gAAAJQBAAALAAAAAAAAAAAAAAAAAC8BAABfcmVscy8ucmVs&#10;c1BLAQItABQABgAIAAAAIQAlknOLYQIAAJYEAAAOAAAAAAAAAAAAAAAAAC4CAABkcnMvZTJvRG9j&#10;LnhtbFBLAQItABQABgAIAAAAIQCm1ThH2wAAAAMBAAAPAAAAAAAAAAAAAAAAALsEAABkcnMvZG93&#10;bnJldi54bWxQSwUGAAAAAAQABADzAAAAwwUAAAAA&#10;">
                <v:textbox>
                  <w:txbxContent>
                    <w:p w14:paraId="5FFD3135" w14:textId="77777777" w:rsidR="00956BC8" w:rsidRDefault="00956BC8" w:rsidP="00956BC8"/>
                  </w:txbxContent>
                </v:textbox>
                <w10:anchorlock/>
              </v:shape>
            </w:pict>
          </mc:Fallback>
        </mc:AlternateContent>
      </w:r>
      <w:r>
        <w:t xml:space="preserve"> </w:t>
      </w:r>
      <w:r>
        <w:tab/>
      </w:r>
      <w:r>
        <w:rPr>
          <w:noProof/>
        </w:rPr>
        <mc:AlternateContent>
          <mc:Choice Requires="wps">
            <w:drawing>
              <wp:inline distT="0" distB="0" distL="0" distR="0" wp14:anchorId="4520DC24" wp14:editId="2B4808C8">
                <wp:extent cx="733425" cy="289560"/>
                <wp:effectExtent l="0" t="0" r="28575" b="15240"/>
                <wp:docPr id="18" name="Pole tekstowe 2" descr="Proszę podać numer lokalu miejsca zamieszkania pełnomoc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9560"/>
                        </a:xfrm>
                        <a:prstGeom prst="rect">
                          <a:avLst/>
                        </a:prstGeom>
                        <a:solidFill>
                          <a:srgbClr val="FFFFFF"/>
                        </a:solidFill>
                        <a:ln w="9525">
                          <a:solidFill>
                            <a:srgbClr val="000000"/>
                          </a:solidFill>
                          <a:miter lim="800000"/>
                          <a:headEnd/>
                          <a:tailEnd/>
                        </a:ln>
                      </wps:spPr>
                      <wps:txbx>
                        <w:txbxContent>
                          <w:p w14:paraId="6239FC92" w14:textId="77777777" w:rsidR="00956BC8" w:rsidRDefault="00956BC8" w:rsidP="00956BC8"/>
                        </w:txbxContent>
                      </wps:txbx>
                      <wps:bodyPr rot="0" vert="horz" wrap="square" lIns="91440" tIns="45720" rIns="91440" bIns="45720" anchor="t" anchorCtr="0">
                        <a:noAutofit/>
                      </wps:bodyPr>
                    </wps:wsp>
                  </a:graphicData>
                </a:graphic>
              </wp:inline>
            </w:drawing>
          </mc:Choice>
          <mc:Fallback>
            <w:pict>
              <v:shape w14:anchorId="4520DC24" id="_x0000_s1044" type="#_x0000_t202" alt="Proszę podać numer lokalu miejsca zamieszkania pełnomocnika" style="width:57.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6FEYQIAAJgEAAAOAAAAZHJzL2Uyb0RvYy54bWysVNtuEzEQfUfiHyy/003SpJdVN1VpKUIq&#10;UKnwAROvN2tie4ztZNM89oVv4H/KfzH2piEqiAfEPlgeX84cnzOzZ+dro9lK+qDQVnx4MOBMWoG1&#10;svOKf/50/eqEsxDB1qDRyorfy8DPpy9fnHWulCNsUdfSMwKxoexcxdsYXVkUQbTSQDhAJy1tNugN&#10;RAr9vKg9dIRudDEaDI6KDn3tPAoZAq1e9Zt8mvGbRor4sWmCjExXnLjFPPo8ztJYTM+gnHtwrRJb&#10;GvAPLAwoS0l3UFcQgS29+g3KKOExYBMPBJoCm0YJmd9ArxkOnr3mrgUn81tInOB2MoX/Bys+rG49&#10;UzV5R05ZMOTRLWrJolyEiJ1kI85qGQRpdkvMN4/fmcMaHr8xuzRkncYF6CUzSn4JAtgGaBY2C7AK&#10;mJM/HiwaFFYtIEnduVBSxjtHOeP6Na4pbZYtuBsUi8AsXrZg5/LCe+xaCTU9dZhuFntXe5yQQGbd&#10;e6yJMiwjZqB1403ygZRlhE6W3+9sluvIBC0eHx6ORxPOBG2NTk4nR7kMCiifLjsf4luJhqVJxT1V&#10;UQaH1U2IiQyUT0dSroBa1ddK6xz4+exSe7YCqrjr/GX+z45py7qKn06Ix98hBvn7E4RRMemvTMVP&#10;doegTKq9sXUu7AhK93OirO1WxqRcr2Fcz9ZP5m/tmWF9T8J67FuFWpsmLfoNZx21ScXD1yV4yZl+&#10;Z8mc0+F4nPoqB+PJ8YgCv78z298BKwiq4pGzfnoZcy8mCSxekImNygInt3smW85U/ln3baum/tqP&#10;86lfP5TpTwAAAP//AwBQSwMEFAAGAAgAAAAhAI+GiQrbAAAABAEAAA8AAABkcnMvZG93bnJldi54&#10;bWxMj8FOwzAQRO9I/IO1SFwQdQpNKCFOhZBAcIOC4OrG2yTCXgd7m4a/x+UCl5VGM5p5W60mZ8WI&#10;IfaeFMxnGQikxpueWgVvr/fnSxCRNRltPaGCb4ywqo+PKl0av6cXHNfcilRCsdQKOuahlDI2HTod&#10;Z35ASt7WB6c5ydBKE/Q+lTsrL7KskE73lBY6PeBdh83neucULBeP40d8unx+b4qtveazq/HhKyh1&#10;ejLd3oBgnPgvDAf8hA51Ytr4HZkorIL0CP/egzfPcxAbBYu8AFlX8j98/QMAAP//AwBQSwECLQAU&#10;AAYACAAAACEAtoM4kv4AAADhAQAAEwAAAAAAAAAAAAAAAAAAAAAAW0NvbnRlbnRfVHlwZXNdLnht&#10;bFBLAQItABQABgAIAAAAIQA4/SH/1gAAAJQBAAALAAAAAAAAAAAAAAAAAC8BAABfcmVscy8ucmVs&#10;c1BLAQItABQABgAIAAAAIQA396FEYQIAAJgEAAAOAAAAAAAAAAAAAAAAAC4CAABkcnMvZTJvRG9j&#10;LnhtbFBLAQItABQABgAIAAAAIQCPhokK2wAAAAQBAAAPAAAAAAAAAAAAAAAAALsEAABkcnMvZG93&#10;bnJldi54bWxQSwUGAAAAAAQABADzAAAAwwUAAAAA&#10;">
                <v:textbox>
                  <w:txbxContent>
                    <w:p w14:paraId="6239FC92" w14:textId="77777777" w:rsidR="00956BC8" w:rsidRDefault="00956BC8" w:rsidP="00956BC8"/>
                  </w:txbxContent>
                </v:textbox>
                <w10:anchorlock/>
              </v:shape>
            </w:pict>
          </mc:Fallback>
        </mc:AlternateContent>
      </w:r>
    </w:p>
    <w:p w14:paraId="7124E496" w14:textId="359783C1" w:rsidR="00956BC8" w:rsidRDefault="00A17043" w:rsidP="007A791F">
      <w:pPr>
        <w:spacing w:after="0" w:line="360" w:lineRule="auto"/>
      </w:pPr>
      <w:r w:rsidRPr="00A17043">
        <w:t>Na podstawie art</w:t>
      </w:r>
      <w:r w:rsidR="00CE0A2D">
        <w:t>ykułu</w:t>
      </w:r>
      <w:r w:rsidRPr="00A17043">
        <w:t xml:space="preserve"> </w:t>
      </w:r>
      <w:r w:rsidR="00251B41">
        <w:t>63</w:t>
      </w:r>
      <w:r w:rsidRPr="00A17043">
        <w:t xml:space="preserve"> ust</w:t>
      </w:r>
      <w:r w:rsidR="00CE0A2D">
        <w:t>ęp</w:t>
      </w:r>
      <w:r w:rsidRPr="00A17043">
        <w:t xml:space="preserve"> </w:t>
      </w:r>
      <w:r w:rsidR="00251B41">
        <w:t>5</w:t>
      </w:r>
      <w:r w:rsidRPr="00A17043">
        <w:t xml:space="preserve"> ustawy z dnia 27 marca 2003 r. o planowaniu i zagospodarowaniu przestrzennym (tekst jednolity </w:t>
      </w:r>
      <w:r w:rsidR="00CE0A2D">
        <w:t>Dziennik Ustaw</w:t>
      </w:r>
      <w:r w:rsidRPr="00A17043">
        <w:t xml:space="preserve"> z 20</w:t>
      </w:r>
      <w:r w:rsidR="00CE0A2D">
        <w:t>2</w:t>
      </w:r>
      <w:r w:rsidR="00FD45F6">
        <w:t>1</w:t>
      </w:r>
      <w:r w:rsidRPr="00A17043">
        <w:t xml:space="preserve"> r</w:t>
      </w:r>
      <w:r w:rsidR="00CE0A2D">
        <w:t>oku</w:t>
      </w:r>
      <w:r w:rsidRPr="00A17043">
        <w:t xml:space="preserve"> poz</w:t>
      </w:r>
      <w:r w:rsidR="00CE0A2D">
        <w:t>ycja</w:t>
      </w:r>
      <w:r w:rsidRPr="00A17043">
        <w:t xml:space="preserve"> </w:t>
      </w:r>
      <w:r w:rsidR="00FD45F6">
        <w:t>741</w:t>
      </w:r>
      <w:r w:rsidRPr="00A17043">
        <w:t xml:space="preserve">) zwracam się o </w:t>
      </w:r>
      <w:r w:rsidR="00251B41" w:rsidRPr="00251B41">
        <w:rPr>
          <w:rFonts w:cstheme="minorHAnsi"/>
        </w:rPr>
        <w:t>przeniesienie decyzji</w:t>
      </w:r>
      <w:r w:rsidRPr="00A17043">
        <w:t>:</w:t>
      </w:r>
    </w:p>
    <w:p w14:paraId="2F625597" w14:textId="7A9DC5E9" w:rsidR="00956BC8" w:rsidRDefault="002102E7" w:rsidP="00956BC8">
      <w:r>
        <w:rPr>
          <w:noProof/>
        </w:rPr>
        <mc:AlternateContent>
          <mc:Choice Requires="wps">
            <w:drawing>
              <wp:inline distT="0" distB="0" distL="0" distR="0" wp14:anchorId="0BC1CD04" wp14:editId="4782F3B5">
                <wp:extent cx="6276975" cy="1000125"/>
                <wp:effectExtent l="0" t="0" r="28575" b="28575"/>
                <wp:docPr id="22" name="Pole tekstowe 2" descr="Proszę wymienić organ, który wydał decyzję ustalającą warunki zabud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00125"/>
                        </a:xfrm>
                        <a:prstGeom prst="rect">
                          <a:avLst/>
                        </a:prstGeom>
                        <a:solidFill>
                          <a:srgbClr val="FFFFFF"/>
                        </a:solidFill>
                        <a:ln w="9525">
                          <a:solidFill>
                            <a:srgbClr val="000000"/>
                          </a:solidFill>
                          <a:miter lim="800000"/>
                          <a:headEnd/>
                          <a:tailEnd/>
                        </a:ln>
                      </wps:spPr>
                      <wps:txbx>
                        <w:txbxContent>
                          <w:p w14:paraId="03E20AE3" w14:textId="02334312" w:rsidR="005260BF" w:rsidRDefault="005260BF"/>
                        </w:txbxContent>
                      </wps:txbx>
                      <wps:bodyPr rot="0" vert="horz" wrap="square" lIns="91440" tIns="45720" rIns="91440" bIns="45720" anchor="t" anchorCtr="0">
                        <a:noAutofit/>
                      </wps:bodyPr>
                    </wps:wsp>
                  </a:graphicData>
                </a:graphic>
              </wp:inline>
            </w:drawing>
          </mc:Choice>
          <mc:Fallback>
            <w:pict>
              <v:shape w14:anchorId="0BC1CD04" id="_x0000_s1045" type="#_x0000_t202" alt="Proszę wymienić organ, który wydał decyzję ustalającą warunki zabudowy" style="width:494.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mFeAIAAKkEAAAOAAAAZHJzL2Uyb0RvYy54bWysVF1uEzEQfkfiDpafofujpm1W3VSlpQip&#10;QKXCAWZtb9aN115sJ7vJI1LFGTgHRyDci7GTpuFHPCD2wfLY42+++WZmT8+GVpGFsE4aXdLsIKVE&#10;aGa41NOSfnh/9fyEEudBc1BGi5IuhaNnk6dPTvuuELlpjOLCEgTRrui7kjbed0WSONaIFtyB6YTG&#10;y9rYFjyadppwCz2ityrJ0/Qo6Y3lnTVMOIenl5tLOon4dS2Yf1fXTniiSorcfFxtXKuwJpNTKKYW&#10;ukayLQ34BxYtSI1Bd1CX4IHMrfwNqpXMGmdqf8BMm5i6lkzEHDCbLP0lm9sGOhFzQXFct5PJ/T9Y&#10;9nZxY4nkJc1zSjS0WKMbowTxYua86QXBYy4cQ81ukPlq/YX0y1YKLdefCdYD9DMy89++2iWec/j+&#10;Cb3ZcnWHfnMsvIK79T1b35Me7FzPJFlBNeemXwbl+84VSOC2Qwp+eGEG7KCoouuuDZs5os1FA3oq&#10;zq01fSOAY+ZZeJnsPd3guABS9W8Mxwxg7k0EGmrbhrKg0ATRsQOWu6qLwROGh0f58dH4eEQJw7ss&#10;TdMsH8UYUDw876zzr4RpSdiU1GJbRXhYXDsf6EDx4BKiOaMkv5JKRcNOqwtlyQKwBa/it0X/yU1p&#10;0pd0PMLYf4dAgvj9CaKVHmdJybakJzsnKIJuLzWPne5Bqs0eKSu9FTJot1HRD9UQuyEbhwhB5crw&#10;JUprzWZ2cNZx0xi7oqTHuSmp+zgHKyhRrzWWZ5wdHoZBi8bh6DhHw+7fVPs3oBlCldRTstle+Dic&#10;QQJtzrGMtYwCPzLZcsZ5iLpvZzcM3L4dvR7/MJMfAAAA//8DAFBLAwQUAAYACAAAACEAX2GqnNwA&#10;AAAFAQAADwAAAGRycy9kb3ducmV2LnhtbEyPzU7DMBCE70i8g7VIXBB1+EmbhjgVQgLRGxQEVzfe&#10;JhH2OthuGt6ehQtcRlrNaObbajU5K0YMsfek4GKWgUBqvOmpVfD6cn9egIhJk9HWEyr4wgir+vio&#10;0qXxB3rGcZNawSUUS62gS2kopYxNh07HmR+Q2Nv54HTiM7TSBH3gcmflZZbNpdM98UKnB7zrsPnY&#10;7J2C4vpxfI/rq6e3Zr6zy3S2GB8+g1KnJ9PtDYiEU/oLww8+o0PNTFu/JxOFVcCPpF9lb1kUOYgt&#10;h/JFDrKu5H/6+hsAAP//AwBQSwECLQAUAAYACAAAACEAtoM4kv4AAADhAQAAEwAAAAAAAAAAAAAA&#10;AAAAAAAAW0NvbnRlbnRfVHlwZXNdLnhtbFBLAQItABQABgAIAAAAIQA4/SH/1gAAAJQBAAALAAAA&#10;AAAAAAAAAAAAAC8BAABfcmVscy8ucmVsc1BLAQItABQABgAIAAAAIQDEqQmFeAIAAKkEAAAOAAAA&#10;AAAAAAAAAAAAAC4CAABkcnMvZTJvRG9jLnhtbFBLAQItABQABgAIAAAAIQBfYaqc3AAAAAUBAAAP&#10;AAAAAAAAAAAAAAAAANIEAABkcnMvZG93bnJldi54bWxQSwUGAAAAAAQABADzAAAA2wUAAAAA&#10;">
                <v:textbox>
                  <w:txbxContent>
                    <w:p w14:paraId="03E20AE3" w14:textId="02334312" w:rsidR="005260BF" w:rsidRDefault="005260BF"/>
                  </w:txbxContent>
                </v:textbox>
                <w10:anchorlock/>
              </v:shape>
            </w:pict>
          </mc:Fallback>
        </mc:AlternateContent>
      </w:r>
    </w:p>
    <w:p w14:paraId="6A7A4883" w14:textId="7745DF5F" w:rsidR="00956BC8" w:rsidRDefault="000A2340" w:rsidP="00956BC8">
      <w:r>
        <w:t>numer decyzji</w:t>
      </w:r>
      <w:r w:rsidR="002102E7">
        <w:t>:</w:t>
      </w:r>
      <w:r w:rsidR="002102E7">
        <w:tab/>
        <w:t xml:space="preserve"> </w:t>
      </w:r>
      <w:r w:rsidR="002102E7">
        <w:rPr>
          <w:noProof/>
        </w:rPr>
        <mc:AlternateContent>
          <mc:Choice Requires="wps">
            <w:drawing>
              <wp:inline distT="0" distB="0" distL="0" distR="0" wp14:anchorId="08EC43BF" wp14:editId="69CFB280">
                <wp:extent cx="5791200" cy="295275"/>
                <wp:effectExtent l="0" t="0" r="19050" b="28575"/>
                <wp:docPr id="23" name="Pole tekstowe 2" descr="Proszę podać numer decyzji ustalającej warunki zabud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5275"/>
                        </a:xfrm>
                        <a:prstGeom prst="rect">
                          <a:avLst/>
                        </a:prstGeom>
                        <a:solidFill>
                          <a:srgbClr val="FFFFFF"/>
                        </a:solidFill>
                        <a:ln w="9525">
                          <a:solidFill>
                            <a:srgbClr val="000000"/>
                          </a:solidFill>
                          <a:miter lim="800000"/>
                          <a:headEnd/>
                          <a:tailEnd/>
                        </a:ln>
                      </wps:spPr>
                      <wps:txbx>
                        <w:txbxContent>
                          <w:p w14:paraId="3CD4E2FC" w14:textId="77777777" w:rsidR="002102E7" w:rsidRDefault="002102E7" w:rsidP="002102E7">
                            <w:pPr>
                              <w:spacing w:after="0" w:line="360" w:lineRule="auto"/>
                            </w:pPr>
                          </w:p>
                        </w:txbxContent>
                      </wps:txbx>
                      <wps:bodyPr rot="0" vert="horz" wrap="square" lIns="91440" tIns="45720" rIns="91440" bIns="45720" anchor="t" anchorCtr="0">
                        <a:noAutofit/>
                      </wps:bodyPr>
                    </wps:wsp>
                  </a:graphicData>
                </a:graphic>
              </wp:inline>
            </w:drawing>
          </mc:Choice>
          <mc:Fallback>
            <w:pict>
              <v:shape w14:anchorId="08EC43BF" id="_x0000_s1046" type="#_x0000_t202" alt="Proszę podać numer decyzji ustalającej warunki zabudowy" style="width:45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RVYgIAAJUEAAAOAAAAZHJzL2Uyb0RvYy54bWysVM1u2zAMvg/YOwi6r068Zm2NOkXXrsOA&#10;bivQ7QFoSY7VyqInyXGS+7Bn2Pv0wUbJaZr9XYb5IIii9PHjR9KnZ6vWsKVyXqMt+fRgwpmyAqW2&#10;i5J//nT14pgzH8BKMGhVydfK87P582enQ1eoHBs0UjlGINYXQ1fyJoSuyDIvGtWCP8BOWXLW6FoI&#10;ZLpFJh0MhN6aLJ9MXmUDOtk5FMp7Or0cnXye8OtaifCxrr0KzJScuIW0urRWcc3mp1AsHHSNFlsa&#10;8A8sWtCWgu6gLiEA653+DarVwqHHOhwIbDOsay1UyoGymU5+yea2gU6lXEgc3+1k8v8PVnxY3jim&#10;Zcnzl5xZaKlGN2gUC+reBxwUyzmTygvS7IaYbx6+sw4lPHxjtm+pdFKJ9eZOs56qbODu4atQd2wA&#10;19t7zTZQ9RKHdZR56HxB0W47ihdWr3FF7ZIk8901invPLF40YBfq3DkcGgWS0pzGl9ne0xHHR5Bq&#10;eI+S6EIfMAGtatfGGpCqjNCp3OtdidUqMEGHs6OTKfUNZ4J8+cksP5qlEFA8vu6cD28VtixuSu6o&#10;hRI6LK99iGygeLwSg3k0Wl5pY5LhFtWFcWwJ1G5X6dui/3TNWDaUnILPRgH+CjFJ358gWh1IfKPb&#10;kh/vLkERZXtjZerqANqMe6Js7FbHKN0oYlhVq7HyaQyiyBXKNSnrcJwTmmvaNOg2nA00IyX3X3pw&#10;ijPzzlJ1TqaHh3GoknE4O8rJcPueat8DVhBUyQNn4/YipEGMwlk8pyrWOgn8xGTLmXo/6b6d0zhc&#10;+3a69fQ3mf8AAAD//wMAUEsDBBQABgAIAAAAIQC60MQ12wAAAAQBAAAPAAAAZHJzL2Rvd25yZXYu&#10;eG1sTI/BTsMwEETvSPyDtUhcEHVaSmhDnAohgeAGbQVXN94mEfY62G4a/p6FC1xGGs1q5m25Gp0V&#10;A4bYeVIwnWQgkGpvOmoUbDcPlwsQMWky2npCBV8YYVWdnpS6MP5IrzisUyO4hGKhFbQp9YWUsW7R&#10;6TjxPRJnex+cTmxDI03QRy53Vs6yLJdOd8QLre7xvsX6Y31wChbzp+E9Pl+9vNX53i7Txc3w+BmU&#10;Oj8b725BJBzT3zH84DM6VMy08wcyUVgF/Ej6Vc6W0xnbnYJ5fg2yKuV/+OobAAD//wMAUEsBAi0A&#10;FAAGAAgAAAAhALaDOJL+AAAA4QEAABMAAAAAAAAAAAAAAAAAAAAAAFtDb250ZW50X1R5cGVzXS54&#10;bWxQSwECLQAUAAYACAAAACEAOP0h/9YAAACUAQAACwAAAAAAAAAAAAAAAAAvAQAAX3JlbHMvLnJl&#10;bHNQSwECLQAUAAYACAAAACEAAIh0VWICAACVBAAADgAAAAAAAAAAAAAAAAAuAgAAZHJzL2Uyb0Rv&#10;Yy54bWxQSwECLQAUAAYACAAAACEAutDENdsAAAAEAQAADwAAAAAAAAAAAAAAAAC8BAAAZHJzL2Rv&#10;d25yZXYueG1sUEsFBgAAAAAEAAQA8wAAAMQFAAAAAA==&#10;">
                <v:textbox>
                  <w:txbxContent>
                    <w:p w14:paraId="3CD4E2FC" w14:textId="77777777" w:rsidR="002102E7" w:rsidRDefault="002102E7" w:rsidP="002102E7">
                      <w:pPr>
                        <w:spacing w:after="0" w:line="360" w:lineRule="auto"/>
                      </w:pPr>
                    </w:p>
                  </w:txbxContent>
                </v:textbox>
                <w10:anchorlock/>
              </v:shape>
            </w:pict>
          </mc:Fallback>
        </mc:AlternateContent>
      </w:r>
    </w:p>
    <w:p w14:paraId="10FAC3DE" w14:textId="68335DED" w:rsidR="002102E7" w:rsidRDefault="00A861F9" w:rsidP="00956BC8">
      <w:r>
        <w:t>z dnia:</w:t>
      </w:r>
      <w:r w:rsidRPr="00A861F9">
        <w:rPr>
          <w:noProof/>
        </w:rPr>
        <w:t xml:space="preserve"> </w:t>
      </w:r>
      <w:r>
        <w:rPr>
          <w:noProof/>
        </w:rPr>
        <mc:AlternateContent>
          <mc:Choice Requires="wps">
            <w:drawing>
              <wp:inline distT="0" distB="0" distL="0" distR="0" wp14:anchorId="51F92CD8" wp14:editId="61A5939B">
                <wp:extent cx="5760720" cy="220887"/>
                <wp:effectExtent l="0" t="0" r="11430" b="27305"/>
                <wp:docPr id="24" name="Pole tekstowe 2" descr="Proszę podać datę wydania decyzj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887"/>
                        </a:xfrm>
                        <a:prstGeom prst="rect">
                          <a:avLst/>
                        </a:prstGeom>
                        <a:solidFill>
                          <a:srgbClr val="FFFFFF"/>
                        </a:solidFill>
                        <a:ln w="9525">
                          <a:solidFill>
                            <a:srgbClr val="000000"/>
                          </a:solidFill>
                          <a:miter lim="800000"/>
                          <a:headEnd/>
                          <a:tailEnd/>
                        </a:ln>
                      </wps:spPr>
                      <wps:txbx>
                        <w:txbxContent>
                          <w:p w14:paraId="6F067E6F" w14:textId="77777777" w:rsidR="00A861F9" w:rsidRDefault="00A861F9" w:rsidP="00A861F9"/>
                        </w:txbxContent>
                      </wps:txbx>
                      <wps:bodyPr rot="0" vert="horz" wrap="square" lIns="91440" tIns="45720" rIns="91440" bIns="45720" anchor="t" anchorCtr="0">
                        <a:noAutofit/>
                      </wps:bodyPr>
                    </wps:wsp>
                  </a:graphicData>
                </a:graphic>
              </wp:inline>
            </w:drawing>
          </mc:Choice>
          <mc:Fallback>
            <w:pict>
              <v:shape w14:anchorId="51F92CD8" id="_x0000_s1047" type="#_x0000_t202" alt="Proszę podać datę wydania decyzji" style="width:453.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t+TgIAAH8EAAAOAAAAZHJzL2Uyb0RvYy54bWysVF1u2zAMfh+wOwh6X+0YSZsadYquXYcB&#10;3Rag2wEYSY61yqInqbHTC+wMu08PNkpO0+zvZZgfBFGkPn38SPrsfGgN2yjnNdqKT45yzpQVKLVd&#10;V/zzp+tXc858ACvBoFUV3yrPzxcvX5z1XakKbNBI5RiBWF/2XcWbELoyy7xoVAv+CDtlyVmjayGQ&#10;6daZdNATemuyIs+Psx6d7BwK5T2dXo1Ovkj4da1E+FjXXgVmKk7cQlpdWldxzRZnUK4ddI0WOxrw&#10;Dyxa0JYe3UNdQQB27/RvUK0WDj3W4Uhgm2Fda6FSDpTNJP8lm9sGOpVyIXF8t5fJ/z9Y8WGzdEzL&#10;ihdTziy0VKMlGsWCuvMBe8UKzqTygjRbEvOHx++sQwmP35iEQEa/lWA1UIzYPnzRUdC+8yXh3naE&#10;HIbXOFBjJHF8d4PizjOLlw3YtbpwDvtGgaSEJvFmdnB1xPERZNW/R0nE4D5gAhpq10a1ST9G6FTY&#10;7b6YaghM0OHs5Dg/KcglyFcU+Xx+kp6A8ul253x4q7BlcVNxR82S0GFz40NkA+VTSHzMo9HyWhuT&#10;DLdeXRrHNkCNdZ2+HfpPYcayvuKns2I2CvBXiDx9f4JodaAJMbqt+HwfBGWU7Y2VqX8DaDPuibKx&#10;Ox2jdKOIYVgNY42TylHkFcotKetwnAiaYNo06B4462kaKu6/3oNTnJl3lqpzOplO4/gkYzpLurpD&#10;z+rQA1YQVMUDZ+P2MqSRi8JZvKAq1joJ/Mxkx5m6POm+m8g4Rod2inr+byx+AAAA//8DAFBLAwQU&#10;AAYACAAAACEAnla7GNwAAAAEAQAADwAAAGRycy9kb3ducmV2LnhtbEyPwU7DMBBE70j8g7VIXBB1&#10;aKs2DXEqhASCG5SqXN14m0TY62C7afh7Fi5wWWk0o5m35Xp0VgwYYudJwc0kA4FUe9NRo2D79nCd&#10;g4hJk9HWEyr4wgjr6vys1IXxJ3rFYZMawSUUC62gTakvpIx1i07Hie+R2Dv44HRiGRppgj5xubNy&#10;mmUL6XRHvNDqHu9brD82R6cgnz8N7/F59rKrFwe7SlfL4fEzKHV5Md7dgkg4pr8w/OAzOlTMtPdH&#10;MlFYBfxI+r3srbLlFMRewWyeg6xK+R+++gYAAP//AwBQSwECLQAUAAYACAAAACEAtoM4kv4AAADh&#10;AQAAEwAAAAAAAAAAAAAAAAAAAAAAW0NvbnRlbnRfVHlwZXNdLnhtbFBLAQItABQABgAIAAAAIQA4&#10;/SH/1gAAAJQBAAALAAAAAAAAAAAAAAAAAC8BAABfcmVscy8ucmVsc1BLAQItABQABgAIAAAAIQC8&#10;CXt+TgIAAH8EAAAOAAAAAAAAAAAAAAAAAC4CAABkcnMvZTJvRG9jLnhtbFBLAQItABQABgAIAAAA&#10;IQCeVrsY3AAAAAQBAAAPAAAAAAAAAAAAAAAAAKgEAABkcnMvZG93bnJldi54bWxQSwUGAAAAAAQA&#10;BADzAAAAsQUAAAAA&#10;">
                <v:textbox>
                  <w:txbxContent>
                    <w:p w14:paraId="6F067E6F" w14:textId="77777777" w:rsidR="00A861F9" w:rsidRDefault="00A861F9" w:rsidP="00A861F9"/>
                  </w:txbxContent>
                </v:textbox>
                <w10:anchorlock/>
              </v:shape>
            </w:pict>
          </mc:Fallback>
        </mc:AlternateContent>
      </w:r>
    </w:p>
    <w:p w14:paraId="7006169E" w14:textId="752D835D" w:rsidR="002102E7" w:rsidRDefault="00A861F9" w:rsidP="00956BC8">
      <w:r>
        <w:t>ustalającej:</w:t>
      </w:r>
    </w:p>
    <w:p w14:paraId="460C8206" w14:textId="68E4FBBD" w:rsidR="009E0388" w:rsidRDefault="00A861F9" w:rsidP="00956BC8">
      <w:r>
        <w:rPr>
          <w:noProof/>
        </w:rPr>
        <mc:AlternateContent>
          <mc:Choice Requires="wps">
            <w:drawing>
              <wp:inline distT="0" distB="0" distL="0" distR="0" wp14:anchorId="24B79293" wp14:editId="3F9F405B">
                <wp:extent cx="5760720" cy="220345"/>
                <wp:effectExtent l="0" t="0" r="11430" b="27305"/>
                <wp:docPr id="19" name="Pole tekstowe 2" descr="Proszę wymienić podmiot, na rzecz którego była wydana decyzj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0345"/>
                        </a:xfrm>
                        <a:prstGeom prst="rect">
                          <a:avLst/>
                        </a:prstGeom>
                        <a:solidFill>
                          <a:srgbClr val="FFFFFF"/>
                        </a:solidFill>
                        <a:ln w="9525">
                          <a:solidFill>
                            <a:srgbClr val="000000"/>
                          </a:solidFill>
                          <a:miter lim="800000"/>
                          <a:headEnd/>
                          <a:tailEnd/>
                        </a:ln>
                      </wps:spPr>
                      <wps:txbx>
                        <w:txbxContent>
                          <w:p w14:paraId="13BD231A" w14:textId="77777777" w:rsidR="00A861F9" w:rsidRDefault="00A861F9" w:rsidP="00A861F9"/>
                        </w:txbxContent>
                      </wps:txbx>
                      <wps:bodyPr rot="0" vert="horz" wrap="square" lIns="91440" tIns="45720" rIns="91440" bIns="45720" anchor="t" anchorCtr="0">
                        <a:noAutofit/>
                      </wps:bodyPr>
                    </wps:wsp>
                  </a:graphicData>
                </a:graphic>
              </wp:inline>
            </w:drawing>
          </mc:Choice>
          <mc:Fallback>
            <w:pict>
              <v:shape w14:anchorId="24B79293" id="_x0000_s1048" type="#_x0000_t202" alt="Proszę wymienić podmiot, na rzecz którego była wydana decyzja" style="width:453.6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jUagIAAJwEAAAOAAAAZHJzL2Uyb0RvYy54bWysVM1u1DAQviPxDpbP0GTDbn+iZqvSUoRU&#10;oFLhARzb2ZjanmC7m+weufAMPAePQHkvxs52u/xdEDlYHs/4m5lv/OX4ZDCaLKXzCmxFJ3s5JdJy&#10;EMouKvr+3cXTQ0p8YFYwDVZWdCU9PZk/fnTcd6UsoAUtpCMIYn3ZdxVtQ+jKLPO8lYb5PeikRWcD&#10;zrCApltkwrEe0Y3Oijzfz3pwonPApfd4ej466TzhN43k4W3TeBmIrijWFtLq0lrHNZsfs3LhWNcq&#10;vimD/UMVhimLSbdQ5ywwcuvUb1BGcQcemrDHwWTQNIrL1AN2M8l/6ea6ZZ1MvSA5vtvS5P8fLH+z&#10;vHJECZzdESWWGZzRFWhJgrzxAXpJCkqE9Bw5u8LK13dfSL8ySlp195l0IIyC8AQvEreWfE1uwrev&#10;Ti6A1KvvnxiGCoY+Iflq/YFFtvvOl5j0usO0YXgOA2ZOzPnuEviNJxbOWmYX8tQ56FvJBHY7iTez&#10;nasjjo8gdf8aBFbNbgMkoKFxJo4CySWIjlNfbScth0A4Hs4O9vODAl0cfUWRP5vOUgpW3t/unA8v&#10;JRgSNxV1+JISOlte+hCrYeV9SEzmQStxobROhlvUZ9qRJcNXd5G+DfpPYdqSvqJHs2I2EvBXiDx9&#10;f4IwKqB8tDIVPdwGsTLS9sKK9LgDU3rcY8nabniM1I0khqEe0gMoipghklyDWCGzDka5oLxx04Jb&#10;U9KjVCrqP94yJynRryxO52gynUZtJWM6S7y6XU+962GWI1RFAyXj9iwkPUbiLJziFBuVCH6oZFMz&#10;SiDxvpFr1NiunaIefirzHwAAAP//AwBQSwMEFAAGAAgAAAAhAFDAJFvcAAAABAEAAA8AAABkcnMv&#10;ZG93bnJldi54bWxMj8FOwzAQRO9I/IO1SFwQdWirpg1xKoQEghuUqlzdeJtE2Otgu2n4exYucFlp&#10;NKOZt+V6dFYMGGLnScHNJAOBVHvTUaNg+/ZwvQQRkyajrSdU8IUR1tX5WakL40/0isMmNYJLKBZa&#10;QZtSX0gZ6xadjhPfI7F38MHpxDI00gR94nJn5TTLFtLpjnih1T3et1h/bI5OwXL+NLzH59nLrl4c&#10;7Cpd5cPjZ1Dq8mK8uwWRcEx/YfjBZ3SomGnvj2SisAr4kfR72Vtl+RTEXsFsnoOsSvkfvvoGAAD/&#10;/wMAUEsBAi0AFAAGAAgAAAAhALaDOJL+AAAA4QEAABMAAAAAAAAAAAAAAAAAAAAAAFtDb250ZW50&#10;X1R5cGVzXS54bWxQSwECLQAUAAYACAAAACEAOP0h/9YAAACUAQAACwAAAAAAAAAAAAAAAAAvAQAA&#10;X3JlbHMvLnJlbHNQSwECLQAUAAYACAAAACEAZjn41GoCAACcBAAADgAAAAAAAAAAAAAAAAAuAgAA&#10;ZHJzL2Uyb0RvYy54bWxQSwECLQAUAAYACAAAACEAUMAkW9wAAAAEAQAADwAAAAAAAAAAAAAAAADE&#10;BAAAZHJzL2Rvd25yZXYueG1sUEsFBgAAAAAEAAQA8wAAAM0FAAAAAA==&#10;">
                <v:textbox>
                  <w:txbxContent>
                    <w:p w14:paraId="13BD231A" w14:textId="77777777" w:rsidR="00A861F9" w:rsidRDefault="00A861F9" w:rsidP="00A861F9"/>
                  </w:txbxContent>
                </v:textbox>
                <w10:anchorlock/>
              </v:shape>
            </w:pict>
          </mc:Fallback>
        </mc:AlternateContent>
      </w:r>
    </w:p>
    <w:p w14:paraId="62FD119F" w14:textId="339A8084" w:rsidR="00956BC8" w:rsidRDefault="009E0388" w:rsidP="00956BC8">
      <w:r w:rsidRPr="009E0388">
        <w:rPr>
          <w:rFonts w:cstheme="minorHAnsi"/>
        </w:rPr>
        <w:lastRenderedPageBreak/>
        <w:t>warunki zabudowy dla inwestycji polegającej na:</w:t>
      </w:r>
      <w:r>
        <w:rPr>
          <w:rFonts w:ascii="Tahoma" w:hAnsi="Tahoma" w:cs="Tahoma"/>
        </w:rPr>
        <w:t xml:space="preserve"> </w:t>
      </w:r>
      <w:r w:rsidR="00956BC8">
        <w:rPr>
          <w:noProof/>
        </w:rPr>
        <mc:AlternateContent>
          <mc:Choice Requires="wps">
            <w:drawing>
              <wp:inline distT="0" distB="0" distL="0" distR="0" wp14:anchorId="09351108" wp14:editId="0FFE7940">
                <wp:extent cx="6202680" cy="1181100"/>
                <wp:effectExtent l="0" t="0" r="26670" b="19050"/>
                <wp:docPr id="20" name="Pole tekstowe 2" descr="Proszę rodzaj i adres inwestycj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181100"/>
                        </a:xfrm>
                        <a:prstGeom prst="rect">
                          <a:avLst/>
                        </a:prstGeom>
                        <a:solidFill>
                          <a:srgbClr val="FFFFFF"/>
                        </a:solidFill>
                        <a:ln w="9525">
                          <a:solidFill>
                            <a:srgbClr val="000000"/>
                          </a:solidFill>
                          <a:miter lim="800000"/>
                          <a:headEnd/>
                          <a:tailEnd/>
                        </a:ln>
                      </wps:spPr>
                      <wps:txbx>
                        <w:txbxContent>
                          <w:p w14:paraId="0D563E99" w14:textId="6E73AFDE" w:rsidR="009E0388" w:rsidRDefault="009E0388" w:rsidP="00956BC8"/>
                        </w:txbxContent>
                      </wps:txbx>
                      <wps:bodyPr rot="0" vert="horz" wrap="square" lIns="91440" tIns="45720" rIns="91440" bIns="45720" anchor="t" anchorCtr="0">
                        <a:noAutofit/>
                      </wps:bodyPr>
                    </wps:wsp>
                  </a:graphicData>
                </a:graphic>
              </wp:inline>
            </w:drawing>
          </mc:Choice>
          <mc:Fallback>
            <w:pict>
              <v:shape w14:anchorId="09351108" id="_x0000_s1049" type="#_x0000_t202" alt="Proszę rodzaj i adres inwestycji" style="width:488.4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0uTQIAAH0EAAAOAAAAZHJzL2Uyb0RvYy54bWysVF1u1DAQfkfiDpbfaX7Ylm3UbFVaipAK&#10;VCocYNZ2Nm4dT7DdTXZvwn04GGNnu6wKvCDyYHk848/ffDOTs/OxM2ytnNdoa14c5ZwpK1Bqu6r5&#10;1y/Xr+ac+QBWgkGrar5Rnp8vXr44G/pKldiikcoxArG+GvqatyH0VZZ50aoO/BH2ypKzQddBINOt&#10;MulgIPTOZGWen2QDOtk7FMp7Or2anHyR8JtGifC5abwKzNScuIW0urQu45otzqBaOehbLXY04B9Y&#10;dKAtPbqHuoIA7NHp36A6LRx6bMKRwC7DptFCpRwomyJ/ls1dC71KuZA4vt/L5P8frPi0vnVMy5qX&#10;JI+Fjmp0i0axoB58wEGxkjOpvCDNbon59sd35lBu4Z5pBtIpz7QdlA8bca+jmkPvKwK96wk2jG9x&#10;pK5Iyvj+BsWDZxYvW7ArdeEcDq0CSdkU8WZ2cHXC8RFkOXxESazgMWACGhvXRalJPEboRHuzr6Qa&#10;AxN0eFLm5cmcXIJ8RTEvijzVOoPq6XrvfHivsGNxU3NHrZLgYX3jQ6QD1VNIfM2j0fJaG5MMt1pe&#10;GsfWQG11nb6UwbMwY9lQ89Pj8nhS4K8Qefr+BNHpQPNhdFfz+T4IqqjbOytT9wbQZtoTZWN3Qkbt&#10;JhXDuBynCr9+KtAS5YakdTjNA80vbVp0W84GmoWa+2+P4BRn5oOl8pwWs1kcnmTMjt/EVnGHnuWh&#10;B6wgqJoHzqbtZUgDF4WzeEFlbHQSONZ7YrLjTD2edN/NYxyiQztF/fprLH4CAAD//wMAUEsDBBQA&#10;BgAIAAAAIQBzGrLX3AAAAAUBAAAPAAAAZHJzL2Rvd25yZXYueG1sTI/NTsMwEITvSLyDtUhcUOvw&#10;ozQNcSqEBIJbKRVc3XibRNjrYLtpeHsWLnBZaTSj2W+q1eSsGDHE3pOCy3kGAqnxpqdWwfb1YVaA&#10;iEmT0dYTKvjCCKv69KTSpfFHesFxk1rBJRRLraBLaSiljE2HTse5H5DY2/vgdGIZWmmCPnK5s/Iq&#10;y3LpdE/8odMD3nfYfGwOTkFx8zS+x+fr9VuT7+0yXSzGx8+g1PnZdHcLIuGU/sLwg8/oUDPTzh/I&#10;RGEV8JD0e9lbLnKeseNQkWcg60r+p6+/AQAA//8DAFBLAQItABQABgAIAAAAIQC2gziS/gAAAOEB&#10;AAATAAAAAAAAAAAAAAAAAAAAAABbQ29udGVudF9UeXBlc10ueG1sUEsBAi0AFAAGAAgAAAAhADj9&#10;If/WAAAAlAEAAAsAAAAAAAAAAAAAAAAALwEAAF9yZWxzLy5yZWxzUEsBAi0AFAAGAAgAAAAhAJR/&#10;nS5NAgAAfQQAAA4AAAAAAAAAAAAAAAAALgIAAGRycy9lMm9Eb2MueG1sUEsBAi0AFAAGAAgAAAAh&#10;AHMastfcAAAABQEAAA8AAAAAAAAAAAAAAAAApwQAAGRycy9kb3ducmV2LnhtbFBLBQYAAAAABAAE&#10;APMAAACwBQAAAAA=&#10;">
                <v:textbox>
                  <w:txbxContent>
                    <w:p w14:paraId="0D563E99" w14:textId="6E73AFDE" w:rsidR="009E0388" w:rsidRDefault="009E0388" w:rsidP="00956BC8"/>
                  </w:txbxContent>
                </v:textbox>
                <w10:anchorlock/>
              </v:shape>
            </w:pict>
          </mc:Fallback>
        </mc:AlternateContent>
      </w:r>
    </w:p>
    <w:p w14:paraId="2199E23F" w14:textId="55F2EFA3" w:rsidR="00956BC8" w:rsidRDefault="007D30F9" w:rsidP="00956BC8">
      <w:r>
        <w:t>na rzecz</w:t>
      </w:r>
    </w:p>
    <w:p w14:paraId="27894A6D" w14:textId="77777777" w:rsidR="00956BC8" w:rsidRDefault="00956BC8" w:rsidP="00956BC8">
      <w:r>
        <w:rPr>
          <w:noProof/>
        </w:rPr>
        <mc:AlternateContent>
          <mc:Choice Requires="wps">
            <w:drawing>
              <wp:inline distT="0" distB="0" distL="0" distR="0" wp14:anchorId="1810166E" wp14:editId="6ED79B13">
                <wp:extent cx="6229350" cy="609600"/>
                <wp:effectExtent l="0" t="0" r="19050" b="19050"/>
                <wp:docPr id="21" name="Pole tekstowe 2" descr="Proszę podać podać imię i nazwisko lub nazwę instytucji, na rzecz której ma zostać przeniesiona decyzj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9600"/>
                        </a:xfrm>
                        <a:prstGeom prst="rect">
                          <a:avLst/>
                        </a:prstGeom>
                        <a:solidFill>
                          <a:srgbClr val="FFFFFF"/>
                        </a:solidFill>
                        <a:ln w="9525">
                          <a:solidFill>
                            <a:srgbClr val="000000"/>
                          </a:solidFill>
                          <a:miter lim="800000"/>
                          <a:headEnd/>
                          <a:tailEnd/>
                        </a:ln>
                      </wps:spPr>
                      <wps:txbx>
                        <w:txbxContent>
                          <w:p w14:paraId="2A7B0175" w14:textId="44521730" w:rsidR="007D30F9" w:rsidRDefault="007D30F9" w:rsidP="00956BC8"/>
                        </w:txbxContent>
                      </wps:txbx>
                      <wps:bodyPr rot="0" vert="horz" wrap="square" lIns="91440" tIns="45720" rIns="91440" bIns="45720" anchor="t" anchorCtr="0">
                        <a:noAutofit/>
                      </wps:bodyPr>
                    </wps:wsp>
                  </a:graphicData>
                </a:graphic>
              </wp:inline>
            </w:drawing>
          </mc:Choice>
          <mc:Fallback>
            <w:pict>
              <v:shape w14:anchorId="1810166E" id="_x0000_s1050" type="#_x0000_t202" alt="Proszę podać podać imię i nazwisko lub nazwę instytucji, na rzecz której ma zostać przeniesiona decyzja." style="width:490.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lPggIAAMoEAAAOAAAAZHJzL2Uyb0RvYy54bWysVFGO0zAQ/UfiDpa/oUlDW7bRpqtlYRHS&#10;AistHMBxnMZb2xNst2lzAc7AOTgCezDGTluqBX4Q+XA8Hvt55s0bn19stSIbYZ0EU9DxKKVEGA6V&#10;NMuCfv50/fyMEueZqZgCIwq6E45eLJ4+Oe/aXGTQgKqEJQhiXN61BW28b/MkcbwRmrkRtMKgswar&#10;mUfTLpPKsg7RtUqyNJ0lHdiqtcCFc7j6enDSRcSva8H9x7p2whNVUIzNx9HGsQxjsjhn+dKytpF8&#10;Hwb7hyg0kwYvPUK9Zp6RtZW/QWnJLTio/YiDTqCuJRcxB8xmnD7K5q5hrYi5IDmuPdLk/h8s/7C5&#10;tURWBc3GlBimsUa3oATxYuU8dIJklFTCceTsFiPvH76RFir28PXwk1rimsSzfSfdCohal9EIq8b5&#10;nV/ze/kMl4jtBe/Jyv/4bsU90Yz0gNoIUOgxUgQRMbyN7/p7Ngq16VqXY4h3LQbpt69gixqLPLv2&#10;BvjKEQNXDTNLcWktdI1gFXIzDieTk6MDjgsgZfceKsyRrT1EoG1tdSgcloIgOmpkd9SF2HrCcXGW&#10;ZfMXU3Rx9M3S+SyNwklYfjjdWuffCtCYiUONWdRdRGebG+dDNCw/bAmXOVCyupZKRcMuyytlyYah&#10;Rq/jFxN4tE0Z0hV0Ps2mAwF/hUjj9ycILT02m5K6oGfHTSwPtL0xVWwFz6Qa5hiyMnseA3UDiX5b&#10;bge5TA71KaHaIbMWhubCxwAnDdiekg4bq6Duy5pZQYl6Z7A68/FkEjoxGpPpywwNe+opTz3McIQq&#10;qKdkmF752L2BOAOXWMVaRoJDuYdI9jFjw0Te980dOvLUjrt+PUGLnwAAAP//AwBQSwMEFAAGAAgA&#10;AAAhAPLImmzaAAAABAEAAA8AAABkcnMvZG93bnJldi54bWxMj0FPwzAMhe9I/IfISFzQlg5Q15Wm&#10;E0ICwW0MBNes8dqKxClJ1pV/j+ECF8tPz3r+XrWenBUjhth7UrCYZyCQGm96ahW8vtzPChAxaTLa&#10;ekIFXxhhXZ+eVLo0/kjPOG5TKziEYqkVdCkNpZSx6dDpOPcDEnt7H5xOLEMrTdBHDndWXmZZLp3u&#10;iT90esC7DpuP7cEpKK4fx/f4dLV5a/K9XaWL5fjwGZQ6P5tub0AknNLfMfzgMzrUzLTzBzJRWAVc&#10;JP1O9lbFguWOlzwDWVfyP3z9DQAA//8DAFBLAQItABQABgAIAAAAIQC2gziS/gAAAOEBAAATAAAA&#10;AAAAAAAAAAAAAAAAAABbQ29udGVudF9UeXBlc10ueG1sUEsBAi0AFAAGAAgAAAAhADj9If/WAAAA&#10;lAEAAAsAAAAAAAAAAAAAAAAALwEAAF9yZWxzLy5yZWxzUEsBAi0AFAAGAAgAAAAhANUD2U+CAgAA&#10;ygQAAA4AAAAAAAAAAAAAAAAALgIAAGRycy9lMm9Eb2MueG1sUEsBAi0AFAAGAAgAAAAhAPLImmza&#10;AAAABAEAAA8AAAAAAAAAAAAAAAAA3AQAAGRycy9kb3ducmV2LnhtbFBLBQYAAAAABAAEAPMAAADj&#10;BQAAAAA=&#10;">
                <v:textbox>
                  <w:txbxContent>
                    <w:p w14:paraId="2A7B0175" w14:textId="44521730" w:rsidR="007D30F9" w:rsidRDefault="007D30F9" w:rsidP="00956BC8"/>
                  </w:txbxContent>
                </v:textbox>
                <w10:anchorlock/>
              </v:shape>
            </w:pict>
          </mc:Fallback>
        </mc:AlternateContent>
      </w:r>
    </w:p>
    <w:p w14:paraId="58F912A2" w14:textId="6FEC464A" w:rsidR="00956BC8" w:rsidRDefault="00956BC8" w:rsidP="00956BC8"/>
    <w:p w14:paraId="56516F0E" w14:textId="6E1FB621" w:rsidR="00193A38" w:rsidRDefault="00193A38" w:rsidP="00956BC8">
      <w:r>
        <w:rPr>
          <w:noProof/>
        </w:rPr>
        <mc:AlternateContent>
          <mc:Choice Requires="wps">
            <w:drawing>
              <wp:inline distT="0" distB="0" distL="0" distR="0" wp14:anchorId="09C2C961" wp14:editId="13565265">
                <wp:extent cx="5760720" cy="317104"/>
                <wp:effectExtent l="0" t="0" r="11430" b="26035"/>
                <wp:docPr id="25" name="Pole tekstowe 2" descr="Podpis wnioskodawcy lub osoby upoważnio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7104"/>
                        </a:xfrm>
                        <a:prstGeom prst="rect">
                          <a:avLst/>
                        </a:prstGeom>
                        <a:solidFill>
                          <a:srgbClr val="FFFFFF"/>
                        </a:solidFill>
                        <a:ln w="9525">
                          <a:solidFill>
                            <a:srgbClr val="000000"/>
                          </a:solidFill>
                          <a:miter lim="800000"/>
                          <a:headEnd/>
                          <a:tailEnd/>
                        </a:ln>
                      </wps:spPr>
                      <wps:txbx>
                        <w:txbxContent>
                          <w:p w14:paraId="0D1E54C4" w14:textId="77777777" w:rsidR="00193A38" w:rsidRDefault="00193A38" w:rsidP="00193A38"/>
                        </w:txbxContent>
                      </wps:txbx>
                      <wps:bodyPr rot="0" vert="horz" wrap="square" lIns="91440" tIns="45720" rIns="91440" bIns="45720" anchor="t" anchorCtr="0">
                        <a:noAutofit/>
                      </wps:bodyPr>
                    </wps:wsp>
                  </a:graphicData>
                </a:graphic>
              </wp:inline>
            </w:drawing>
          </mc:Choice>
          <mc:Fallback>
            <w:pict>
              <v:shape w14:anchorId="09C2C961" id="_x0000_s1051" type="#_x0000_t202" alt="Podpis wnioskodawcy lub osoby upoważnionej" style="width:453.6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XeUAIAAIYEAAAOAAAAZHJzL2Uyb0RvYy54bWyslM1uEzEQx+9IvIPlO91NSPqxyqYqLUVI&#10;BSoVHsBre7MmXo+xnXjTZ+PKezH2piF8iANiD5btsf+e+c3MLi6HXpOtdF6BqenkpKREGg5CmVVN&#10;P328fXFOiQ/MCKbByJrupKeXy+fPFtFWcgodaCEdQRHjq2hr2oVgq6LwvJM98ydgpUFjC65nAZdu&#10;VQjHIqr3upiW5WkRwQnrgEvvcfdmNNJl1m9bycOHtvUyEF1T9C3k0eWxSWOxXLBq5ZjtFN+7wf7B&#10;i54pg48epG5YYGTj1G9SveIOPLThhENfQNsqLnMMGM2k/CWah45ZmWNBON4eMPn/J8vfb+8dUaKm&#10;0zklhvWYo3vQkgS59gGiJFNKhPQcmd2DsMqTaBT4NQgW+Y7oTUMwnmZHNhYi+/YVjUZ+Tlyj9RXK&#10;P1h8IAyvYMD6yIy8vQO+9sTAdcfMSl45B7GTTGBck3SzOLo66vgk0sR3INA/tgmQhYbW9Qk6YiSo&#10;jvndHXIqh0A4bs7PTsuzKZo42l5OziblLD/Bqqfb1vnwRkJP0qSmDmsmq7PtnQ/JG1Y9HUmPedBK&#10;3Cqt88KtmmvtyJZhfd3mb6/+0zFtSKzpxRwZ/12izN+fJHoVsFG06mt6fjjEqoTttRG5jANTepyj&#10;y9rsOSZ0I8QwNMNTqvf5aUDskKyDsTGwkXHSgXukJGJT1NR/2TAnKdFvDWbnYjKbpS7Ki9k8c3XH&#10;lubYwgxHqZoGSsbpdcidlxAYuMIstioDTukePdn7jMWeue8bM3XT8Tqf+vH7WH4HAAD//wMAUEsD&#10;BBQABgAIAAAAIQAzVu8Q3AAAAAQBAAAPAAAAZHJzL2Rvd25yZXYueG1sTI/BTsMwEETvSPyDtUhc&#10;UOtQqrYJcSqEBIJbKRVc3XibRNjrYG/T8PcYLnBZaTSjmbflenRWDBhi50nB9TQDgVR701GjYPf6&#10;MFmBiKzJaOsJFXxhhHV1flbqwvgTveCw5UakEoqFVtAy94WUsW7R6Tj1PVLyDj44zUmGRpqgT6nc&#10;WTnLsoV0uqO00Ooe71usP7ZHp2A1fxre4/PN5q1eHGzOV8vh8TModXkx3t2CYBz5Lww/+AkdqsS0&#10;90cyUVgF6RH+vcnLs+UMxF7BPM9BVqX8D199AwAA//8DAFBLAQItABQABgAIAAAAIQC2gziS/gAA&#10;AOEBAAATAAAAAAAAAAAAAAAAAAAAAABbQ29udGVudF9UeXBlc10ueG1sUEsBAi0AFAAGAAgAAAAh&#10;ADj9If/WAAAAlAEAAAsAAAAAAAAAAAAAAAAALwEAAF9yZWxzLy5yZWxzUEsBAi0AFAAGAAgAAAAh&#10;AO07Nd5QAgAAhgQAAA4AAAAAAAAAAAAAAAAALgIAAGRycy9lMm9Eb2MueG1sUEsBAi0AFAAGAAgA&#10;AAAhADNW7xDcAAAABAEAAA8AAAAAAAAAAAAAAAAAqgQAAGRycy9kb3ducmV2LnhtbFBLBQYAAAAA&#10;BAAEAPMAAACzBQAAAAA=&#10;">
                <v:textbox>
                  <w:txbxContent>
                    <w:p w14:paraId="0D1E54C4" w14:textId="77777777" w:rsidR="00193A38" w:rsidRDefault="00193A38" w:rsidP="00193A38"/>
                  </w:txbxContent>
                </v:textbox>
                <w10:anchorlock/>
              </v:shape>
            </w:pict>
          </mc:Fallback>
        </mc:AlternateContent>
      </w:r>
    </w:p>
    <w:p w14:paraId="519AFAAF" w14:textId="76BFA9B2" w:rsidR="00EE44FA" w:rsidRDefault="00CF62F3" w:rsidP="00956BC8">
      <w:r>
        <w:t>W załączeniu przedkładam:</w:t>
      </w:r>
    </w:p>
    <w:p w14:paraId="31DE1AA2" w14:textId="2E30548C" w:rsidR="00CF62F3" w:rsidRDefault="00CF62F3" w:rsidP="00956BC8">
      <w:r>
        <w:rPr>
          <w:noProof/>
        </w:rPr>
        <mc:AlternateContent>
          <mc:Choice Requires="wps">
            <w:drawing>
              <wp:inline distT="0" distB="0" distL="0" distR="0" wp14:anchorId="0F2851CF" wp14:editId="7CAA4C84">
                <wp:extent cx="5760720" cy="316865"/>
                <wp:effectExtent l="0" t="0" r="11430" b="26035"/>
                <wp:docPr id="26" name="Pole tekstowe 2" descr="Proszę uzupełnić co zostaje przedłożone: oświadczenie stron (załącznik numer 1) lub pełnomocnictwo (pełnomocnikiem strony może być osoba fizyczna posiadająca zdolność do czynności prawnych – artykuł 33 KP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6865"/>
                        </a:xfrm>
                        <a:prstGeom prst="rect">
                          <a:avLst/>
                        </a:prstGeom>
                        <a:solidFill>
                          <a:srgbClr val="FFFFFF"/>
                        </a:solidFill>
                        <a:ln w="9525">
                          <a:solidFill>
                            <a:srgbClr val="000000"/>
                          </a:solidFill>
                          <a:miter lim="800000"/>
                          <a:headEnd/>
                          <a:tailEnd/>
                        </a:ln>
                      </wps:spPr>
                      <wps:txbx>
                        <w:txbxContent>
                          <w:p w14:paraId="5B6BC064" w14:textId="19B3A9ED" w:rsidR="00CF62F3" w:rsidRDefault="00CF62F3" w:rsidP="00CF62F3"/>
                        </w:txbxContent>
                      </wps:txbx>
                      <wps:bodyPr rot="0" vert="horz" wrap="square" lIns="91440" tIns="45720" rIns="91440" bIns="45720" anchor="t" anchorCtr="0">
                        <a:noAutofit/>
                      </wps:bodyPr>
                    </wps:wsp>
                  </a:graphicData>
                </a:graphic>
              </wp:inline>
            </w:drawing>
          </mc:Choice>
          <mc:Fallback>
            <w:pict>
              <v:shape w14:anchorId="0F2851CF" id="_x0000_s1052" type="#_x0000_t202" alt="Proszę uzupełnić co zostaje przedłożone: oświadczenie stron (załącznik numer 1) lub pełnomocnictwo (pełnomocnikiem strony może być osoba fizyczna posiadająca zdolność do czynności prawnych – artykuł 33 KPA)" style="width:453.6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wT2QIAADwFAAAOAAAAZHJzL2Uyb0RvYy54bWysVM1u1DAQviPxDiOf2gPdn3a3bdRsVQpF&#10;iAKVCg/gOM7GXccTbO9mkxNaCfEAnBCvwrH7IjwJE2dblr8LwgfL9ow/z3zfjE9Ol4WGhbROoYnZ&#10;YK/PQBqBqTLTmL19c/HoiIHz3KRco5Exq6Vjp5OHD06qMpJDzFGn0gKBGBdVZcxy78uo13MilwV3&#10;e1hKQ8YMbcE9be20l1peEXqhe8N+f9yr0KalRSGdo9MnnZFNAn6WSeFfZ5mTHnTMKDYfZhvmpJ17&#10;kxMeTS0vcyU2YfB/iKLgytCj91BPuOcwt+o3qEIJiw4zvyew6GGWKSFDDpTNoP9LNtc5L2XIhchx&#10;5T1N7v/BileLKwsqjdlwzMDwgjS6Qi3By5nzWEkYMkilE8TZFUXe3H6GeTMv5Xpl1O1HEAgNksA3&#10;EkrbyHS9wvVXUjoCXH+pFE9FI42SVAMWDew0fL26/SAao2Zg5gVJP9gFPU8gAGKBwijhK4SdrYOZ&#10;kkUHUENB8BKSmp4mGhMOmWpqwuNQoqPn+A3Bc2hS1IYiILcUQTS1aXdCUZC8MrXI4dv7T8Ctr2fz&#10;9Qr29+HF1dluWw1V6SIi5bokWvzyMS6pqoOyrrxEMXNg8DznZirPrMUqlzwlNQbtzd7W1Q7HtSBJ&#10;9RJTYpXPPQagZWaLtlRIfCB0qsr6vhLl0oOgw9HhuH84JJMg2/5gfDQehSd4dHe7tM4/k1hQRo6q&#10;2lKlB3S+uHS+jYZHdy7tYw61Si+U1mFjp8m5trDg1BUXYWzQf3LTBqqYHY+Go46Av0L0w/gTRKE8&#10;aaxVEbOjeycetbQ9NWloPs+V7tYUsjYbHlvqOhL9MlneFehGnwTTmpi12LUzfT+0yNE2DCpq5Zi5&#10;d3NuJQP93JA6x4ODg7b3w+ZgFHi125Zk28KNIKiYeQbd8tyH/6IlzuAZqZipQHArdxfJJmZq0cD7&#10;5jtp/4DtffD68elNvgMAAP//AwBQSwMEFAAGAAgAAAAhADNW7xDcAAAABAEAAA8AAABkcnMvZG93&#10;bnJldi54bWxMj8FOwzAQRO9I/IO1SFxQ61CqtglxKoQEglspFVzdeJtE2Otgb9Pw9xgucFlpNKOZ&#10;t+V6dFYMGGLnScH1NAOBVHvTUaNg9/owWYGIrMlo6wkVfGGEdXV+VurC+BO94LDlRqQSioVW0DL3&#10;hZSxbtHpOPU9UvIOPjjNSYZGmqBPqdxZOcuyhXS6o7TQ6h7vW6w/tkenYDV/Gt7j883mrV4cbM5X&#10;y+HxMyh1eTHe3YJgHPkvDD/4CR2qxLT3RzJRWAXpEf69ycuz5QzEXsE8z0FWpfwPX30DAAD//wMA&#10;UEsBAi0AFAAGAAgAAAAhALaDOJL+AAAA4QEAABMAAAAAAAAAAAAAAAAAAAAAAFtDb250ZW50X1R5&#10;cGVzXS54bWxQSwECLQAUAAYACAAAACEAOP0h/9YAAACUAQAACwAAAAAAAAAAAAAAAAAvAQAAX3Jl&#10;bHMvLnJlbHNQSwECLQAUAAYACAAAACEAYy8cE9kCAAA8BQAADgAAAAAAAAAAAAAAAAAuAgAAZHJz&#10;L2Uyb0RvYy54bWxQSwECLQAUAAYACAAAACEAM1bvENwAAAAEAQAADwAAAAAAAAAAAAAAAAAzBQAA&#10;ZHJzL2Rvd25yZXYueG1sUEsFBgAAAAAEAAQA8wAAADwGAAAAAA==&#10;">
                <v:textbox>
                  <w:txbxContent>
                    <w:p w14:paraId="5B6BC064" w14:textId="19B3A9ED" w:rsidR="00CF62F3" w:rsidRDefault="00CF62F3" w:rsidP="00CF62F3"/>
                  </w:txbxContent>
                </v:textbox>
                <w10:anchorlock/>
              </v:shape>
            </w:pict>
          </mc:Fallback>
        </mc:AlternateContent>
      </w:r>
    </w:p>
    <w:p w14:paraId="4C26B9BA" w14:textId="77777777" w:rsidR="00EE44FA" w:rsidRDefault="00EE44FA" w:rsidP="00956BC8"/>
    <w:p w14:paraId="125F9830" w14:textId="45998106" w:rsidR="00200C68" w:rsidRDefault="00200C68" w:rsidP="00815F50">
      <w:pPr>
        <w:pStyle w:val="Nagwek2"/>
        <w:spacing w:before="0" w:line="360" w:lineRule="auto"/>
      </w:pPr>
      <w:r>
        <w:t>Objaśnienia:</w:t>
      </w:r>
    </w:p>
    <w:p w14:paraId="785E1DA9" w14:textId="0D2B06B0" w:rsidR="00200C68" w:rsidRPr="00815F50" w:rsidRDefault="00200C68" w:rsidP="00815F50">
      <w:pPr>
        <w:spacing w:after="0" w:line="360" w:lineRule="auto"/>
        <w:rPr>
          <w:rFonts w:ascii="Calibri" w:hAnsi="Calibri"/>
        </w:rPr>
      </w:pPr>
      <w:r w:rsidRPr="00815F50">
        <w:rPr>
          <w:rFonts w:ascii="Calibri" w:hAnsi="Calibri"/>
        </w:rPr>
        <w:t xml:space="preserve">Na podstawie ustawy z dnia 27 marca 2003 r. o planowaniu i zagospodarowaniu przestrzennym (tekst jednolity </w:t>
      </w:r>
      <w:r w:rsidR="00CE0A2D">
        <w:t>Dziennik Ustaw</w:t>
      </w:r>
      <w:r w:rsidR="00CE0A2D" w:rsidRPr="00A17043">
        <w:t xml:space="preserve"> z 20</w:t>
      </w:r>
      <w:r w:rsidR="00CE0A2D">
        <w:t>2</w:t>
      </w:r>
      <w:r w:rsidR="00FD45F6">
        <w:t>1</w:t>
      </w:r>
      <w:r w:rsidR="00CE0A2D" w:rsidRPr="00A17043">
        <w:t xml:space="preserve"> r</w:t>
      </w:r>
      <w:r w:rsidR="00CE0A2D">
        <w:t>oku</w:t>
      </w:r>
      <w:r w:rsidR="00CE0A2D" w:rsidRPr="00A17043">
        <w:t xml:space="preserve"> poz</w:t>
      </w:r>
      <w:r w:rsidR="00CE0A2D">
        <w:t>ycja</w:t>
      </w:r>
      <w:r w:rsidR="00CE0A2D" w:rsidRPr="00A17043">
        <w:t xml:space="preserve"> </w:t>
      </w:r>
      <w:r w:rsidR="00FD45F6">
        <w:t>741</w:t>
      </w:r>
      <w:r w:rsidRPr="00815F50">
        <w:rPr>
          <w:rFonts w:ascii="Calibri" w:hAnsi="Calibri"/>
        </w:rPr>
        <w:t>):</w:t>
      </w:r>
    </w:p>
    <w:p w14:paraId="77380567" w14:textId="77777777" w:rsidR="00C24BFB" w:rsidRPr="00C24BFB" w:rsidRDefault="00C24BFB" w:rsidP="00C24BFB">
      <w:pPr>
        <w:numPr>
          <w:ilvl w:val="0"/>
          <w:numId w:val="18"/>
        </w:numPr>
        <w:tabs>
          <w:tab w:val="clear" w:pos="720"/>
        </w:tabs>
        <w:spacing w:before="120" w:after="0" w:line="360" w:lineRule="auto"/>
        <w:ind w:left="425" w:hanging="357"/>
        <w:jc w:val="both"/>
        <w:rPr>
          <w:rFonts w:cstheme="minorHAnsi"/>
          <w:szCs w:val="24"/>
        </w:rPr>
      </w:pPr>
      <w:r w:rsidRPr="00C24BFB">
        <w:rPr>
          <w:rFonts w:cstheme="minorHAnsi"/>
          <w:szCs w:val="24"/>
        </w:rPr>
        <w:t>Organ, który wydał decyzję ustalającą warunki zabudowy, jest zobowiązany, za zgodą strony, na rzecz której decyzja została wydana, do przeniesienia tej decyzji na rzecz innej osoby, jeżeli przyjmuje ona wszystkie warunki zawarte w tej decyzji.</w:t>
      </w:r>
    </w:p>
    <w:p w14:paraId="3B3442F2" w14:textId="77777777" w:rsidR="00C24BFB" w:rsidRPr="00C24BFB" w:rsidRDefault="00C24BFB" w:rsidP="00C24BFB">
      <w:pPr>
        <w:numPr>
          <w:ilvl w:val="0"/>
          <w:numId w:val="18"/>
        </w:numPr>
        <w:tabs>
          <w:tab w:val="clear" w:pos="720"/>
        </w:tabs>
        <w:spacing w:before="120" w:after="0" w:line="360" w:lineRule="auto"/>
        <w:ind w:left="425" w:hanging="357"/>
        <w:jc w:val="both"/>
        <w:rPr>
          <w:rFonts w:cstheme="minorHAnsi"/>
          <w:szCs w:val="24"/>
        </w:rPr>
      </w:pPr>
      <w:r w:rsidRPr="00C24BFB">
        <w:rPr>
          <w:rFonts w:cstheme="minorHAnsi"/>
          <w:szCs w:val="24"/>
        </w:rPr>
        <w:t>Stronami w postępowaniu o przeniesienie decyzji są jedynie podmioty, między którymi ma być dokonane jej przeniesienie.</w:t>
      </w:r>
    </w:p>
    <w:p w14:paraId="46682582" w14:textId="77777777" w:rsidR="00200C68" w:rsidRPr="00815F50" w:rsidRDefault="00200C68" w:rsidP="00815F50">
      <w:pPr>
        <w:spacing w:after="0" w:line="360" w:lineRule="auto"/>
        <w:rPr>
          <w:rFonts w:ascii="Calibri" w:hAnsi="Calibri"/>
        </w:rPr>
      </w:pPr>
    </w:p>
    <w:p w14:paraId="2473BE33" w14:textId="03728FC8" w:rsidR="00200C68" w:rsidRDefault="00200C68" w:rsidP="00815F50">
      <w:pPr>
        <w:spacing w:after="0" w:line="360" w:lineRule="auto"/>
        <w:rPr>
          <w:rFonts w:ascii="Calibri" w:hAnsi="Calibri"/>
        </w:rPr>
      </w:pPr>
      <w:r w:rsidRPr="00815F50">
        <w:rPr>
          <w:rFonts w:ascii="Calibri" w:hAnsi="Calibri"/>
        </w:rPr>
        <w:t>Na podstawie ustawy z dnia 16 listopada 2006 r. o opłacie skarbowej (</w:t>
      </w:r>
      <w:r w:rsidR="00CE0A2D" w:rsidRPr="00815F50">
        <w:rPr>
          <w:rFonts w:ascii="Calibri" w:hAnsi="Calibri"/>
        </w:rPr>
        <w:t xml:space="preserve">tekst jednolity </w:t>
      </w:r>
      <w:r w:rsidR="00CE0A2D">
        <w:rPr>
          <w:rFonts w:ascii="Calibri" w:hAnsi="Calibri"/>
        </w:rPr>
        <w:t xml:space="preserve"> </w:t>
      </w:r>
      <w:r w:rsidR="00CE0A2D">
        <w:t>Dziennik Ustaw</w:t>
      </w:r>
      <w:r w:rsidR="00CE0A2D" w:rsidRPr="00A17043">
        <w:t xml:space="preserve"> z </w:t>
      </w:r>
      <w:r w:rsidR="00CE0A2D">
        <w:t>20</w:t>
      </w:r>
      <w:r w:rsidR="00FD45F6">
        <w:t>20</w:t>
      </w:r>
      <w:r w:rsidR="00CE0A2D" w:rsidRPr="00A17043">
        <w:t xml:space="preserve"> r</w:t>
      </w:r>
      <w:r w:rsidR="00CE0A2D">
        <w:t>oku</w:t>
      </w:r>
      <w:r w:rsidR="00CE0A2D" w:rsidRPr="00A17043">
        <w:t xml:space="preserve"> poz</w:t>
      </w:r>
      <w:r w:rsidR="00CE0A2D">
        <w:t>ycja</w:t>
      </w:r>
      <w:r w:rsidR="00CE0A2D" w:rsidRPr="00A17043">
        <w:t xml:space="preserve"> </w:t>
      </w:r>
      <w:r w:rsidR="00FD45F6">
        <w:t>1546</w:t>
      </w:r>
      <w:r w:rsidR="00CE0A2D" w:rsidRPr="00A17043">
        <w:t xml:space="preserve"> z</w:t>
      </w:r>
      <w:r w:rsidR="00CE0A2D">
        <w:t> </w:t>
      </w:r>
      <w:r w:rsidR="00CE0A2D" w:rsidRPr="00A17043">
        <w:t>późn</w:t>
      </w:r>
      <w:r w:rsidR="00CE0A2D">
        <w:t>iejszymi</w:t>
      </w:r>
      <w:r w:rsidR="00CE0A2D" w:rsidRPr="00A17043">
        <w:t xml:space="preserve"> zmianami</w:t>
      </w:r>
      <w:r w:rsidRPr="00815F50">
        <w:rPr>
          <w:rFonts w:ascii="Calibri" w:hAnsi="Calibri"/>
        </w:rPr>
        <w:t>) opłacie skarbowej podlega:</w:t>
      </w:r>
    </w:p>
    <w:p w14:paraId="72F2D0E0" w14:textId="24D4E0B5" w:rsidR="00C24BFB" w:rsidRDefault="00C24BFB" w:rsidP="00C24BFB">
      <w:pPr>
        <w:spacing w:line="360" w:lineRule="auto"/>
        <w:jc w:val="both"/>
        <w:rPr>
          <w:rFonts w:cstheme="minorHAnsi"/>
          <w:szCs w:val="24"/>
        </w:rPr>
      </w:pPr>
      <w:r w:rsidRPr="00C24BFB">
        <w:rPr>
          <w:rFonts w:cstheme="minorHAnsi"/>
          <w:szCs w:val="24"/>
        </w:rPr>
        <w:t>przeniesienie decyzji o warunkach zabudowy na rzecz innej osoby –  56 zł</w:t>
      </w:r>
    </w:p>
    <w:p w14:paraId="15BD47EA" w14:textId="7310211A" w:rsidR="00921BAB" w:rsidRDefault="000B06DC" w:rsidP="0008776F">
      <w:pPr>
        <w:numPr>
          <w:ilvl w:val="0"/>
          <w:numId w:val="21"/>
        </w:numPr>
        <w:spacing w:before="120" w:after="0" w:line="360" w:lineRule="auto"/>
        <w:jc w:val="both"/>
        <w:rPr>
          <w:rFonts w:cstheme="minorHAnsi"/>
          <w:szCs w:val="24"/>
        </w:rPr>
      </w:pPr>
      <w:r w:rsidRPr="000B06DC">
        <w:rPr>
          <w:rFonts w:cstheme="minorHAnsi"/>
          <w:szCs w:val="24"/>
        </w:rPr>
        <w:t>Zwalnia się od opłaty skarbowej:</w:t>
      </w:r>
    </w:p>
    <w:p w14:paraId="4CD2E126" w14:textId="683890F7" w:rsidR="000B06DC" w:rsidRPr="0008776F" w:rsidRDefault="0008776F" w:rsidP="0008776F">
      <w:pPr>
        <w:pStyle w:val="Akapitzlist"/>
        <w:numPr>
          <w:ilvl w:val="0"/>
          <w:numId w:val="22"/>
        </w:numPr>
        <w:spacing w:before="120" w:line="360" w:lineRule="auto"/>
        <w:jc w:val="both"/>
        <w:rPr>
          <w:rFonts w:asciiTheme="minorHAnsi" w:hAnsiTheme="minorHAnsi" w:cstheme="minorHAnsi"/>
        </w:rPr>
      </w:pPr>
      <w:r w:rsidRPr="0008776F">
        <w:rPr>
          <w:rFonts w:asciiTheme="minorHAnsi" w:hAnsiTheme="minorHAnsi" w:cstheme="minorHAnsi"/>
        </w:rPr>
        <w:t>jednostki budżetowe,</w:t>
      </w:r>
    </w:p>
    <w:p w14:paraId="5D1E3B34" w14:textId="2BE93DFF" w:rsidR="0008776F" w:rsidRPr="0008776F" w:rsidRDefault="0008776F" w:rsidP="0008776F">
      <w:pPr>
        <w:pStyle w:val="Akapitzlist"/>
        <w:numPr>
          <w:ilvl w:val="0"/>
          <w:numId w:val="22"/>
        </w:numPr>
        <w:spacing w:before="120" w:line="360" w:lineRule="auto"/>
        <w:jc w:val="both"/>
        <w:rPr>
          <w:rFonts w:asciiTheme="minorHAnsi" w:hAnsiTheme="minorHAnsi" w:cstheme="minorHAnsi"/>
        </w:rPr>
      </w:pPr>
      <w:r w:rsidRPr="0008776F">
        <w:rPr>
          <w:rFonts w:asciiTheme="minorHAnsi" w:hAnsiTheme="minorHAnsi" w:cstheme="minorHAnsi"/>
        </w:rPr>
        <w:lastRenderedPageBreak/>
        <w:t>jednostki samorządu terytorialnego,</w:t>
      </w:r>
    </w:p>
    <w:p w14:paraId="2DFC37FB" w14:textId="552C05FD" w:rsidR="0008776F" w:rsidRPr="0008776F" w:rsidRDefault="0008776F" w:rsidP="0008776F">
      <w:pPr>
        <w:pStyle w:val="Akapitzlist"/>
        <w:numPr>
          <w:ilvl w:val="0"/>
          <w:numId w:val="22"/>
        </w:numPr>
        <w:spacing w:before="120" w:line="360" w:lineRule="auto"/>
        <w:jc w:val="both"/>
        <w:rPr>
          <w:rFonts w:asciiTheme="minorHAnsi" w:hAnsiTheme="minorHAnsi" w:cstheme="minorHAnsi"/>
        </w:rPr>
      </w:pPr>
      <w:r w:rsidRPr="0008776F">
        <w:rPr>
          <w:rFonts w:asciiTheme="minorHAnsi" w:hAnsiTheme="minorHAnsi" w:cstheme="minorHAnsi"/>
        </w:rPr>
        <w:t>organizacje pożytku publicznego, jeżeli dokonują zgłoszenia lub składają wnioski  o</w:t>
      </w:r>
      <w:r>
        <w:rPr>
          <w:rFonts w:asciiTheme="minorHAnsi" w:hAnsiTheme="minorHAnsi" w:cstheme="minorHAnsi"/>
        </w:rPr>
        <w:t> </w:t>
      </w:r>
      <w:r w:rsidRPr="0008776F">
        <w:rPr>
          <w:rFonts w:asciiTheme="minorHAnsi" w:hAnsiTheme="minorHAnsi" w:cstheme="minorHAnsi"/>
        </w:rPr>
        <w:t>dokonanie czynności urzędowej lub  wniosek o wydanie zaświadczenia lub</w:t>
      </w:r>
      <w:r>
        <w:rPr>
          <w:rFonts w:asciiTheme="minorHAnsi" w:hAnsiTheme="minorHAnsi" w:cstheme="minorHAnsi"/>
        </w:rPr>
        <w:t> </w:t>
      </w:r>
      <w:r w:rsidRPr="0008776F">
        <w:rPr>
          <w:rFonts w:asciiTheme="minorHAnsi" w:hAnsiTheme="minorHAnsi" w:cstheme="minorHAnsi"/>
        </w:rPr>
        <w:t>zezwolenia – wyłącznie w związku z nieodpłatną działalnością pożytku publicznego w rozumieniu przepisów o działalności pożytku publicznego i o wolontariacie,</w:t>
      </w:r>
    </w:p>
    <w:p w14:paraId="0D0188D3" w14:textId="1F96BDE2" w:rsidR="0008776F" w:rsidRPr="0008776F" w:rsidRDefault="0008776F" w:rsidP="0008776F">
      <w:pPr>
        <w:pStyle w:val="Akapitzlist"/>
        <w:numPr>
          <w:ilvl w:val="0"/>
          <w:numId w:val="22"/>
        </w:numPr>
        <w:spacing w:before="120" w:line="360" w:lineRule="auto"/>
        <w:jc w:val="both"/>
        <w:rPr>
          <w:rFonts w:asciiTheme="minorHAnsi" w:hAnsiTheme="minorHAnsi" w:cstheme="minorHAnsi"/>
        </w:rPr>
      </w:pPr>
      <w:r w:rsidRPr="0008776F">
        <w:rPr>
          <w:rFonts w:asciiTheme="minorHAnsi" w:hAnsiTheme="minorHAnsi" w:cstheme="minorHAnsi"/>
        </w:rPr>
        <w:t>osoby, które składając wniosek o dokonanie czynności urzędowej albo wniosek o</w:t>
      </w:r>
      <w:r>
        <w:rPr>
          <w:rFonts w:asciiTheme="minorHAnsi" w:hAnsiTheme="minorHAnsi" w:cstheme="minorHAnsi"/>
        </w:rPr>
        <w:t> </w:t>
      </w:r>
      <w:r w:rsidRPr="0008776F">
        <w:rPr>
          <w:rFonts w:asciiTheme="minorHAnsi" w:hAnsiTheme="minorHAnsi" w:cstheme="minorHAnsi"/>
        </w:rPr>
        <w:t>wydanie zaświadczenia przedstawią zaświadczenie o korzystaniu ze świadczenia pomocy społecznej z powodu ubóstwa.</w:t>
      </w:r>
    </w:p>
    <w:p w14:paraId="613B975A" w14:textId="48B998F1" w:rsidR="007A30D2" w:rsidRPr="007A30D2" w:rsidRDefault="007A30D2" w:rsidP="007A30D2">
      <w:pPr>
        <w:spacing w:before="480" w:line="360" w:lineRule="auto"/>
        <w:jc w:val="both"/>
        <w:rPr>
          <w:rFonts w:cstheme="minorHAnsi"/>
          <w:szCs w:val="24"/>
        </w:rPr>
      </w:pPr>
      <w:r w:rsidRPr="007A30D2">
        <w:rPr>
          <w:rFonts w:cstheme="minorHAnsi"/>
          <w:szCs w:val="24"/>
        </w:rPr>
        <w:t>Na podstawie rozporządzenia Ministra Finansów z dnia 28 września 2007 r</w:t>
      </w:r>
      <w:r>
        <w:rPr>
          <w:rFonts w:cstheme="minorHAnsi"/>
          <w:szCs w:val="24"/>
        </w:rPr>
        <w:t>oku</w:t>
      </w:r>
      <w:r w:rsidRPr="007A30D2">
        <w:rPr>
          <w:rFonts w:cstheme="minorHAnsi"/>
          <w:szCs w:val="24"/>
        </w:rPr>
        <w:t xml:space="preserve"> w sprawie zapłaty opłaty skarbowej (Dz</w:t>
      </w:r>
      <w:r>
        <w:rPr>
          <w:rFonts w:cstheme="minorHAnsi"/>
          <w:szCs w:val="24"/>
        </w:rPr>
        <w:t>iennik</w:t>
      </w:r>
      <w:r w:rsidRPr="007A30D2">
        <w:rPr>
          <w:rFonts w:cstheme="minorHAnsi"/>
          <w:szCs w:val="24"/>
        </w:rPr>
        <w:t xml:space="preserve"> U</w:t>
      </w:r>
      <w:r>
        <w:rPr>
          <w:rFonts w:cstheme="minorHAnsi"/>
          <w:szCs w:val="24"/>
        </w:rPr>
        <w:t>staw</w:t>
      </w:r>
      <w:r w:rsidRPr="007A30D2">
        <w:rPr>
          <w:rFonts w:cstheme="minorHAnsi"/>
          <w:szCs w:val="24"/>
        </w:rPr>
        <w:t xml:space="preserve"> z 2007</w:t>
      </w:r>
      <w:r>
        <w:rPr>
          <w:rFonts w:cstheme="minorHAnsi"/>
          <w:szCs w:val="24"/>
        </w:rPr>
        <w:t xml:space="preserve"> </w:t>
      </w:r>
      <w:r w:rsidRPr="007A30D2">
        <w:rPr>
          <w:rFonts w:cstheme="minorHAnsi"/>
          <w:szCs w:val="24"/>
        </w:rPr>
        <w:t>r</w:t>
      </w:r>
      <w:r>
        <w:rPr>
          <w:rFonts w:cstheme="minorHAnsi"/>
          <w:szCs w:val="24"/>
        </w:rPr>
        <w:t>oku</w:t>
      </w:r>
      <w:r w:rsidRPr="007A30D2">
        <w:rPr>
          <w:rFonts w:cstheme="minorHAnsi"/>
          <w:szCs w:val="24"/>
        </w:rPr>
        <w:t xml:space="preserve"> N</w:t>
      </w:r>
      <w:r>
        <w:rPr>
          <w:rFonts w:cstheme="minorHAnsi"/>
          <w:szCs w:val="24"/>
        </w:rPr>
        <w:t>ume</w:t>
      </w:r>
      <w:r w:rsidRPr="007A30D2">
        <w:rPr>
          <w:rFonts w:cstheme="minorHAnsi"/>
          <w:szCs w:val="24"/>
        </w:rPr>
        <w:t>r 187, poz</w:t>
      </w:r>
      <w:r>
        <w:rPr>
          <w:rFonts w:cstheme="minorHAnsi"/>
          <w:szCs w:val="24"/>
        </w:rPr>
        <w:t>ycja</w:t>
      </w:r>
      <w:r w:rsidRPr="007A30D2">
        <w:rPr>
          <w:rFonts w:cstheme="minorHAnsi"/>
          <w:szCs w:val="24"/>
        </w:rPr>
        <w:t xml:space="preserve"> 1330): </w:t>
      </w:r>
    </w:p>
    <w:p w14:paraId="462A3CC6" w14:textId="77777777" w:rsidR="007A30D2" w:rsidRPr="007A30D2" w:rsidRDefault="007A30D2" w:rsidP="007A30D2">
      <w:pPr>
        <w:numPr>
          <w:ilvl w:val="0"/>
          <w:numId w:val="20"/>
        </w:numPr>
        <w:tabs>
          <w:tab w:val="clear" w:pos="720"/>
        </w:tabs>
        <w:spacing w:after="0" w:line="360" w:lineRule="auto"/>
        <w:ind w:left="426"/>
        <w:jc w:val="both"/>
        <w:rPr>
          <w:rFonts w:cstheme="minorHAnsi"/>
          <w:szCs w:val="24"/>
        </w:rPr>
      </w:pPr>
      <w:r w:rsidRPr="007A30D2">
        <w:rPr>
          <w:rFonts w:cstheme="minorHAnsi"/>
          <w:szCs w:val="24"/>
        </w:rPr>
        <w:t>Składający wniosek albo dokonujący zgłoszenia zobowiązany jest załączyć dowód zapłaty należnej opłaty skarbowej.</w:t>
      </w:r>
    </w:p>
    <w:p w14:paraId="5D6A530B" w14:textId="3B35AE8C" w:rsidR="00D27849" w:rsidRDefault="007A30D2" w:rsidP="007A30D2">
      <w:pPr>
        <w:numPr>
          <w:ilvl w:val="0"/>
          <w:numId w:val="20"/>
        </w:numPr>
        <w:tabs>
          <w:tab w:val="clear" w:pos="720"/>
        </w:tabs>
        <w:spacing w:after="0" w:line="360" w:lineRule="auto"/>
        <w:ind w:left="426"/>
        <w:jc w:val="both"/>
        <w:rPr>
          <w:rFonts w:cstheme="minorHAnsi"/>
          <w:szCs w:val="24"/>
        </w:rPr>
      </w:pPr>
      <w:r w:rsidRPr="007A30D2">
        <w:rPr>
          <w:rFonts w:cstheme="minorHAnsi"/>
          <w:szCs w:val="24"/>
        </w:rPr>
        <w:t>Dowód ten pozostawia się w aktach sprawy.</w:t>
      </w:r>
    </w:p>
    <w:p w14:paraId="66FAB66F" w14:textId="6999E852" w:rsidR="007A30D2" w:rsidRPr="007A30D2" w:rsidRDefault="00D27849" w:rsidP="00D27849">
      <w:pPr>
        <w:rPr>
          <w:rFonts w:cstheme="minorHAnsi"/>
          <w:szCs w:val="24"/>
        </w:rPr>
      </w:pPr>
      <w:r>
        <w:rPr>
          <w:rFonts w:cstheme="minorHAnsi"/>
          <w:szCs w:val="24"/>
        </w:rPr>
        <w:br w:type="page"/>
      </w:r>
    </w:p>
    <w:p w14:paraId="4CEB59D9" w14:textId="77777777" w:rsidR="00956BC8" w:rsidRPr="007A0DCE" w:rsidRDefault="00956BC8" w:rsidP="00956BC8">
      <w:pPr>
        <w:pStyle w:val="Nagwek2"/>
        <w:spacing w:before="240" w:after="240" w:line="360" w:lineRule="auto"/>
      </w:pPr>
      <w:r w:rsidRPr="007A0DCE">
        <w:lastRenderedPageBreak/>
        <w:t>Klauzula informacyjna o przetwarzaniu danych osobowych</w:t>
      </w:r>
    </w:p>
    <w:p w14:paraId="7BE2C4E7" w14:textId="40AB1569" w:rsidR="00956BC8" w:rsidRPr="00157725" w:rsidRDefault="00956BC8" w:rsidP="00801C7E">
      <w:pPr>
        <w:spacing w:after="0" w:line="360" w:lineRule="auto"/>
        <w:rPr>
          <w:rFonts w:eastAsia="Calibri" w:cstheme="minorHAnsi"/>
          <w:szCs w:val="24"/>
        </w:rPr>
      </w:pPr>
      <w:r w:rsidRPr="00157725">
        <w:rPr>
          <w:rFonts w:eastAsia="Calibri" w:cstheme="minorHAnsi"/>
          <w:szCs w:val="24"/>
        </w:rPr>
        <w:t xml:space="preserve">Na podstawie art. 13 Rozporządzenia Parlamentu Europejskiego i Rady (UE) </w:t>
      </w:r>
      <w:r w:rsidR="00CE0A2D">
        <w:rPr>
          <w:rFonts w:eastAsia="Calibri" w:cstheme="minorHAnsi"/>
          <w:szCs w:val="24"/>
        </w:rPr>
        <w:t>numer</w:t>
      </w:r>
      <w:r w:rsidRPr="00157725">
        <w:rPr>
          <w:rFonts w:eastAsia="Calibri" w:cstheme="minorHAnsi"/>
          <w:szCs w:val="24"/>
        </w:rPr>
        <w:t xml:space="preserve"> 2016/679 z dnia 27 kwietnia 2016 r</w:t>
      </w:r>
      <w:r w:rsidR="00FC16D4">
        <w:rPr>
          <w:rFonts w:eastAsia="Calibri" w:cstheme="minorHAnsi"/>
          <w:szCs w:val="24"/>
        </w:rPr>
        <w:t>oku</w:t>
      </w:r>
      <w:r w:rsidRPr="00157725">
        <w:rPr>
          <w:rFonts w:eastAsia="Calibri" w:cstheme="minorHAnsi"/>
          <w:szCs w:val="24"/>
        </w:rPr>
        <w:t xml:space="preserve"> w sprawie ochrony osób fizycznych w związku z</w:t>
      </w:r>
      <w:r w:rsidR="00801C7E">
        <w:rPr>
          <w:rFonts w:eastAsia="Calibri" w:cstheme="minorHAnsi"/>
          <w:szCs w:val="24"/>
        </w:rPr>
        <w:t> </w:t>
      </w:r>
      <w:r w:rsidRPr="00157725">
        <w:rPr>
          <w:rFonts w:eastAsia="Calibri" w:cstheme="minorHAnsi"/>
          <w:szCs w:val="24"/>
        </w:rPr>
        <w:t>przetwarzaniem danych osobowych i w sprawie swobodnego przepływu takich danych oraz</w:t>
      </w:r>
      <w:r w:rsidR="00801C7E">
        <w:rPr>
          <w:rFonts w:eastAsia="Calibri" w:cstheme="minorHAnsi"/>
          <w:szCs w:val="24"/>
        </w:rPr>
        <w:t> </w:t>
      </w:r>
      <w:r w:rsidRPr="00157725">
        <w:rPr>
          <w:rFonts w:eastAsia="Calibri" w:cstheme="minorHAnsi"/>
          <w:szCs w:val="24"/>
        </w:rPr>
        <w:t>uchylenia Dyrektywy 95/46/WE – dalej RODO – informujemy, iż:</w:t>
      </w:r>
    </w:p>
    <w:p w14:paraId="45A8C169" w14:textId="77777777" w:rsidR="00956BC8" w:rsidRPr="00157725" w:rsidRDefault="00956BC8" w:rsidP="00801C7E">
      <w:pPr>
        <w:pStyle w:val="Akapitzlist"/>
        <w:numPr>
          <w:ilvl w:val="0"/>
          <w:numId w:val="4"/>
        </w:numPr>
        <w:spacing w:line="360" w:lineRule="auto"/>
        <w:rPr>
          <w:rFonts w:asciiTheme="minorHAnsi" w:eastAsia="Calibri" w:hAnsiTheme="minorHAnsi" w:cstheme="minorHAnsi"/>
        </w:rPr>
      </w:pPr>
      <w:r w:rsidRPr="00157725">
        <w:rPr>
          <w:rFonts w:asciiTheme="minorHAnsi" w:eastAsia="Calibri" w:hAnsiTheme="minorHAnsi" w:cstheme="minorHAnsi"/>
        </w:rPr>
        <w:t>Administratorem Pana/Pani danych osobowych jest Pracownia Planowania Przestrzennego w Piotrkowie Trybunalskim, 97-300 Piotrków Trybunalski, ul. Farna 8.</w:t>
      </w:r>
    </w:p>
    <w:p w14:paraId="7610BDC5" w14:textId="469F273D" w:rsidR="00956BC8" w:rsidRPr="00157725" w:rsidRDefault="00956BC8" w:rsidP="00801C7E">
      <w:pPr>
        <w:pStyle w:val="Akapitzlist"/>
        <w:numPr>
          <w:ilvl w:val="0"/>
          <w:numId w:val="4"/>
        </w:numPr>
        <w:spacing w:line="360" w:lineRule="auto"/>
        <w:rPr>
          <w:rFonts w:asciiTheme="minorHAnsi" w:eastAsia="Calibri" w:hAnsiTheme="minorHAnsi" w:cstheme="minorHAnsi"/>
        </w:rPr>
      </w:pPr>
      <w:r w:rsidRPr="00157725">
        <w:rPr>
          <w:rFonts w:asciiTheme="minorHAnsi" w:eastAsia="Calibri" w:hAnsiTheme="minorHAnsi" w:cstheme="minorHAnsi"/>
        </w:rPr>
        <w:t xml:space="preserve">Dane kontaktowe inspektora ochrony danych osobowych: </w:t>
      </w:r>
      <w:hyperlink r:id="rId6" w:history="1">
        <w:r w:rsidR="005E7946">
          <w:rPr>
            <w:rStyle w:val="Hipercze"/>
            <w:rFonts w:eastAsiaTheme="majorEastAsia" w:cstheme="minorHAnsi"/>
          </w:rPr>
          <w:t>Adres e-mail Inspektora Ochrony Danych Osobowych</w:t>
        </w:r>
      </w:hyperlink>
    </w:p>
    <w:p w14:paraId="7B4D2C98" w14:textId="13FA0951" w:rsidR="00956BC8" w:rsidRPr="00157725" w:rsidRDefault="00956BC8" w:rsidP="00801C7E">
      <w:pPr>
        <w:pStyle w:val="Akapitzlist"/>
        <w:numPr>
          <w:ilvl w:val="0"/>
          <w:numId w:val="4"/>
        </w:numPr>
        <w:spacing w:line="360" w:lineRule="auto"/>
        <w:rPr>
          <w:rFonts w:asciiTheme="minorHAnsi" w:eastAsia="Calibri" w:hAnsiTheme="minorHAnsi" w:cstheme="minorHAnsi"/>
        </w:rPr>
      </w:pPr>
      <w:r w:rsidRPr="00157725">
        <w:rPr>
          <w:rFonts w:asciiTheme="minorHAnsi" w:eastAsia="Calibri" w:hAnsiTheme="minorHAnsi" w:cstheme="minorHAnsi"/>
        </w:rPr>
        <w:t>Dane będą przetwarzane w celu i zakresie niezbędnym do rozpatrzenia złożonego przez Pana/Panią wniosku na podstawie art</w:t>
      </w:r>
      <w:r w:rsidR="00CE0A2D">
        <w:rPr>
          <w:rFonts w:asciiTheme="minorHAnsi" w:eastAsia="Calibri" w:hAnsiTheme="minorHAnsi" w:cstheme="minorHAnsi"/>
        </w:rPr>
        <w:t>ykuł</w:t>
      </w:r>
      <w:r w:rsidRPr="00157725">
        <w:rPr>
          <w:rFonts w:asciiTheme="minorHAnsi" w:eastAsia="Calibri" w:hAnsiTheme="minorHAnsi" w:cstheme="minorHAnsi"/>
        </w:rPr>
        <w:t xml:space="preserve"> 6 ust</w:t>
      </w:r>
      <w:r w:rsidR="00CE0A2D">
        <w:rPr>
          <w:rFonts w:asciiTheme="minorHAnsi" w:eastAsia="Calibri" w:hAnsiTheme="minorHAnsi" w:cstheme="minorHAnsi"/>
        </w:rPr>
        <w:t>ęp</w:t>
      </w:r>
      <w:r w:rsidRPr="00157725">
        <w:rPr>
          <w:rFonts w:asciiTheme="minorHAnsi" w:eastAsia="Calibri" w:hAnsiTheme="minorHAnsi" w:cstheme="minorHAnsi"/>
        </w:rPr>
        <w:t xml:space="preserve"> 1c RODO w związku z realizacją przepisów ustawy z dnia 27 marca 2003 r</w:t>
      </w:r>
      <w:r w:rsidR="00C33963">
        <w:rPr>
          <w:rFonts w:asciiTheme="minorHAnsi" w:eastAsia="Calibri" w:hAnsiTheme="minorHAnsi" w:cstheme="minorHAnsi"/>
        </w:rPr>
        <w:t>oku</w:t>
      </w:r>
      <w:r w:rsidRPr="00157725">
        <w:rPr>
          <w:rFonts w:asciiTheme="minorHAnsi" w:eastAsia="Calibri" w:hAnsiTheme="minorHAnsi" w:cstheme="minorHAnsi"/>
        </w:rPr>
        <w:t xml:space="preserve"> o planowaniu i  zagospodarowaniu przestrzennym oraz ustawy z dnia 14 czerwca 1960 r</w:t>
      </w:r>
      <w:r w:rsidR="00C33963">
        <w:rPr>
          <w:rFonts w:asciiTheme="minorHAnsi" w:eastAsia="Calibri" w:hAnsiTheme="minorHAnsi" w:cstheme="minorHAnsi"/>
        </w:rPr>
        <w:t>oku</w:t>
      </w:r>
      <w:r w:rsidRPr="00157725">
        <w:rPr>
          <w:rFonts w:asciiTheme="minorHAnsi" w:eastAsia="Calibri" w:hAnsiTheme="minorHAnsi" w:cstheme="minorHAnsi"/>
        </w:rPr>
        <w:t xml:space="preserve"> Kodeks postępowania administracyjnego oraz na podstawie art</w:t>
      </w:r>
      <w:r w:rsidR="00CE0A2D">
        <w:rPr>
          <w:rFonts w:asciiTheme="minorHAnsi" w:eastAsia="Calibri" w:hAnsiTheme="minorHAnsi" w:cstheme="minorHAnsi"/>
        </w:rPr>
        <w:t>ykułu</w:t>
      </w:r>
      <w:r w:rsidRPr="00157725">
        <w:rPr>
          <w:rFonts w:asciiTheme="minorHAnsi" w:eastAsia="Calibri" w:hAnsiTheme="minorHAnsi" w:cstheme="minorHAnsi"/>
        </w:rPr>
        <w:t xml:space="preserve"> 6 ust</w:t>
      </w:r>
      <w:r w:rsidR="00CE0A2D">
        <w:rPr>
          <w:rFonts w:asciiTheme="minorHAnsi" w:eastAsia="Calibri" w:hAnsiTheme="minorHAnsi" w:cstheme="minorHAnsi"/>
        </w:rPr>
        <w:t>ęp</w:t>
      </w:r>
      <w:r w:rsidRPr="00157725">
        <w:rPr>
          <w:rFonts w:asciiTheme="minorHAnsi" w:eastAsia="Calibri" w:hAnsiTheme="minorHAnsi" w:cstheme="minorHAnsi"/>
        </w:rPr>
        <w:t xml:space="preserve"> 1a RODO (wyrażona zgoda) w</w:t>
      </w:r>
      <w:r w:rsidR="00270CBF">
        <w:rPr>
          <w:rFonts w:asciiTheme="minorHAnsi" w:eastAsia="Calibri" w:hAnsiTheme="minorHAnsi" w:cstheme="minorHAnsi"/>
        </w:rPr>
        <w:t> </w:t>
      </w:r>
      <w:r w:rsidRPr="00157725">
        <w:rPr>
          <w:rFonts w:asciiTheme="minorHAnsi" w:eastAsia="Calibri" w:hAnsiTheme="minorHAnsi" w:cstheme="minorHAnsi"/>
        </w:rPr>
        <w:t>zakresie przetwarzania nr telefonu w celach kontaktowych.</w:t>
      </w:r>
    </w:p>
    <w:p w14:paraId="5AB4B123" w14:textId="296BB463" w:rsidR="00956BC8" w:rsidRPr="00157725" w:rsidRDefault="00956BC8" w:rsidP="00801C7E">
      <w:pPr>
        <w:pStyle w:val="Akapitzlist"/>
        <w:numPr>
          <w:ilvl w:val="0"/>
          <w:numId w:val="4"/>
        </w:numPr>
        <w:spacing w:line="360" w:lineRule="auto"/>
        <w:rPr>
          <w:rFonts w:asciiTheme="minorHAnsi" w:eastAsia="Calibri" w:hAnsiTheme="minorHAnsi" w:cstheme="minorHAnsi"/>
        </w:rPr>
      </w:pPr>
      <w:r w:rsidRPr="00157725">
        <w:rPr>
          <w:rFonts w:asciiTheme="minorHAnsi" w:eastAsia="Calibri" w:hAnsiTheme="minorHAnsi" w:cstheme="minorHAnsi"/>
        </w:rPr>
        <w:t>Posiada Pani/Pan prawo dostępu do treści swoich danych oraz prawo ich</w:t>
      </w:r>
      <w:r w:rsidR="00270CBF">
        <w:rPr>
          <w:rFonts w:asciiTheme="minorHAnsi" w:eastAsia="Calibri" w:hAnsiTheme="minorHAnsi" w:cstheme="minorHAnsi"/>
        </w:rPr>
        <w:t> </w:t>
      </w:r>
      <w:r w:rsidRPr="00157725">
        <w:rPr>
          <w:rFonts w:asciiTheme="minorHAnsi" w:eastAsia="Calibri" w:hAnsiTheme="minorHAnsi" w:cstheme="minorHAnsi"/>
        </w:rPr>
        <w:t>sprostowania, usunięcia, ograniczenia przetwarzania, prawo do przenoszenia danych, prawo wniesienia sprzeciwu, prawo do cofnięcia zgody w dowolnym momencie bez</w:t>
      </w:r>
      <w:r w:rsidR="00270CBF">
        <w:rPr>
          <w:rFonts w:asciiTheme="minorHAnsi" w:eastAsia="Calibri" w:hAnsiTheme="minorHAnsi" w:cstheme="minorHAnsi"/>
        </w:rPr>
        <w:t> </w:t>
      </w:r>
      <w:r w:rsidRPr="00157725">
        <w:rPr>
          <w:rFonts w:asciiTheme="minorHAnsi" w:eastAsia="Calibri" w:hAnsiTheme="minorHAnsi" w:cstheme="minorHAnsi"/>
        </w:rPr>
        <w:t>wpływu na zgodność z prawem przetwarzania, którego dokonano na podstawie zgody przed jej cofnięciem.</w:t>
      </w:r>
    </w:p>
    <w:p w14:paraId="60FC7789" w14:textId="77777777" w:rsidR="00956BC8" w:rsidRPr="00157725" w:rsidRDefault="00956BC8" w:rsidP="00801C7E">
      <w:pPr>
        <w:pStyle w:val="Akapitzlist"/>
        <w:numPr>
          <w:ilvl w:val="0"/>
          <w:numId w:val="4"/>
        </w:numPr>
        <w:spacing w:line="360" w:lineRule="auto"/>
        <w:rPr>
          <w:rFonts w:asciiTheme="minorHAnsi" w:eastAsia="Calibri" w:hAnsiTheme="minorHAnsi" w:cstheme="minorHAnsi"/>
        </w:rPr>
      </w:pPr>
      <w:r w:rsidRPr="00157725">
        <w:rPr>
          <w:rFonts w:asciiTheme="minorHAnsi" w:eastAsia="Calibri" w:hAnsiTheme="minorHAnsi" w:cstheme="minorHAnsi"/>
        </w:rPr>
        <w:t>Ma Pani/Pan prawo wniesienia skargi do Prezesa Urzędu Ochrony Danych Osobowych.</w:t>
      </w:r>
    </w:p>
    <w:p w14:paraId="5082AB38" w14:textId="60F70D90" w:rsidR="00956BC8" w:rsidRPr="00157725" w:rsidRDefault="00956BC8" w:rsidP="00801C7E">
      <w:pPr>
        <w:pStyle w:val="Akapitzlist"/>
        <w:numPr>
          <w:ilvl w:val="0"/>
          <w:numId w:val="4"/>
        </w:numPr>
        <w:spacing w:line="360" w:lineRule="auto"/>
        <w:rPr>
          <w:rFonts w:asciiTheme="minorHAnsi" w:eastAsia="Calibri" w:hAnsiTheme="minorHAnsi" w:cstheme="minorHAnsi"/>
        </w:rPr>
      </w:pPr>
      <w:r w:rsidRPr="00157725">
        <w:rPr>
          <w:rFonts w:asciiTheme="minorHAnsi" w:eastAsia="Calibri" w:hAnsiTheme="minorHAnsi" w:cstheme="minorHAnsi"/>
          <w:lang w:eastAsia="en-US"/>
        </w:rPr>
        <w:t>Więcej informacji o przetwarzaniu Pani/Pana danych osobowych można uzyskać pod</w:t>
      </w:r>
      <w:r w:rsidR="00270CBF">
        <w:rPr>
          <w:rFonts w:asciiTheme="minorHAnsi" w:eastAsia="Calibri" w:hAnsiTheme="minorHAnsi" w:cstheme="minorHAnsi"/>
          <w:lang w:eastAsia="en-US"/>
        </w:rPr>
        <w:t> </w:t>
      </w:r>
      <w:r w:rsidRPr="00157725">
        <w:rPr>
          <w:rFonts w:asciiTheme="minorHAnsi" w:eastAsia="Calibri" w:hAnsiTheme="minorHAnsi" w:cstheme="minorHAnsi"/>
          <w:lang w:eastAsia="en-US"/>
        </w:rPr>
        <w:t xml:space="preserve">adresem: </w:t>
      </w:r>
      <w:hyperlink r:id="rId7" w:history="1">
        <w:r w:rsidRPr="00157725">
          <w:rPr>
            <w:rStyle w:val="Hipercze"/>
            <w:rFonts w:asciiTheme="minorHAnsi" w:eastAsia="Calibri" w:hAnsiTheme="minorHAnsi" w:cstheme="minorHAnsi"/>
          </w:rPr>
          <w:t>Link do klauzuli informacyjnej na stronie PPP</w:t>
        </w:r>
      </w:hyperlink>
      <w:r w:rsidRPr="00157725">
        <w:rPr>
          <w:rFonts w:asciiTheme="minorHAnsi" w:eastAsia="Calibri" w:hAnsiTheme="minorHAnsi" w:cstheme="minorHAnsi"/>
          <w:lang w:eastAsia="en-US"/>
        </w:rPr>
        <w:t xml:space="preserve"> oraz w siedzibie Administratora.</w:t>
      </w:r>
    </w:p>
    <w:p w14:paraId="3F77A643" w14:textId="2D302391" w:rsidR="00763590" w:rsidRDefault="00FD45F6"/>
    <w:p w14:paraId="2AD12A79" w14:textId="7073E886" w:rsidR="00D27849" w:rsidRDefault="00D27849">
      <w:r>
        <w:t>Zapoznałam/Zapoznałem się</w:t>
      </w:r>
    </w:p>
    <w:p w14:paraId="29AC4A00" w14:textId="248912CF" w:rsidR="00D27849" w:rsidRDefault="00D27849">
      <w:r>
        <w:rPr>
          <w:noProof/>
        </w:rPr>
        <mc:AlternateContent>
          <mc:Choice Requires="wps">
            <w:drawing>
              <wp:inline distT="0" distB="0" distL="0" distR="0" wp14:anchorId="39A3607F" wp14:editId="497C6F2D">
                <wp:extent cx="5760720" cy="316865"/>
                <wp:effectExtent l="0" t="0" r="11430" b="26035"/>
                <wp:docPr id="27" name="Pole tekstowe 2" descr="Data i podpis osoby udostępniającej dane osobow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6865"/>
                        </a:xfrm>
                        <a:prstGeom prst="rect">
                          <a:avLst/>
                        </a:prstGeom>
                        <a:solidFill>
                          <a:srgbClr val="FFFFFF"/>
                        </a:solidFill>
                        <a:ln w="9525">
                          <a:solidFill>
                            <a:srgbClr val="000000"/>
                          </a:solidFill>
                          <a:miter lim="800000"/>
                          <a:headEnd/>
                          <a:tailEnd/>
                        </a:ln>
                      </wps:spPr>
                      <wps:txbx>
                        <w:txbxContent>
                          <w:p w14:paraId="519FBC70" w14:textId="77777777" w:rsidR="00D27849" w:rsidRDefault="00D27849" w:rsidP="00D27849"/>
                        </w:txbxContent>
                      </wps:txbx>
                      <wps:bodyPr rot="0" vert="horz" wrap="square" lIns="91440" tIns="45720" rIns="91440" bIns="45720" anchor="t" anchorCtr="0">
                        <a:noAutofit/>
                      </wps:bodyPr>
                    </wps:wsp>
                  </a:graphicData>
                </a:graphic>
              </wp:inline>
            </w:drawing>
          </mc:Choice>
          <mc:Fallback>
            <w:pict>
              <v:shape w14:anchorId="39A3607F" id="_x0000_s1053" type="#_x0000_t202" alt="Data i podpis osoby udostępniającej dane osobowe" style="width:453.6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P3VQIAAI0EAAAOAAAAZHJzL2Uyb0RvYy54bWysVM1u2zAMvg/YOwi6r06yJk2NOkXXrsOA&#10;bivQ7QFoSY7VyqImKXGy+x5i79MHGyWnWfZ3GeaDIIrkR/Ij6bPzTWfYWvmg0VZ8fDTiTFmBUttl&#10;xT99vH4x5yxEsBIMWlXxrQr8fPH82VnvSjXBFo1UnhGIDWXvKt7G6MqiCKJVHYQjdMqSskHfQSTR&#10;LwvpoSf0zhST0WhW9Oil8yhUCPR6NSj5IuM3jRLxQ9MEFZmpOOUW8+nzWaezWJxBufTgWi12acA/&#10;ZNGBthR0D3UFEdjK69+gOi08BmzikcCuwKbRQuUaqJrx6Jdq7lpwKtdC5AS3pyn8P1jxfn3rmZYV&#10;n5xwZqGjHt2iUSyqhxCxV2zCmVRBEGe5KM0cSqcDoyrqLVtJDPHxm7Ma7h+/CnXPJFiVleSc6O1d&#10;KCnKnaM4cfMKNzQmmargblA8BGbxsgW7VBfeY98qkFTeOHkWB64DTkggdf8OJaUJq4gZaNP4LnFP&#10;bDJCpzZv961Vm8gEPU5PZqOTCakE6V6OZ/PZNIeA8snb+RDfKOxYulTc0+hkdFjfhJiygfLJJAUL&#10;aLS81sZkwS/rS+PZGmjMrvO3Q//JzFjWV/x0OpkOBPwVYpS/P0F0OtK+GN1VfL43gjLR9trKPM0R&#10;tBnulLKxOx4TdQOJcVNvnjq+60+NckvMehz2g/aZLi36L5z1tBsVD59X4BVn5q2l7pyOj4/TMmXh&#10;eJp59Yea+lADVhBUxSNnw/Uy5gVMxFm8oC42OhOc2j1kssuZZj7zvtvPNH+Hcrb68RdZfAcAAP//&#10;AwBQSwMEFAAGAAgAAAAhADNW7xDcAAAABAEAAA8AAABkcnMvZG93bnJldi54bWxMj8FOwzAQRO9I&#10;/IO1SFxQ61CqtglxKoQEglspFVzdeJtE2Otgb9Pw9xgucFlpNKOZt+V6dFYMGGLnScH1NAOBVHvT&#10;UaNg9/owWYGIrMlo6wkVfGGEdXV+VurC+BO94LDlRqQSioVW0DL3hZSxbtHpOPU9UvIOPjjNSYZG&#10;mqBPqdxZOcuyhXS6o7TQ6h7vW6w/tkenYDV/Gt7j883mrV4cbM5Xy+HxMyh1eTHe3YJgHPkvDD/4&#10;CR2qxLT3RzJRWAXpEf69ycuz5QzEXsE8z0FWpfwPX30DAAD//wMAUEsBAi0AFAAGAAgAAAAhALaD&#10;OJL+AAAA4QEAABMAAAAAAAAAAAAAAAAAAAAAAFtDb250ZW50X1R5cGVzXS54bWxQSwECLQAUAAYA&#10;CAAAACEAOP0h/9YAAACUAQAACwAAAAAAAAAAAAAAAAAvAQAAX3JlbHMvLnJlbHNQSwECLQAUAAYA&#10;CAAAACEA6Ndz91UCAACNBAAADgAAAAAAAAAAAAAAAAAuAgAAZHJzL2Uyb0RvYy54bWxQSwECLQAU&#10;AAYACAAAACEAM1bvENwAAAAEAQAADwAAAAAAAAAAAAAAAACvBAAAZHJzL2Rvd25yZXYueG1sUEsF&#10;BgAAAAAEAAQA8wAAALgFAAAAAA==&#10;">
                <v:textbox>
                  <w:txbxContent>
                    <w:p w14:paraId="519FBC70" w14:textId="77777777" w:rsidR="00D27849" w:rsidRDefault="00D27849" w:rsidP="00D27849"/>
                  </w:txbxContent>
                </v:textbox>
                <w10:anchorlock/>
              </v:shape>
            </w:pict>
          </mc:Fallback>
        </mc:AlternateContent>
      </w:r>
    </w:p>
    <w:sectPr w:rsidR="00D27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F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483219"/>
    <w:multiLevelType w:val="hybridMultilevel"/>
    <w:tmpl w:val="6008770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2A025F8"/>
    <w:multiLevelType w:val="hybridMultilevel"/>
    <w:tmpl w:val="9AF07A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549F9"/>
    <w:multiLevelType w:val="hybridMultilevel"/>
    <w:tmpl w:val="DE62E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CC31AF"/>
    <w:multiLevelType w:val="hybridMultilevel"/>
    <w:tmpl w:val="94FAB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0863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6659"/>
    <w:multiLevelType w:val="hybridMultilevel"/>
    <w:tmpl w:val="4F04A3E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46AA35DB"/>
    <w:multiLevelType w:val="hybridMultilevel"/>
    <w:tmpl w:val="BAAE4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E5101"/>
    <w:multiLevelType w:val="hybridMultilevel"/>
    <w:tmpl w:val="8FD8F37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7E0109"/>
    <w:multiLevelType w:val="hybridMultilevel"/>
    <w:tmpl w:val="BE66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6C4F21"/>
    <w:multiLevelType w:val="hybridMultilevel"/>
    <w:tmpl w:val="BF8E4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923E79"/>
    <w:multiLevelType w:val="hybridMultilevel"/>
    <w:tmpl w:val="DE4A54CA"/>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569976A9"/>
    <w:multiLevelType w:val="hybridMultilevel"/>
    <w:tmpl w:val="2294EFF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904470F"/>
    <w:multiLevelType w:val="hybridMultilevel"/>
    <w:tmpl w:val="DB32B9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FC0AEE"/>
    <w:multiLevelType w:val="hybridMultilevel"/>
    <w:tmpl w:val="CE1CC3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86191"/>
    <w:multiLevelType w:val="hybridMultilevel"/>
    <w:tmpl w:val="70747C4C"/>
    <w:lvl w:ilvl="0" w:tplc="EE84D548">
      <w:start w:val="1"/>
      <w:numFmt w:val="bullet"/>
      <w:lvlText w:val=""/>
      <w:lvlJc w:val="left"/>
      <w:pPr>
        <w:ind w:left="720" w:hanging="360"/>
      </w:pPr>
      <w:rPr>
        <w:rFonts w:ascii="Symbol" w:hAnsi="Symbol" w:hint="default"/>
      </w:rPr>
    </w:lvl>
    <w:lvl w:ilvl="1" w:tplc="EE84D548">
      <w:start w:val="1"/>
      <w:numFmt w:val="bullet"/>
      <w:lvlText w:val=""/>
      <w:lvlJc w:val="left"/>
      <w:pPr>
        <w:ind w:left="1440" w:hanging="360"/>
      </w:pPr>
      <w:rPr>
        <w:rFonts w:ascii="Symbol" w:hAnsi="Symbol" w:hint="default"/>
      </w:rPr>
    </w:lvl>
    <w:lvl w:ilvl="2" w:tplc="EE84D54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4E6DA0"/>
    <w:multiLevelType w:val="hybridMultilevel"/>
    <w:tmpl w:val="D8445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630312"/>
    <w:multiLevelType w:val="hybridMultilevel"/>
    <w:tmpl w:val="16BC8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A009EA"/>
    <w:multiLevelType w:val="hybridMultilevel"/>
    <w:tmpl w:val="2D1E562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F23160"/>
    <w:multiLevelType w:val="hybridMultilevel"/>
    <w:tmpl w:val="B81800F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412208"/>
    <w:multiLevelType w:val="hybridMultilevel"/>
    <w:tmpl w:val="6CE28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2D6685"/>
    <w:multiLevelType w:val="hybridMultilevel"/>
    <w:tmpl w:val="A9FE1F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20"/>
  </w:num>
  <w:num w:numId="4">
    <w:abstractNumId w:val="9"/>
  </w:num>
  <w:num w:numId="5">
    <w:abstractNumId w:val="17"/>
  </w:num>
  <w:num w:numId="6">
    <w:abstractNumId w:val="12"/>
  </w:num>
  <w:num w:numId="7">
    <w:abstractNumId w:val="6"/>
  </w:num>
  <w:num w:numId="8">
    <w:abstractNumId w:val="11"/>
  </w:num>
  <w:num w:numId="9">
    <w:abstractNumId w:val="1"/>
  </w:num>
  <w:num w:numId="10">
    <w:abstractNumId w:val="2"/>
  </w:num>
  <w:num w:numId="11">
    <w:abstractNumId w:val="21"/>
  </w:num>
  <w:num w:numId="12">
    <w:abstractNumId w:val="19"/>
  </w:num>
  <w:num w:numId="13">
    <w:abstractNumId w:val="18"/>
  </w:num>
  <w:num w:numId="14">
    <w:abstractNumId w:val="10"/>
  </w:num>
  <w:num w:numId="15">
    <w:abstractNumId w:val="3"/>
  </w:num>
  <w:num w:numId="16">
    <w:abstractNumId w:val="8"/>
  </w:num>
  <w:num w:numId="17">
    <w:abstractNumId w:val="0"/>
  </w:num>
  <w:num w:numId="18">
    <w:abstractNumId w:val="13"/>
  </w:num>
  <w:num w:numId="19">
    <w:abstractNumId w:val="4"/>
  </w:num>
  <w:num w:numId="20">
    <w:abstractNumId w:val="1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8F"/>
    <w:rsid w:val="00017E12"/>
    <w:rsid w:val="000374E0"/>
    <w:rsid w:val="0004354F"/>
    <w:rsid w:val="0008776F"/>
    <w:rsid w:val="0009261D"/>
    <w:rsid w:val="000A2340"/>
    <w:rsid w:val="000B06DC"/>
    <w:rsid w:val="00193A38"/>
    <w:rsid w:val="00200C68"/>
    <w:rsid w:val="002102E7"/>
    <w:rsid w:val="00222861"/>
    <w:rsid w:val="00251B41"/>
    <w:rsid w:val="00270CBF"/>
    <w:rsid w:val="0027336B"/>
    <w:rsid w:val="0028185F"/>
    <w:rsid w:val="0031118F"/>
    <w:rsid w:val="004046D0"/>
    <w:rsid w:val="004D7608"/>
    <w:rsid w:val="005260BF"/>
    <w:rsid w:val="00584BC9"/>
    <w:rsid w:val="005E7946"/>
    <w:rsid w:val="00700EC0"/>
    <w:rsid w:val="00764150"/>
    <w:rsid w:val="007A30D2"/>
    <w:rsid w:val="007A791F"/>
    <w:rsid w:val="007D30F9"/>
    <w:rsid w:val="00801C7E"/>
    <w:rsid w:val="00815F50"/>
    <w:rsid w:val="00921BAB"/>
    <w:rsid w:val="00956BC8"/>
    <w:rsid w:val="00992FBC"/>
    <w:rsid w:val="009E0388"/>
    <w:rsid w:val="00A17043"/>
    <w:rsid w:val="00A861F9"/>
    <w:rsid w:val="00B74F09"/>
    <w:rsid w:val="00C24BFB"/>
    <w:rsid w:val="00C33963"/>
    <w:rsid w:val="00C45268"/>
    <w:rsid w:val="00CE0A2D"/>
    <w:rsid w:val="00CF62F3"/>
    <w:rsid w:val="00D27849"/>
    <w:rsid w:val="00DE2706"/>
    <w:rsid w:val="00EE44FA"/>
    <w:rsid w:val="00F96753"/>
    <w:rsid w:val="00FC16D4"/>
    <w:rsid w:val="00FD4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78B2"/>
  <w15:chartTrackingRefBased/>
  <w15:docId w15:val="{2002D011-8450-4A38-8AB2-F0C025B2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6BC8"/>
    <w:rPr>
      <w:sz w:val="24"/>
    </w:rPr>
  </w:style>
  <w:style w:type="paragraph" w:styleId="Nagwek1">
    <w:name w:val="heading 1"/>
    <w:basedOn w:val="Normalny"/>
    <w:next w:val="Normalny"/>
    <w:link w:val="Nagwek1Znak"/>
    <w:uiPriority w:val="9"/>
    <w:qFormat/>
    <w:rsid w:val="00956BC8"/>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956BC8"/>
    <w:pPr>
      <w:keepNext/>
      <w:keepLines/>
      <w:spacing w:before="40" w:after="0"/>
      <w:outlineLvl w:val="1"/>
    </w:pPr>
    <w:rPr>
      <w:rFonts w:asciiTheme="majorHAnsi" w:eastAsiaTheme="majorEastAsia" w:hAnsiTheme="majorHAnsi"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6BC8"/>
    <w:rPr>
      <w:rFonts w:asciiTheme="majorHAnsi" w:eastAsiaTheme="majorEastAsia" w:hAnsiTheme="majorHAnsi" w:cstheme="majorBidi"/>
      <w:sz w:val="32"/>
      <w:szCs w:val="32"/>
    </w:rPr>
  </w:style>
  <w:style w:type="character" w:customStyle="1" w:styleId="Nagwek2Znak">
    <w:name w:val="Nagłówek 2 Znak"/>
    <w:basedOn w:val="Domylnaczcionkaakapitu"/>
    <w:link w:val="Nagwek2"/>
    <w:uiPriority w:val="9"/>
    <w:rsid w:val="00956BC8"/>
    <w:rPr>
      <w:rFonts w:asciiTheme="majorHAnsi" w:eastAsiaTheme="majorEastAsia" w:hAnsiTheme="majorHAnsi" w:cstheme="majorBidi"/>
      <w:sz w:val="28"/>
      <w:szCs w:val="26"/>
    </w:rPr>
  </w:style>
  <w:style w:type="paragraph" w:styleId="Akapitzlist">
    <w:name w:val="List Paragraph"/>
    <w:basedOn w:val="Normalny"/>
    <w:uiPriority w:val="34"/>
    <w:qFormat/>
    <w:rsid w:val="00956BC8"/>
    <w:pPr>
      <w:spacing w:after="0" w:line="240" w:lineRule="auto"/>
      <w:ind w:left="708"/>
    </w:pPr>
    <w:rPr>
      <w:rFonts w:ascii="Times New Roman" w:eastAsia="Times New Roman" w:hAnsi="Times New Roman" w:cs="Times New Roman"/>
      <w:szCs w:val="24"/>
      <w:lang w:eastAsia="pl-PL"/>
    </w:rPr>
  </w:style>
  <w:style w:type="character" w:styleId="Hipercze">
    <w:name w:val="Hyperlink"/>
    <w:basedOn w:val="Domylnaczcionkaakapitu"/>
    <w:uiPriority w:val="99"/>
    <w:unhideWhenUsed/>
    <w:rsid w:val="00956B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pp.piotrkow.pl/kontakt-t6/klauzula-informacyjna-t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pp.piotrk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5979-E10F-4F12-8496-CD4C997D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595</Words>
  <Characters>357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04wniosek_o_wypis_i_wyrys_mpzp</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wniosek_o_wypis_i_wyrys_mpzp</dc:title>
  <dc:subject/>
  <dc:creator>Janusz Łukasik</dc:creator>
  <cp:keywords/>
  <dc:description/>
  <cp:lastModifiedBy>Pracownia Planowania Przestrzennego</cp:lastModifiedBy>
  <cp:revision>23</cp:revision>
  <dcterms:created xsi:type="dcterms:W3CDTF">2021-08-25T07:18:00Z</dcterms:created>
  <dcterms:modified xsi:type="dcterms:W3CDTF">2021-09-03T11:07:00Z</dcterms:modified>
</cp:coreProperties>
</file>